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E94C" w14:textId="77777777" w:rsidR="000A6BF2" w:rsidRPr="00413506" w:rsidRDefault="00D2588E" w:rsidP="002304D9">
      <w:pPr>
        <w:bidi/>
        <w:jc w:val="center"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به نام خدا</w:t>
      </w:r>
    </w:p>
    <w:p w14:paraId="0084E84C" w14:textId="77777777" w:rsidR="00857CA4" w:rsidRPr="00413506" w:rsidRDefault="00D2588E" w:rsidP="00A3604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فاز اول پروژه</w:t>
      </w:r>
      <w:r w:rsidR="00FB1BB2" w:rsidRPr="00413506">
        <w:rPr>
          <w:rFonts w:cs="B Nazanin" w:hint="cs"/>
          <w:sz w:val="28"/>
          <w:szCs w:val="28"/>
          <w:rtl/>
          <w:lang w:bidi="fa-IR"/>
        </w:rPr>
        <w:t xml:space="preserve"> کامپایلر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CA4" w:rsidRPr="00413506">
        <w:rPr>
          <w:rFonts w:cs="B Nazanin" w:hint="cs"/>
          <w:sz w:val="28"/>
          <w:szCs w:val="28"/>
          <w:rtl/>
          <w:lang w:bidi="fa-IR"/>
        </w:rPr>
        <w:t>گروه 2</w:t>
      </w:r>
    </w:p>
    <w:p w14:paraId="05D05D5E" w14:textId="157DFEBA" w:rsidR="00D2588E" w:rsidRDefault="00D2588E" w:rsidP="00A36044">
      <w:pPr>
        <w:bidi/>
        <w:jc w:val="center"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اعضا: (سامان محمدی رئوف، محمد باربد امیرمزلقانی، محمد پارسا دورعلی، پارسا نوروزی)</w:t>
      </w:r>
    </w:p>
    <w:p w14:paraId="1DA1D0A8" w14:textId="63CE8184" w:rsidR="00A36044" w:rsidRDefault="00A36044" w:rsidP="00A36044">
      <w:pPr>
        <w:bidi/>
        <w:jc w:val="center"/>
        <w:rPr>
          <w:rFonts w:cs="B Nazanin"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640961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23678" w14:textId="0F1BA8E3" w:rsidR="00A36044" w:rsidRDefault="00A36044" w:rsidP="00D1145A">
          <w:pPr>
            <w:pStyle w:val="TOCHeading"/>
            <w:bidi/>
            <w:jc w:val="center"/>
          </w:pPr>
          <w:r>
            <w:t>Contents</w:t>
          </w:r>
        </w:p>
        <w:p w14:paraId="7622D7FE" w14:textId="1DCA4812" w:rsidR="00E72504" w:rsidRDefault="00A36044" w:rsidP="00E7250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6391" w:history="1">
            <w:r w:rsidR="00E72504" w:rsidRPr="004C1C75">
              <w:rPr>
                <w:rStyle w:val="Hyperlink"/>
                <w:noProof/>
                <w:rtl/>
                <w:lang w:bidi="fa-IR"/>
              </w:rPr>
              <w:t>مقدمه 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1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2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31C52230" w14:textId="05137BA9" w:rsidR="00E72504" w:rsidRDefault="00BF3DAB" w:rsidP="00E72504">
          <w:pPr>
            <w:pStyle w:val="TOC1"/>
            <w:rPr>
              <w:rFonts w:eastAsiaTheme="minorEastAsia"/>
              <w:noProof/>
            </w:rPr>
          </w:pPr>
          <w:hyperlink w:anchor="_Toc102136392" w:history="1">
            <w:r w:rsidR="00E72504" w:rsidRPr="004C1C75">
              <w:rPr>
                <w:rStyle w:val="Hyperlink"/>
                <w:noProof/>
                <w:rtl/>
                <w:lang w:bidi="fa-IR"/>
              </w:rPr>
              <w:t>روش پ</w:t>
            </w:r>
            <w:r w:rsidR="00E72504" w:rsidRPr="004C1C7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E72504" w:rsidRPr="004C1C7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 xml:space="preserve"> و روند کار 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2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2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72BD491A" w14:textId="3EF48995" w:rsidR="00E72504" w:rsidRDefault="00BF3DAB" w:rsidP="00E725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02136393" w:history="1">
            <w:r w:rsidR="00E72504" w:rsidRPr="004C1C75">
              <w:rPr>
                <w:rStyle w:val="Hyperlink"/>
                <w:noProof/>
                <w:lang w:bidi="fa-IR"/>
              </w:rPr>
              <w:t>main.py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>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3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2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62AA5717" w14:textId="5D0E2E4D" w:rsidR="00E72504" w:rsidRDefault="00BF3DAB" w:rsidP="00E725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02136394" w:history="1">
            <w:r w:rsidR="00E72504" w:rsidRPr="004C1C75">
              <w:rPr>
                <w:rStyle w:val="Hyperlink"/>
                <w:noProof/>
                <w:lang w:bidi="fa-IR"/>
              </w:rPr>
              <w:t>Cast_CastBy.py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>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4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6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3BDBF5E2" w14:textId="6C450D0F" w:rsidR="00E72504" w:rsidRDefault="00BF3DAB" w:rsidP="00E725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02136395" w:history="1">
            <w:r w:rsidR="00E72504" w:rsidRPr="004C1C75">
              <w:rPr>
                <w:rStyle w:val="Hyperlink"/>
                <w:noProof/>
                <w:lang w:bidi="fa-IR"/>
              </w:rPr>
              <w:t>Contain_ContainBy.py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>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5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12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0074A17E" w14:textId="6113C4D9" w:rsidR="00E72504" w:rsidRDefault="00BF3DAB" w:rsidP="00E72504">
          <w:pPr>
            <w:pStyle w:val="TOC1"/>
            <w:rPr>
              <w:rFonts w:eastAsiaTheme="minorEastAsia"/>
              <w:noProof/>
            </w:rPr>
          </w:pPr>
          <w:hyperlink w:anchor="_Toc102136396" w:history="1">
            <w:r w:rsidR="00E72504" w:rsidRPr="004C1C75">
              <w:rPr>
                <w:rStyle w:val="Hyperlink"/>
                <w:rFonts w:cs="B Nazanin"/>
                <w:noProof/>
                <w:rtl/>
                <w:lang w:bidi="fa-IR"/>
              </w:rPr>
              <w:t>ارز</w:t>
            </w:r>
            <w:r w:rsidR="00E72504" w:rsidRPr="004C1C75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E72504" w:rsidRPr="004C1C75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rFonts w:cs="B Nazanin"/>
                <w:noProof/>
                <w:rtl/>
                <w:lang w:bidi="fa-IR"/>
              </w:rPr>
              <w:t xml:space="preserve"> 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6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16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15640FB4" w14:textId="43A078B7" w:rsidR="00E72504" w:rsidRDefault="00BF3DAB" w:rsidP="00E72504">
          <w:pPr>
            <w:pStyle w:val="TOC1"/>
            <w:rPr>
              <w:rFonts w:eastAsiaTheme="minorEastAsia"/>
              <w:noProof/>
            </w:rPr>
          </w:pPr>
          <w:hyperlink w:anchor="_Toc102136397" w:history="1">
            <w:r w:rsidR="00E72504" w:rsidRPr="004C1C75">
              <w:rPr>
                <w:rStyle w:val="Hyperlink"/>
                <w:rFonts w:cs="B Nazanin"/>
                <w:noProof/>
                <w:rtl/>
                <w:lang w:bidi="fa-IR"/>
              </w:rPr>
              <w:t>مشکلات و چالش ها 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7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20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3ABB3752" w14:textId="0D8C57C4" w:rsidR="00E72504" w:rsidRDefault="00BF3DAB" w:rsidP="00E72504">
          <w:pPr>
            <w:pStyle w:val="TOC1"/>
            <w:rPr>
              <w:rFonts w:eastAsiaTheme="minorEastAsia"/>
              <w:noProof/>
            </w:rPr>
          </w:pPr>
          <w:hyperlink w:anchor="_Toc102136398" w:history="1">
            <w:r w:rsidR="00E72504" w:rsidRPr="004C1C75">
              <w:rPr>
                <w:rStyle w:val="Hyperlink"/>
                <w:noProof/>
                <w:rtl/>
                <w:lang w:bidi="fa-IR"/>
              </w:rPr>
              <w:t>نت</w:t>
            </w:r>
            <w:r w:rsidR="00E72504" w:rsidRPr="004C1C7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rFonts w:hint="eastAsia"/>
                <w:noProof/>
                <w:rtl/>
                <w:lang w:bidi="fa-IR"/>
              </w:rPr>
              <w:t>جه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 xml:space="preserve"> و کار ها</w:t>
            </w:r>
            <w:r w:rsidR="00E72504" w:rsidRPr="004C1C7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 xml:space="preserve"> آت</w:t>
            </w:r>
            <w:r w:rsidR="00E72504" w:rsidRPr="004C1C7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2504" w:rsidRPr="004C1C75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E72504">
              <w:rPr>
                <w:noProof/>
                <w:webHidden/>
              </w:rPr>
              <w:tab/>
            </w:r>
            <w:r w:rsidR="00E72504">
              <w:rPr>
                <w:noProof/>
                <w:webHidden/>
              </w:rPr>
              <w:fldChar w:fldCharType="begin"/>
            </w:r>
            <w:r w:rsidR="00E72504">
              <w:rPr>
                <w:noProof/>
                <w:webHidden/>
              </w:rPr>
              <w:instrText xml:space="preserve"> PAGEREF _Toc102136398 \h </w:instrText>
            </w:r>
            <w:r w:rsidR="00E72504">
              <w:rPr>
                <w:noProof/>
                <w:webHidden/>
              </w:rPr>
            </w:r>
            <w:r w:rsidR="00E72504">
              <w:rPr>
                <w:noProof/>
                <w:webHidden/>
              </w:rPr>
              <w:fldChar w:fldCharType="separate"/>
            </w:r>
            <w:r w:rsidR="00750EF7">
              <w:rPr>
                <w:noProof/>
                <w:webHidden/>
                <w:rtl/>
              </w:rPr>
              <w:t>21</w:t>
            </w:r>
            <w:r w:rsidR="00E72504">
              <w:rPr>
                <w:noProof/>
                <w:webHidden/>
              </w:rPr>
              <w:fldChar w:fldCharType="end"/>
            </w:r>
          </w:hyperlink>
        </w:p>
        <w:p w14:paraId="5B5AEBAA" w14:textId="3B461C58" w:rsidR="00A36044" w:rsidRDefault="00A36044" w:rsidP="00E72504">
          <w:pPr>
            <w:bidi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C01DC56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4C48FB46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31F507A1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59445A39" w14:textId="03B9E01A" w:rsidR="00A36044" w:rsidRDefault="00D1145A" w:rsidP="00D1145A">
          <w:pPr>
            <w:tabs>
              <w:tab w:val="left" w:pos="8603"/>
            </w:tabs>
            <w:bidi/>
            <w:rPr>
              <w:b/>
              <w:bCs/>
              <w:noProof/>
            </w:rPr>
          </w:pPr>
          <w:r>
            <w:rPr>
              <w:b/>
              <w:bCs/>
              <w:noProof/>
              <w:rtl/>
            </w:rPr>
            <w:tab/>
          </w:r>
        </w:p>
        <w:p w14:paraId="5B0D9816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7420B2C0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0E494A1C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0E0BA961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41727E38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4D8D746C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01910BC4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22BDF32C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385B39B6" w14:textId="77777777" w:rsidR="00A36044" w:rsidRDefault="00A36044" w:rsidP="00A36044">
          <w:pPr>
            <w:bidi/>
            <w:rPr>
              <w:b/>
              <w:bCs/>
              <w:noProof/>
            </w:rPr>
          </w:pPr>
        </w:p>
        <w:p w14:paraId="3F408CE9" w14:textId="02B0167C" w:rsidR="00A36044" w:rsidRDefault="00BF3DAB" w:rsidP="00A36044">
          <w:pPr>
            <w:bidi/>
          </w:pPr>
        </w:p>
      </w:sdtContent>
    </w:sdt>
    <w:p w14:paraId="044B7F8C" w14:textId="77777777" w:rsidR="00A36044" w:rsidRPr="00413506" w:rsidRDefault="00A36044" w:rsidP="00A36044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59A83A4" w14:textId="3D9F7C10" w:rsidR="00FB1BB2" w:rsidRDefault="006B3538" w:rsidP="00A36044">
      <w:pPr>
        <w:pStyle w:val="Heading1"/>
        <w:bidi/>
        <w:rPr>
          <w:rtl/>
          <w:lang w:bidi="fa-IR"/>
        </w:rPr>
      </w:pPr>
      <w:bookmarkStart w:id="0" w:name="_Toc102136391"/>
      <w:r>
        <w:rPr>
          <w:rFonts w:hint="cs"/>
          <w:rtl/>
          <w:lang w:bidi="fa-IR"/>
        </w:rPr>
        <w:lastRenderedPageBreak/>
        <w:t xml:space="preserve">مقدمه </w:t>
      </w:r>
      <w:r w:rsidR="00857CA4" w:rsidRPr="00413506">
        <w:rPr>
          <w:rFonts w:hint="cs"/>
          <w:rtl/>
          <w:lang w:bidi="fa-IR"/>
        </w:rPr>
        <w:t>:</w:t>
      </w:r>
      <w:bookmarkEnd w:id="0"/>
    </w:p>
    <w:p w14:paraId="666EC86D" w14:textId="021CD945" w:rsidR="00AE62CA" w:rsidRPr="00CB73F0" w:rsidRDefault="00AE62CA" w:rsidP="00BF3DAB">
      <w:pPr>
        <w:bidi/>
        <w:rPr>
          <w:sz w:val="27"/>
          <w:szCs w:val="27"/>
          <w:rtl/>
          <w:lang w:bidi="fa-IR"/>
        </w:rPr>
      </w:pPr>
      <w:r w:rsidRPr="00CB73F0">
        <w:rPr>
          <w:rFonts w:hint="cs"/>
          <w:sz w:val="27"/>
          <w:szCs w:val="27"/>
          <w:rtl/>
          <w:lang w:bidi="fa-IR"/>
        </w:rPr>
        <w:t xml:space="preserve">پروژه </w:t>
      </w:r>
      <w:r w:rsidRPr="00CB73F0">
        <w:rPr>
          <w:sz w:val="27"/>
          <w:szCs w:val="27"/>
          <w:lang w:bidi="fa-IR"/>
        </w:rPr>
        <w:t xml:space="preserve">Open Understand </w:t>
      </w:r>
      <w:r w:rsidRPr="00CB73F0">
        <w:rPr>
          <w:rFonts w:hint="cs"/>
          <w:sz w:val="27"/>
          <w:szCs w:val="27"/>
          <w:rtl/>
          <w:lang w:bidi="fa-IR"/>
        </w:rPr>
        <w:t xml:space="preserve"> ابزاری است برای بررسی ویژگی های کد های زبان جاوا . این ابزار توانایی یافتن رفرنس ها و موجودیت های کد جاوا را در دسترس قرار می دهد .همان طور که می دانید منظور از موجودیت تمامی فایل ها ، کلاس ها ، توابع و .. کد است و منظور از رفرنس</w:t>
      </w:r>
      <w:r w:rsidR="00A5735F" w:rsidRPr="00CB73F0">
        <w:rPr>
          <w:rFonts w:hint="cs"/>
          <w:sz w:val="27"/>
          <w:szCs w:val="27"/>
          <w:rtl/>
          <w:lang w:bidi="fa-IR"/>
        </w:rPr>
        <w:t xml:space="preserve"> مکان خاصی است که دو موجودیت با هم ارتباط پیدا می کنند .</w:t>
      </w:r>
    </w:p>
    <w:p w14:paraId="5A882082" w14:textId="36344CF8" w:rsidR="0017350B" w:rsidRPr="00CB73F0" w:rsidRDefault="002304D9" w:rsidP="009C5067">
      <w:pPr>
        <w:bidi/>
        <w:rPr>
          <w:rFonts w:cs="B Nazanin"/>
          <w:sz w:val="27"/>
          <w:szCs w:val="27"/>
          <w:rtl/>
          <w:lang w:bidi="fa-IR"/>
        </w:rPr>
      </w:pPr>
      <w:r w:rsidRPr="00CB73F0">
        <w:rPr>
          <w:rFonts w:cs="B Nazanin" w:hint="cs"/>
          <w:sz w:val="27"/>
          <w:szCs w:val="27"/>
          <w:rtl/>
          <w:lang w:bidi="fa-IR"/>
        </w:rPr>
        <w:t xml:space="preserve">در این فاز از پروژه ما به پیاده سازی رفرنس های </w:t>
      </w:r>
      <w:r w:rsidRPr="00CB73F0">
        <w:rPr>
          <w:rFonts w:cs="B Nazanin"/>
          <w:sz w:val="27"/>
          <w:szCs w:val="27"/>
          <w:lang w:bidi="fa-IR"/>
        </w:rPr>
        <w:t>cast/castby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و </w:t>
      </w:r>
      <w:r w:rsidRPr="00CB73F0">
        <w:rPr>
          <w:rFonts w:cs="B Nazanin"/>
          <w:sz w:val="27"/>
          <w:szCs w:val="27"/>
          <w:lang w:bidi="fa-IR"/>
        </w:rPr>
        <w:t>contain/containin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پرداختیم.</w:t>
      </w:r>
      <w:r w:rsidR="0017350B" w:rsidRPr="00CB73F0">
        <w:rPr>
          <w:rFonts w:cs="B Nazanin" w:hint="cs"/>
          <w:sz w:val="27"/>
          <w:szCs w:val="27"/>
          <w:rtl/>
          <w:lang w:bidi="fa-IR"/>
        </w:rPr>
        <w:t xml:space="preserve">فایل های </w:t>
      </w:r>
      <w:r w:rsidR="0017350B" w:rsidRPr="00CB73F0">
        <w:rPr>
          <w:rFonts w:cs="B Nazanin"/>
          <w:sz w:val="27"/>
          <w:szCs w:val="27"/>
          <w:lang w:bidi="fa-IR"/>
        </w:rPr>
        <w:t>Cast_CastBy</w:t>
      </w:r>
      <w:r w:rsidR="0017350B" w:rsidRPr="00CB73F0">
        <w:rPr>
          <w:rFonts w:cs="B Nazanin" w:hint="cs"/>
          <w:sz w:val="27"/>
          <w:szCs w:val="27"/>
          <w:rtl/>
          <w:lang w:bidi="fa-IR"/>
        </w:rPr>
        <w:t xml:space="preserve"> و </w:t>
      </w:r>
      <w:r w:rsidR="0017350B" w:rsidRPr="00CB73F0">
        <w:rPr>
          <w:rFonts w:cs="B Nazanin"/>
          <w:sz w:val="27"/>
          <w:szCs w:val="27"/>
          <w:lang w:bidi="fa-IR"/>
        </w:rPr>
        <w:t>Contain_ContainBy</w:t>
      </w:r>
      <w:r w:rsidR="0017350B" w:rsidRPr="00CB73F0">
        <w:rPr>
          <w:rFonts w:cs="B Nazanin" w:hint="cs"/>
          <w:sz w:val="27"/>
          <w:szCs w:val="27"/>
          <w:rtl/>
          <w:lang w:bidi="fa-IR"/>
        </w:rPr>
        <w:t xml:space="preserve"> را ساخته و فایل </w:t>
      </w:r>
      <w:r w:rsidR="0017350B" w:rsidRPr="00CB73F0">
        <w:rPr>
          <w:rFonts w:cs="B Nazanin"/>
          <w:sz w:val="27"/>
          <w:szCs w:val="27"/>
          <w:lang w:bidi="fa-IR"/>
        </w:rPr>
        <w:t>main</w:t>
      </w:r>
      <w:r w:rsidR="0017350B" w:rsidRPr="00CB73F0">
        <w:rPr>
          <w:rFonts w:cs="B Nazanin" w:hint="cs"/>
          <w:sz w:val="27"/>
          <w:szCs w:val="27"/>
          <w:rtl/>
          <w:lang w:bidi="fa-IR"/>
        </w:rPr>
        <w:t xml:space="preserve"> را تغییر دادیم.</w:t>
      </w:r>
    </w:p>
    <w:p w14:paraId="448C77D1" w14:textId="29047F7E" w:rsidR="004D1573" w:rsidRPr="00CB73F0" w:rsidRDefault="00567A74" w:rsidP="00576F85">
      <w:pPr>
        <w:bidi/>
        <w:rPr>
          <w:rFonts w:cs="B Nazanin"/>
          <w:sz w:val="27"/>
          <w:szCs w:val="27"/>
          <w:rtl/>
          <w:lang w:bidi="fa-IR"/>
        </w:rPr>
      </w:pPr>
      <w:r w:rsidRPr="00CB73F0">
        <w:rPr>
          <w:rFonts w:cs="B Nazanin" w:hint="cs"/>
          <w:sz w:val="27"/>
          <w:szCs w:val="27"/>
          <w:rtl/>
          <w:lang w:bidi="fa-IR"/>
        </w:rPr>
        <w:t>به طور کلی مسیر</w:t>
      </w:r>
      <w:r w:rsidR="001D1E6F" w:rsidRPr="00CB73F0">
        <w:rPr>
          <w:rFonts w:cs="B Nazanin" w:hint="cs"/>
          <w:sz w:val="27"/>
          <w:szCs w:val="27"/>
          <w:rtl/>
          <w:lang w:bidi="fa-IR"/>
        </w:rPr>
        <w:t>یک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پروژه </w:t>
      </w:r>
      <w:r w:rsidR="001D1E6F" w:rsidRPr="00CB73F0">
        <w:rPr>
          <w:rFonts w:cs="B Nazanin" w:hint="cs"/>
          <w:sz w:val="27"/>
          <w:szCs w:val="27"/>
          <w:rtl/>
          <w:lang w:bidi="fa-IR"/>
        </w:rPr>
        <w:t xml:space="preserve">جاوا 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گرفته میشود و فایل های آن از یکدیگر جدا میشوند. سپس به صورت جداگانه برای هر فایل </w:t>
      </w:r>
      <w:r w:rsidRPr="00CB73F0">
        <w:rPr>
          <w:rFonts w:cs="B Nazanin"/>
          <w:sz w:val="27"/>
          <w:szCs w:val="27"/>
          <w:lang w:bidi="fa-IR"/>
        </w:rPr>
        <w:t xml:space="preserve">listener </w:t>
      </w:r>
      <w:r w:rsidR="001D1E6F" w:rsidRPr="00CB73F0">
        <w:rPr>
          <w:rFonts w:cs="B Nazanin" w:hint="cs"/>
          <w:sz w:val="27"/>
          <w:szCs w:val="27"/>
          <w:rtl/>
          <w:lang w:bidi="fa-IR"/>
        </w:rPr>
        <w:t>هایی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ساخته </w:t>
      </w:r>
      <w:r w:rsidR="001D1E6F" w:rsidRPr="00CB73F0">
        <w:rPr>
          <w:rFonts w:cs="B Nazanin" w:hint="cs"/>
          <w:sz w:val="27"/>
          <w:szCs w:val="27"/>
          <w:rtl/>
          <w:lang w:bidi="fa-IR"/>
        </w:rPr>
        <w:t>می شوند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و برای هر کدام </w:t>
      </w:r>
      <w:r w:rsidRPr="00CB73F0">
        <w:rPr>
          <w:rFonts w:cs="B Nazanin"/>
          <w:sz w:val="27"/>
          <w:szCs w:val="27"/>
          <w:lang w:bidi="fa-IR"/>
        </w:rPr>
        <w:t>Contain_ContainBy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و </w:t>
      </w:r>
      <w:r w:rsidRPr="00CB73F0">
        <w:rPr>
          <w:rFonts w:cs="B Nazanin"/>
          <w:sz w:val="27"/>
          <w:szCs w:val="27"/>
          <w:lang w:bidi="fa-IR"/>
        </w:rPr>
        <w:t>Cast_CastBy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کال میشود.</w:t>
      </w:r>
      <w:r w:rsidR="00731BDE" w:rsidRPr="00CB73F0">
        <w:rPr>
          <w:rFonts w:cs="B Nazanin"/>
          <w:sz w:val="27"/>
          <w:szCs w:val="27"/>
          <w:lang w:bidi="fa-IR"/>
        </w:rPr>
        <w:t xml:space="preserve"> </w:t>
      </w:r>
      <w:r w:rsidR="00731BDE" w:rsidRPr="00CB73F0">
        <w:rPr>
          <w:rFonts w:cs="B Nazanin" w:hint="cs"/>
          <w:sz w:val="27"/>
          <w:szCs w:val="27"/>
          <w:rtl/>
          <w:lang w:bidi="fa-IR"/>
        </w:rPr>
        <w:t xml:space="preserve"> بعد برای هرکدام اطلاعات مرتب سازی شده و به جدول های </w:t>
      </w:r>
      <w:r w:rsidR="00731BDE" w:rsidRPr="00CB73F0">
        <w:rPr>
          <w:rFonts w:cs="B Nazanin"/>
          <w:sz w:val="27"/>
          <w:szCs w:val="27"/>
          <w:lang w:bidi="fa-IR"/>
        </w:rPr>
        <w:t xml:space="preserve">entity </w:t>
      </w:r>
      <w:r w:rsidR="00731BDE" w:rsidRPr="00CB73F0">
        <w:rPr>
          <w:rFonts w:cs="B Nazanin" w:hint="cs"/>
          <w:sz w:val="27"/>
          <w:szCs w:val="27"/>
          <w:rtl/>
          <w:lang w:bidi="fa-IR"/>
        </w:rPr>
        <w:t xml:space="preserve"> و </w:t>
      </w:r>
      <w:r w:rsidR="00731BDE" w:rsidRPr="00CB73F0">
        <w:rPr>
          <w:rFonts w:cs="B Nazanin"/>
          <w:sz w:val="27"/>
          <w:szCs w:val="27"/>
          <w:lang w:bidi="fa-IR"/>
        </w:rPr>
        <w:t>reference</w:t>
      </w:r>
      <w:r w:rsidR="00731BDE" w:rsidRPr="00CB73F0">
        <w:rPr>
          <w:rFonts w:cs="B Nazanin" w:hint="cs"/>
          <w:sz w:val="27"/>
          <w:szCs w:val="27"/>
          <w:rtl/>
          <w:lang w:bidi="fa-IR"/>
        </w:rPr>
        <w:t xml:space="preserve"> در دیتابیس </w:t>
      </w:r>
      <w:r w:rsidR="00731BDE" w:rsidRPr="00CB73F0">
        <w:rPr>
          <w:rFonts w:cs="B Nazanin"/>
          <w:sz w:val="27"/>
          <w:szCs w:val="27"/>
          <w:lang w:bidi="fa-IR"/>
        </w:rPr>
        <w:t xml:space="preserve">add </w:t>
      </w:r>
      <w:r w:rsidR="00731BDE" w:rsidRPr="00CB73F0">
        <w:rPr>
          <w:rFonts w:cs="B Nazanin" w:hint="cs"/>
          <w:sz w:val="27"/>
          <w:szCs w:val="27"/>
          <w:rtl/>
          <w:lang w:bidi="fa-IR"/>
        </w:rPr>
        <w:t xml:space="preserve"> میشوند.</w:t>
      </w:r>
      <w:r w:rsidR="00992DEC" w:rsidRPr="00CB73F0">
        <w:rPr>
          <w:rFonts w:cs="B Nazanin" w:hint="cs"/>
          <w:sz w:val="27"/>
          <w:szCs w:val="27"/>
          <w:rtl/>
          <w:lang w:bidi="fa-IR"/>
        </w:rPr>
        <w:t xml:space="preserve"> در نهایت نتیجه کار ذخیره شدن این دو رفرنس و موجودیت های آنان در دیتابیس است .</w:t>
      </w:r>
    </w:p>
    <w:p w14:paraId="2C9BC9C9" w14:textId="499099D5" w:rsidR="006715F3" w:rsidRPr="00CB73F0" w:rsidRDefault="006715F3" w:rsidP="006715F3">
      <w:pPr>
        <w:bidi/>
        <w:rPr>
          <w:rFonts w:cs="B Nazanin" w:hint="cs"/>
          <w:sz w:val="27"/>
          <w:szCs w:val="27"/>
          <w:lang w:bidi="fa-IR"/>
        </w:rPr>
      </w:pPr>
      <w:r w:rsidRPr="00CB73F0">
        <w:rPr>
          <w:rFonts w:cs="B Nazanin" w:hint="cs"/>
          <w:sz w:val="27"/>
          <w:szCs w:val="27"/>
          <w:rtl/>
          <w:lang w:bidi="fa-IR"/>
        </w:rPr>
        <w:t xml:space="preserve">برای بخش های پیدا کردن محل </w:t>
      </w:r>
      <w:r w:rsidRPr="00CB73F0">
        <w:rPr>
          <w:rFonts w:cs="B Nazanin"/>
          <w:sz w:val="27"/>
          <w:szCs w:val="27"/>
          <w:lang w:bidi="fa-IR"/>
        </w:rPr>
        <w:t xml:space="preserve">cast , castBy , Contain, ContainIn </w:t>
      </w:r>
      <w:r w:rsidRPr="00CB73F0">
        <w:rPr>
          <w:rFonts w:cs="B Nazanin" w:hint="cs"/>
          <w:sz w:val="27"/>
          <w:szCs w:val="27"/>
          <w:rtl/>
          <w:lang w:bidi="fa-IR"/>
        </w:rPr>
        <w:t xml:space="preserve"> روی درخت و پیش برد پروژه و تست نتایج همفکری شده است . بخش نوشته شدن کد ها برعهده آقای محمدی رئوف بوده است. </w:t>
      </w:r>
    </w:p>
    <w:p w14:paraId="58155ADD" w14:textId="6847294D" w:rsidR="004D1573" w:rsidRPr="00413506" w:rsidRDefault="00D1145A" w:rsidP="00D1145A">
      <w:pPr>
        <w:pStyle w:val="Heading1"/>
        <w:bidi/>
        <w:rPr>
          <w:rtl/>
          <w:lang w:bidi="fa-IR"/>
        </w:rPr>
      </w:pPr>
      <w:bookmarkStart w:id="1" w:name="_Toc102136392"/>
      <w:r>
        <w:rPr>
          <w:rFonts w:hint="cs"/>
          <w:rtl/>
          <w:lang w:bidi="fa-IR"/>
        </w:rPr>
        <w:t>روش پیشنهادی و روند کار :</w:t>
      </w:r>
      <w:bookmarkEnd w:id="1"/>
    </w:p>
    <w:p w14:paraId="7A66448C" w14:textId="419DD79C" w:rsidR="00075ACE" w:rsidRPr="00D1145A" w:rsidRDefault="00075ACE" w:rsidP="00D1145A">
      <w:pPr>
        <w:pStyle w:val="Heading2"/>
        <w:bidi/>
        <w:rPr>
          <w:sz w:val="32"/>
          <w:szCs w:val="32"/>
          <w:rtl/>
          <w:lang w:bidi="fa-IR"/>
        </w:rPr>
      </w:pPr>
      <w:bookmarkStart w:id="2" w:name="_Toc102136393"/>
      <w:r w:rsidRPr="00D1145A">
        <w:rPr>
          <w:sz w:val="32"/>
          <w:szCs w:val="32"/>
          <w:lang w:bidi="fa-IR"/>
        </w:rPr>
        <w:t>main.py</w:t>
      </w:r>
      <w:r w:rsidRPr="00D1145A">
        <w:rPr>
          <w:rFonts w:hint="cs"/>
          <w:sz w:val="32"/>
          <w:szCs w:val="32"/>
          <w:rtl/>
          <w:lang w:bidi="fa-IR"/>
        </w:rPr>
        <w:t>:</w:t>
      </w:r>
      <w:bookmarkEnd w:id="2"/>
    </w:p>
    <w:p w14:paraId="0D7A0627" w14:textId="350A193C" w:rsidR="00AF6481" w:rsidRDefault="006330E0" w:rsidP="00CB73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فایل شامل کلاس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میباشد.</w:t>
      </w:r>
      <w:r w:rsidR="00CB73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481">
        <w:rPr>
          <w:rFonts w:cs="B Nazanin" w:hint="cs"/>
          <w:sz w:val="28"/>
          <w:szCs w:val="28"/>
          <w:rtl/>
          <w:lang w:bidi="fa-IR"/>
        </w:rPr>
        <w:t xml:space="preserve">به طور کلی در این فایل تمام فایل های پروژه جاوا را گشته و ابتدا تمام کلاس های موجود در پروژه را پر می کند و در آرایه </w:t>
      </w:r>
      <w:r w:rsidR="00AF6481">
        <w:rPr>
          <w:rFonts w:cs="B Nazanin"/>
          <w:sz w:val="28"/>
          <w:szCs w:val="28"/>
          <w:lang w:bidi="fa-IR"/>
        </w:rPr>
        <w:t xml:space="preserve">classes </w:t>
      </w:r>
      <w:r w:rsidR="00AF6481">
        <w:rPr>
          <w:rFonts w:cs="B Nazanin" w:hint="cs"/>
          <w:sz w:val="28"/>
          <w:szCs w:val="28"/>
          <w:rtl/>
          <w:lang w:bidi="fa-IR"/>
        </w:rPr>
        <w:t xml:space="preserve"> می ریزد و سپس برای همه فایل ها موارد </w:t>
      </w:r>
      <w:r w:rsidR="00AF6481">
        <w:rPr>
          <w:rFonts w:cs="B Nazanin"/>
          <w:sz w:val="28"/>
          <w:szCs w:val="28"/>
          <w:lang w:bidi="fa-IR"/>
        </w:rPr>
        <w:t xml:space="preserve">cast , contain </w:t>
      </w:r>
      <w:r w:rsidR="00AF6481">
        <w:rPr>
          <w:rFonts w:cs="B Nazanin" w:hint="cs"/>
          <w:sz w:val="28"/>
          <w:szCs w:val="28"/>
          <w:rtl/>
          <w:lang w:bidi="fa-IR"/>
        </w:rPr>
        <w:t xml:space="preserve"> را پیدا می کند . با توابع </w:t>
      </w:r>
      <w:r w:rsidR="00AF6481">
        <w:rPr>
          <w:rFonts w:cs="B Nazanin"/>
          <w:sz w:val="28"/>
          <w:szCs w:val="28"/>
          <w:lang w:bidi="fa-IR"/>
        </w:rPr>
        <w:t xml:space="preserve">addCastOrCastByReference , addContainAndContainBy </w:t>
      </w:r>
      <w:r w:rsidR="00AF6481">
        <w:rPr>
          <w:rFonts w:cs="B Nazanin" w:hint="cs"/>
          <w:sz w:val="28"/>
          <w:szCs w:val="28"/>
          <w:rtl/>
          <w:lang w:bidi="fa-IR"/>
        </w:rPr>
        <w:t xml:space="preserve"> داده های مربوط به این رفرنس ها به دیتابیس اضافه می شوند .</w:t>
      </w:r>
    </w:p>
    <w:p w14:paraId="544E5C93" w14:textId="3AA9B69C" w:rsidR="006330E0" w:rsidRDefault="006330E0" w:rsidP="006330E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رح کار این فایل به این صورت است که در ابتدا یک ابجکت از کلاس </w:t>
      </w:r>
      <w:r>
        <w:rPr>
          <w:rFonts w:cs="B Nazanin"/>
          <w:sz w:val="28"/>
          <w:szCs w:val="28"/>
          <w:lang w:bidi="fa-IR"/>
        </w:rPr>
        <w:t>project</w:t>
      </w:r>
      <w:r>
        <w:rPr>
          <w:rFonts w:cs="B Nazanin" w:hint="cs"/>
          <w:sz w:val="28"/>
          <w:szCs w:val="28"/>
          <w:rtl/>
          <w:lang w:bidi="fa-IR"/>
        </w:rPr>
        <w:t xml:space="preserve"> ساخته میشود.</w:t>
      </w:r>
      <w:r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سپس آدرس دیتایس و آدرس پروژه در متغیر ها داد میشود.</w:t>
      </w:r>
    </w:p>
    <w:p w14:paraId="17A9719E" w14:textId="501FE333" w:rsidR="009F5EBE" w:rsidRPr="009F5EBE" w:rsidRDefault="009F5EBE" w:rsidP="009F5EBE">
      <w:pPr>
        <w:tabs>
          <w:tab w:val="left" w:pos="1471"/>
        </w:tabs>
        <w:bidi/>
        <w:rPr>
          <w:sz w:val="28"/>
          <w:szCs w:val="28"/>
          <w:rtl/>
          <w:lang w:bidi="fa-IR"/>
        </w:rPr>
      </w:pPr>
      <w:r w:rsidRPr="009F5EBE">
        <w:rPr>
          <w:rFonts w:hint="cs"/>
          <w:sz w:val="28"/>
          <w:szCs w:val="28"/>
          <w:rtl/>
          <w:lang w:bidi="fa-IR"/>
        </w:rPr>
        <w:t xml:space="preserve">در </w:t>
      </w:r>
      <w:r>
        <w:rPr>
          <w:rFonts w:hint="cs"/>
          <w:sz w:val="28"/>
          <w:szCs w:val="28"/>
          <w:rtl/>
          <w:lang w:bidi="fa-IR"/>
        </w:rPr>
        <w:t xml:space="preserve"> این </w:t>
      </w:r>
      <w:r w:rsidRPr="009F5EBE">
        <w:rPr>
          <w:rFonts w:hint="cs"/>
          <w:sz w:val="28"/>
          <w:szCs w:val="28"/>
          <w:rtl/>
          <w:lang w:bidi="fa-IR"/>
        </w:rPr>
        <w:t>فای</w:t>
      </w:r>
      <w:r>
        <w:rPr>
          <w:rFonts w:hint="cs"/>
          <w:sz w:val="28"/>
          <w:szCs w:val="28"/>
          <w:rtl/>
          <w:lang w:bidi="fa-IR"/>
        </w:rPr>
        <w:t>ل</w:t>
      </w:r>
      <w:r w:rsidRPr="009F5EBE">
        <w:rPr>
          <w:rFonts w:hint="cs"/>
          <w:sz w:val="28"/>
          <w:szCs w:val="28"/>
          <w:rtl/>
          <w:lang w:bidi="fa-IR"/>
        </w:rPr>
        <w:t xml:space="preserve"> دو تابع اضافه شده است که کار </w:t>
      </w:r>
      <w:r w:rsidRPr="009F5EBE">
        <w:rPr>
          <w:sz w:val="28"/>
          <w:szCs w:val="28"/>
          <w:lang w:bidi="fa-IR"/>
        </w:rPr>
        <w:t xml:space="preserve">insertion </w:t>
      </w:r>
      <w:r w:rsidRPr="009F5EBE">
        <w:rPr>
          <w:rFonts w:hint="cs"/>
          <w:sz w:val="28"/>
          <w:szCs w:val="28"/>
          <w:rtl/>
          <w:lang w:bidi="fa-IR"/>
        </w:rPr>
        <w:t xml:space="preserve"> به دیتابیس را انجام می دهند . با صدا زده شدن </w:t>
      </w:r>
      <w:r w:rsidRPr="009F5EBE">
        <w:rPr>
          <w:sz w:val="28"/>
          <w:szCs w:val="28"/>
          <w:lang w:bidi="fa-IR"/>
        </w:rPr>
        <w:t xml:space="preserve">listener </w:t>
      </w:r>
      <w:r w:rsidRPr="009F5EBE">
        <w:rPr>
          <w:rFonts w:hint="cs"/>
          <w:sz w:val="28"/>
          <w:szCs w:val="28"/>
          <w:rtl/>
          <w:lang w:bidi="fa-IR"/>
        </w:rPr>
        <w:t xml:space="preserve"> ها که در ادامه بیشتر توضیح داده شده اند ، در هر یک از بخش های </w:t>
      </w:r>
      <w:r w:rsidRPr="009F5EBE">
        <w:rPr>
          <w:sz w:val="28"/>
          <w:szCs w:val="28"/>
          <w:lang w:bidi="fa-IR"/>
        </w:rPr>
        <w:t>cast , contain</w:t>
      </w:r>
      <w:r w:rsidRPr="009F5EBE">
        <w:rPr>
          <w:rFonts w:hint="cs"/>
          <w:sz w:val="28"/>
          <w:szCs w:val="28"/>
          <w:rtl/>
          <w:lang w:bidi="fa-IR"/>
        </w:rPr>
        <w:t xml:space="preserve"> اطلاعاتی که نیاز است در دیتابیس ذخیره شوند را در آرایه های مختص خودشان ذخیره کرده ایم . </w:t>
      </w:r>
    </w:p>
    <w:p w14:paraId="5A7878D0" w14:textId="0092FEC8" w:rsidR="009F5EBE" w:rsidRPr="009F5EBE" w:rsidRDefault="009F5EBE" w:rsidP="009F5EBE">
      <w:pPr>
        <w:tabs>
          <w:tab w:val="left" w:pos="1471"/>
        </w:tabs>
        <w:bidi/>
        <w:rPr>
          <w:sz w:val="28"/>
          <w:szCs w:val="28"/>
          <w:rtl/>
          <w:lang w:bidi="fa-IR"/>
        </w:rPr>
      </w:pPr>
      <w:r w:rsidRPr="009F5EBE">
        <w:rPr>
          <w:rFonts w:hint="cs"/>
          <w:sz w:val="28"/>
          <w:szCs w:val="28"/>
          <w:rtl/>
          <w:lang w:bidi="fa-IR"/>
        </w:rPr>
        <w:t xml:space="preserve">برای اینکه این اطلاعات را در دیتابیس ذخیره کنیم ، دو تابع </w:t>
      </w:r>
      <w:r w:rsidR="00D7549F">
        <w:rPr>
          <w:rFonts w:hint="cs"/>
          <w:sz w:val="28"/>
          <w:szCs w:val="28"/>
          <w:rtl/>
          <w:lang w:bidi="fa-IR"/>
        </w:rPr>
        <w:t xml:space="preserve"> </w:t>
      </w:r>
      <w:r w:rsidR="00F90D75">
        <w:rPr>
          <w:sz w:val="28"/>
          <w:szCs w:val="28"/>
          <w:lang w:bidi="fa-IR"/>
        </w:rPr>
        <w:t xml:space="preserve">  ,</w:t>
      </w:r>
      <w:r w:rsidR="00D7549F" w:rsidRPr="00456DFE">
        <w:rPr>
          <w:rFonts w:eastAsia="Times New Roman" w:cstheme="minorHAnsi"/>
          <w:sz w:val="24"/>
          <w:szCs w:val="24"/>
        </w:rPr>
        <w:t>addCastorCastByReferences</w:t>
      </w:r>
      <w:r w:rsidR="00D7549F" w:rsidRPr="00D7549F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7549F" w:rsidRPr="00456DFE">
        <w:rPr>
          <w:rFonts w:eastAsia="Times New Roman" w:cstheme="minorHAnsi"/>
          <w:sz w:val="24"/>
          <w:szCs w:val="24"/>
        </w:rPr>
        <w:t>addContainAndContainBy</w:t>
      </w:r>
      <w:r w:rsidR="00D7549F" w:rsidRPr="009F5EBE">
        <w:rPr>
          <w:rFonts w:hint="cs"/>
          <w:sz w:val="28"/>
          <w:szCs w:val="28"/>
          <w:rtl/>
          <w:lang w:bidi="fa-IR"/>
        </w:rPr>
        <w:t xml:space="preserve"> </w:t>
      </w:r>
      <w:r w:rsidRPr="009F5EBE">
        <w:rPr>
          <w:rFonts w:hint="cs"/>
          <w:sz w:val="28"/>
          <w:szCs w:val="28"/>
          <w:rtl/>
          <w:lang w:bidi="fa-IR"/>
        </w:rPr>
        <w:t xml:space="preserve">را داریم . در هر یک، آرایه مربوط به بخش خودش را که حاوی اطلاعات مورد نیاز برای اضافه کردن به دیتابیس است به عنوان ورودی پاس می دهیم . حال روی این آرایه لوپ می زنیم و به ازای هر یک از عناصر آن موارد لازم را به دیتابیس اضافه می کنیم . </w:t>
      </w:r>
    </w:p>
    <w:p w14:paraId="5ABFA92A" w14:textId="77777777" w:rsidR="009F5EBE" w:rsidRPr="009F5EBE" w:rsidRDefault="009F5EBE" w:rsidP="009F5EBE">
      <w:pPr>
        <w:tabs>
          <w:tab w:val="left" w:pos="1471"/>
        </w:tabs>
        <w:bidi/>
        <w:rPr>
          <w:sz w:val="28"/>
          <w:szCs w:val="28"/>
          <w:rtl/>
          <w:lang w:bidi="fa-IR"/>
        </w:rPr>
      </w:pPr>
      <w:r w:rsidRPr="009F5EBE">
        <w:rPr>
          <w:rFonts w:hint="cs"/>
          <w:sz w:val="28"/>
          <w:szCs w:val="28"/>
          <w:rtl/>
          <w:lang w:bidi="fa-IR"/>
        </w:rPr>
        <w:t xml:space="preserve">برای </w:t>
      </w:r>
      <w:r w:rsidRPr="009F5EBE">
        <w:rPr>
          <w:sz w:val="28"/>
          <w:szCs w:val="28"/>
          <w:lang w:bidi="fa-IR"/>
        </w:rPr>
        <w:t xml:space="preserve">cast </w:t>
      </w:r>
      <w:r w:rsidRPr="009F5EBE">
        <w:rPr>
          <w:rFonts w:hint="cs"/>
          <w:sz w:val="28"/>
          <w:szCs w:val="28"/>
          <w:rtl/>
          <w:lang w:bidi="fa-IR"/>
        </w:rPr>
        <w:t xml:space="preserve">، ابتدا اطلاعات </w:t>
      </w:r>
      <w:r w:rsidRPr="009F5EBE">
        <w:rPr>
          <w:sz w:val="28"/>
          <w:szCs w:val="28"/>
          <w:lang w:bidi="fa-IR"/>
        </w:rPr>
        <w:t>entity</w:t>
      </w:r>
      <w:r w:rsidRPr="009F5EBE">
        <w:rPr>
          <w:rFonts w:hint="cs"/>
          <w:sz w:val="28"/>
          <w:szCs w:val="28"/>
          <w:rtl/>
          <w:lang w:bidi="fa-IR"/>
        </w:rPr>
        <w:t xml:space="preserve"> ای که بدان </w:t>
      </w:r>
      <w:r w:rsidRPr="009F5EBE">
        <w:rPr>
          <w:sz w:val="28"/>
          <w:szCs w:val="28"/>
          <w:lang w:bidi="fa-IR"/>
        </w:rPr>
        <w:t>cast</w:t>
      </w:r>
      <w:r w:rsidRPr="009F5EBE">
        <w:rPr>
          <w:rFonts w:hint="cs"/>
          <w:sz w:val="28"/>
          <w:szCs w:val="28"/>
          <w:rtl/>
          <w:lang w:bidi="fa-IR"/>
        </w:rPr>
        <w:t xml:space="preserve"> شده است را به دیتابیس اضافه می کنیم .در این قسمت می دانیم که تابع </w:t>
      </w:r>
      <w:r w:rsidRPr="009F5EBE">
        <w:rPr>
          <w:sz w:val="28"/>
          <w:szCs w:val="28"/>
          <w:lang w:bidi="fa-IR"/>
        </w:rPr>
        <w:t xml:space="preserve">get_or_create </w:t>
      </w:r>
      <w:r w:rsidRPr="009F5EBE">
        <w:rPr>
          <w:rFonts w:hint="cs"/>
          <w:sz w:val="28"/>
          <w:szCs w:val="28"/>
          <w:rtl/>
          <w:lang w:bidi="fa-IR"/>
        </w:rPr>
        <w:t xml:space="preserve"> در صورتی که آن داده قبلا در دیتابیس وجود داشته است آن را اضافه نمیکند </w:t>
      </w:r>
    </w:p>
    <w:p w14:paraId="561455A7" w14:textId="0C191109" w:rsidR="00CC432F" w:rsidRPr="009F5EBE" w:rsidRDefault="009F5EBE" w:rsidP="000D6BE2">
      <w:pPr>
        <w:tabs>
          <w:tab w:val="left" w:pos="1471"/>
        </w:tabs>
        <w:bidi/>
        <w:rPr>
          <w:sz w:val="28"/>
          <w:szCs w:val="28"/>
          <w:rtl/>
          <w:lang w:bidi="fa-IR"/>
        </w:rPr>
      </w:pPr>
      <w:r w:rsidRPr="009F5EBE">
        <w:rPr>
          <w:rFonts w:hint="cs"/>
          <w:sz w:val="28"/>
          <w:szCs w:val="28"/>
          <w:rtl/>
          <w:lang w:bidi="fa-IR"/>
        </w:rPr>
        <w:lastRenderedPageBreak/>
        <w:t xml:space="preserve">در ادامه اطلاعات </w:t>
      </w:r>
      <w:r w:rsidRPr="009F5EBE">
        <w:rPr>
          <w:sz w:val="28"/>
          <w:szCs w:val="28"/>
          <w:lang w:bidi="fa-IR"/>
        </w:rPr>
        <w:t xml:space="preserve">entity </w:t>
      </w:r>
      <w:r w:rsidRPr="009F5EBE">
        <w:rPr>
          <w:rFonts w:hint="cs"/>
          <w:sz w:val="28"/>
          <w:szCs w:val="28"/>
          <w:rtl/>
          <w:lang w:bidi="fa-IR"/>
        </w:rPr>
        <w:t xml:space="preserve">ای که حاوی این </w:t>
      </w:r>
      <w:r w:rsidRPr="009F5EBE">
        <w:rPr>
          <w:sz w:val="28"/>
          <w:szCs w:val="28"/>
          <w:lang w:bidi="fa-IR"/>
        </w:rPr>
        <w:t xml:space="preserve">reference </w:t>
      </w:r>
      <w:r w:rsidRPr="009F5EBE">
        <w:rPr>
          <w:rFonts w:hint="cs"/>
          <w:sz w:val="28"/>
          <w:szCs w:val="28"/>
          <w:rtl/>
          <w:lang w:bidi="fa-IR"/>
        </w:rPr>
        <w:t xml:space="preserve"> است را به دیتابیس اضافه می کنیم ودر نهایت دو نوع رفرنس </w:t>
      </w:r>
      <w:r w:rsidRPr="009F5EBE">
        <w:rPr>
          <w:sz w:val="28"/>
          <w:szCs w:val="28"/>
          <w:lang w:bidi="fa-IR"/>
        </w:rPr>
        <w:t>cast , castBy</w:t>
      </w:r>
      <w:r w:rsidRPr="009F5EBE">
        <w:rPr>
          <w:rFonts w:hint="cs"/>
          <w:sz w:val="28"/>
          <w:szCs w:val="28"/>
          <w:rtl/>
          <w:lang w:bidi="fa-IR"/>
        </w:rPr>
        <w:t xml:space="preserve"> را در جدول </w:t>
      </w:r>
      <w:r w:rsidRPr="009F5EBE">
        <w:rPr>
          <w:sz w:val="28"/>
          <w:szCs w:val="28"/>
          <w:lang w:bidi="fa-IR"/>
        </w:rPr>
        <w:t xml:space="preserve">ReferenceModel </w:t>
      </w:r>
      <w:r w:rsidRPr="009F5EBE">
        <w:rPr>
          <w:rFonts w:hint="cs"/>
          <w:sz w:val="28"/>
          <w:szCs w:val="28"/>
          <w:rtl/>
          <w:lang w:bidi="fa-IR"/>
        </w:rPr>
        <w:t xml:space="preserve">اضافه می کنیم . برای </w:t>
      </w:r>
      <w:r w:rsidRPr="009F5EBE">
        <w:rPr>
          <w:sz w:val="28"/>
          <w:szCs w:val="28"/>
          <w:lang w:bidi="fa-IR"/>
        </w:rPr>
        <w:t>contain</w:t>
      </w:r>
      <w:r w:rsidRPr="009F5EBE">
        <w:rPr>
          <w:rFonts w:hint="cs"/>
          <w:sz w:val="28"/>
          <w:szCs w:val="28"/>
          <w:rtl/>
          <w:lang w:bidi="fa-IR"/>
        </w:rPr>
        <w:t xml:space="preserve"> نیز تابع </w:t>
      </w:r>
      <w:r w:rsidR="00DC0608" w:rsidRPr="00456DFE">
        <w:rPr>
          <w:rFonts w:eastAsia="Times New Roman" w:cstheme="minorHAnsi"/>
          <w:sz w:val="24"/>
          <w:szCs w:val="24"/>
        </w:rPr>
        <w:t>addContainAndContainBy</w:t>
      </w:r>
      <w:r w:rsidR="00DC0608" w:rsidRPr="009F5EBE">
        <w:rPr>
          <w:rFonts w:hint="cs"/>
          <w:sz w:val="28"/>
          <w:szCs w:val="28"/>
          <w:rtl/>
          <w:lang w:bidi="fa-IR"/>
        </w:rPr>
        <w:t xml:space="preserve"> </w:t>
      </w:r>
      <w:r w:rsidRPr="009F5EBE">
        <w:rPr>
          <w:rFonts w:hint="cs"/>
          <w:sz w:val="28"/>
          <w:szCs w:val="28"/>
          <w:rtl/>
          <w:lang w:bidi="fa-IR"/>
        </w:rPr>
        <w:t>برای اضافه کردن داده ها به دیتابیس با همین منطق کار می کند .</w:t>
      </w:r>
    </w:p>
    <w:p w14:paraId="4EF61432" w14:textId="6AB926F6" w:rsidR="009F5EBE" w:rsidRPr="009C5067" w:rsidRDefault="00417A3E" w:rsidP="00417A3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0"/>
        <w:rPr>
          <w:sz w:val="18"/>
          <w:szCs w:val="18"/>
          <w:rtl/>
        </w:rPr>
      </w:pPr>
      <w:r w:rsidRPr="009C5067">
        <w:rPr>
          <w:sz w:val="18"/>
          <w:szCs w:val="18"/>
        </w:rPr>
        <w:t>def addCastorCastByReferences(self,cast , file_ent, file_address):</w:t>
      </w:r>
      <w:r w:rsidRPr="009C5067">
        <w:rPr>
          <w:sz w:val="18"/>
          <w:szCs w:val="18"/>
        </w:rPr>
        <w:br/>
        <w:t xml:space="preserve">    for ent in cast:</w:t>
      </w:r>
      <w:r w:rsidRPr="009C5067">
        <w:rPr>
          <w:sz w:val="18"/>
          <w:szCs w:val="18"/>
        </w:rPr>
        <w:br/>
        <w:t xml:space="preserve">        cast_To = EntityModel.get_or_create(_kind=self.findKindWithKeywords(ent["kind"], ent["modifier"]),</w:t>
      </w:r>
      <w:r w:rsidRPr="009C5067">
        <w:rPr>
          <w:sz w:val="18"/>
          <w:szCs w:val="18"/>
        </w:rPr>
        <w:br/>
        <w:t xml:space="preserve">                                            _name=ent["name"],</w:t>
      </w:r>
      <w:r w:rsidRPr="009C5067">
        <w:rPr>
          <w:sz w:val="18"/>
          <w:szCs w:val="18"/>
        </w:rPr>
        <w:br/>
        <w:t xml:space="preserve">                                            _parent=ent["parent"] if ent["parent"] is not None else file_ent,</w:t>
      </w:r>
      <w:r w:rsidRPr="009C5067">
        <w:rPr>
          <w:sz w:val="18"/>
          <w:szCs w:val="18"/>
        </w:rPr>
        <w:br/>
        <w:t xml:space="preserve">                                            _longname=ent["longname"],</w:t>
      </w:r>
      <w:r w:rsidRPr="009C5067">
        <w:rPr>
          <w:sz w:val="18"/>
          <w:szCs w:val="18"/>
        </w:rPr>
        <w:br/>
        <w:t xml:space="preserve">                                            _contents=ent["content"]</w:t>
      </w:r>
      <w:r w:rsidRPr="009C5067">
        <w:rPr>
          <w:sz w:val="18"/>
          <w:szCs w:val="18"/>
        </w:rPr>
        <w:br/>
        <w:t xml:space="preserve">                                            )[0]</w:t>
      </w:r>
      <w:r w:rsidRPr="009C5067">
        <w:rPr>
          <w:sz w:val="18"/>
          <w:szCs w:val="18"/>
        </w:rPr>
        <w:br/>
      </w:r>
      <w:r w:rsidRPr="009C5067">
        <w:rPr>
          <w:sz w:val="18"/>
          <w:szCs w:val="18"/>
        </w:rPr>
        <w:br/>
        <w:t xml:space="preserve">        cast = EntityModel.get_or_create(_kind=self.findKindWithKeywords(ent["p_kind"], ent["p_modifier"]),</w:t>
      </w:r>
      <w:r w:rsidRPr="009C5067">
        <w:rPr>
          <w:sz w:val="18"/>
          <w:szCs w:val="18"/>
        </w:rPr>
        <w:br/>
        <w:t xml:space="preserve">                                         _name=ent["p_name"],</w:t>
      </w:r>
      <w:r w:rsidRPr="009C5067">
        <w:rPr>
          <w:sz w:val="18"/>
          <w:szCs w:val="18"/>
        </w:rPr>
        <w:br/>
        <w:t xml:space="preserve">                                         _parent=ent["p_parent"] if ent["p_parent"] is not None else file_ent,</w:t>
      </w:r>
      <w:r w:rsidRPr="009C5067">
        <w:rPr>
          <w:sz w:val="18"/>
          <w:szCs w:val="18"/>
        </w:rPr>
        <w:br/>
        <w:t xml:space="preserve">                                         _longname=ent["p_longname"],</w:t>
      </w:r>
      <w:r w:rsidRPr="009C5067">
        <w:rPr>
          <w:sz w:val="18"/>
          <w:szCs w:val="18"/>
        </w:rPr>
        <w:br/>
        <w:t xml:space="preserve">                                         _contents=ent["p_content"]</w:t>
      </w:r>
      <w:r w:rsidRPr="009C5067">
        <w:rPr>
          <w:sz w:val="18"/>
          <w:szCs w:val="18"/>
        </w:rPr>
        <w:br/>
        <w:t xml:space="preserve">                                         )[0]</w:t>
      </w:r>
      <w:r w:rsidRPr="009C5067">
        <w:rPr>
          <w:sz w:val="18"/>
          <w:szCs w:val="18"/>
        </w:rPr>
        <w:br/>
      </w:r>
      <w:r w:rsidRPr="009C5067">
        <w:rPr>
          <w:sz w:val="18"/>
          <w:szCs w:val="18"/>
        </w:rPr>
        <w:br/>
        <w:t xml:space="preserve">        cast_ref = ReferenceModel.get_or_create(_kind=174, _file=file_ent, _line=ent["line"],</w:t>
      </w:r>
      <w:r w:rsidRPr="009C5067">
        <w:rPr>
          <w:sz w:val="18"/>
          <w:szCs w:val="18"/>
        </w:rPr>
        <w:br/>
        <w:t xml:space="preserve">                                                _column=ent["col"], _ent=cast_To, _scope=cast)</w:t>
      </w:r>
      <w:r w:rsidRPr="009C5067">
        <w:rPr>
          <w:sz w:val="18"/>
          <w:szCs w:val="18"/>
        </w:rPr>
        <w:br/>
        <w:t xml:space="preserve">        castBy_ref = ReferenceModel.get_or_create(_kind=175, _file=file_ent, _line=ent["line"],</w:t>
      </w:r>
      <w:r w:rsidRPr="009C5067">
        <w:rPr>
          <w:sz w:val="18"/>
          <w:szCs w:val="18"/>
        </w:rPr>
        <w:br/>
        <w:t xml:space="preserve">                                                  _column=ent["col"], _ent=cast, _scope=cast_To)</w:t>
      </w:r>
      <w:r w:rsidRPr="009C5067">
        <w:rPr>
          <w:sz w:val="18"/>
          <w:szCs w:val="18"/>
        </w:rPr>
        <w:br/>
      </w:r>
      <w:r w:rsidRPr="009C5067">
        <w:rPr>
          <w:sz w:val="18"/>
          <w:szCs w:val="18"/>
        </w:rPr>
        <w:br/>
        <w:t>def addContainAndContainBy(self, contain , file_ent , file_address ):</w:t>
      </w:r>
      <w:r w:rsidRPr="009C5067">
        <w:rPr>
          <w:sz w:val="18"/>
          <w:szCs w:val="18"/>
        </w:rPr>
        <w:br/>
        <w:t xml:space="preserve">    for ent in contain:</w:t>
      </w:r>
      <w:r w:rsidRPr="009C5067">
        <w:rPr>
          <w:sz w:val="18"/>
          <w:szCs w:val="18"/>
        </w:rPr>
        <w:br/>
        <w:t xml:space="preserve">        kind = self.findKindWithKeywords(ent["kind"], ent["modifiers"])</w:t>
      </w:r>
      <w:r w:rsidRPr="009C5067">
        <w:rPr>
          <w:sz w:val="18"/>
          <w:szCs w:val="18"/>
        </w:rPr>
        <w:br/>
        <w:t xml:space="preserve">        if kind is not None :</w:t>
      </w:r>
      <w:r w:rsidRPr="009C5067">
        <w:rPr>
          <w:sz w:val="18"/>
          <w:szCs w:val="18"/>
        </w:rPr>
        <w:br/>
        <w:t xml:space="preserve">            Contain_class = EntityModel.get_or_create(_kind = kind,</w:t>
      </w:r>
      <w:r w:rsidRPr="009C5067">
        <w:rPr>
          <w:sz w:val="18"/>
          <w:szCs w:val="18"/>
        </w:rPr>
        <w:br/>
        <w:t xml:space="preserve">                                              _name = ent["name"],</w:t>
      </w:r>
      <w:r w:rsidRPr="009C5067">
        <w:rPr>
          <w:sz w:val="18"/>
          <w:szCs w:val="18"/>
        </w:rPr>
        <w:br/>
        <w:t xml:space="preserve">                                              _parent = ent["parent"] if ent["parent"] is not None else file_ent,</w:t>
      </w:r>
      <w:r w:rsidRPr="009C5067">
        <w:rPr>
          <w:sz w:val="18"/>
          <w:szCs w:val="18"/>
        </w:rPr>
        <w:br/>
        <w:t xml:space="preserve">                                              _longname = ent["longname"],</w:t>
      </w:r>
      <w:r w:rsidRPr="009C5067">
        <w:rPr>
          <w:sz w:val="18"/>
          <w:szCs w:val="18"/>
        </w:rPr>
        <w:br/>
        <w:t xml:space="preserve">                                              _contents = ent["content"])[0]</w:t>
      </w:r>
      <w:r w:rsidRPr="009C5067">
        <w:rPr>
          <w:sz w:val="18"/>
          <w:szCs w:val="18"/>
        </w:rPr>
        <w:br/>
        <w:t xml:space="preserve">            Contain_package = EntityModel.get_or_create(_kind="72",</w:t>
      </w:r>
      <w:r w:rsidRPr="009C5067">
        <w:rPr>
          <w:sz w:val="18"/>
          <w:szCs w:val="18"/>
        </w:rPr>
        <w:br/>
        <w:t xml:space="preserve">                                                      _name=ent["package_name"],</w:t>
      </w:r>
      <w:r w:rsidRPr="009C5067">
        <w:rPr>
          <w:sz w:val="18"/>
          <w:szCs w:val="18"/>
        </w:rPr>
        <w:br/>
        <w:t xml:space="preserve">                                                      _parent=ent["package_parent"] if ent["package_parent"] is not None else file_ent,</w:t>
      </w:r>
      <w:r w:rsidRPr="009C5067">
        <w:rPr>
          <w:sz w:val="18"/>
          <w:szCs w:val="18"/>
        </w:rPr>
        <w:br/>
        <w:t xml:space="preserve">                                                      _longname=ent["package_longname"],</w:t>
      </w:r>
      <w:r w:rsidRPr="009C5067">
        <w:rPr>
          <w:sz w:val="18"/>
          <w:szCs w:val="18"/>
        </w:rPr>
        <w:br/>
        <w:t xml:space="preserve">                                                      _contents=ent["package_content"])[0]</w:t>
      </w:r>
      <w:r w:rsidRPr="009C5067">
        <w:rPr>
          <w:sz w:val="18"/>
          <w:szCs w:val="18"/>
        </w:rPr>
        <w:br/>
        <w:t xml:space="preserve">            contain_ref = ReferenceModel.get_or_create(_kind=176, _file=file_ent, _line=ent["line"],</w:t>
      </w:r>
      <w:r w:rsidRPr="009C5067">
        <w:rPr>
          <w:sz w:val="18"/>
          <w:szCs w:val="18"/>
        </w:rPr>
        <w:br/>
        <w:t xml:space="preserve">                                                    _column=ent["col"], _ent=Contain_class, _scope=Contain_package)</w:t>
      </w:r>
      <w:r w:rsidRPr="009C5067">
        <w:rPr>
          <w:sz w:val="18"/>
          <w:szCs w:val="18"/>
        </w:rPr>
        <w:br/>
        <w:t xml:space="preserve">            containIn_ref = ReferenceModel.get_or_create(_kind=177, _file=file_ent, _line=ent["line"],</w:t>
      </w:r>
      <w:r w:rsidRPr="009C5067">
        <w:rPr>
          <w:sz w:val="18"/>
          <w:szCs w:val="18"/>
        </w:rPr>
        <w:br/>
        <w:t xml:space="preserve">                                                      _column=ent["col"], _ent=Contain_package, _scope=Contain_class)</w:t>
      </w:r>
    </w:p>
    <w:p w14:paraId="5D425808" w14:textId="442F407D" w:rsidR="006330E0" w:rsidRDefault="006330E0" w:rsidP="006330E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پس </w:t>
      </w:r>
      <w:r w:rsidR="00954C45">
        <w:rPr>
          <w:rFonts w:cs="B Nazanin" w:hint="cs"/>
          <w:sz w:val="28"/>
          <w:szCs w:val="28"/>
          <w:rtl/>
          <w:lang w:bidi="fa-IR"/>
        </w:rPr>
        <w:t xml:space="preserve"> در انتهای فایل و درقسمت </w:t>
      </w:r>
      <w:r w:rsidR="00954C45">
        <w:rPr>
          <w:rFonts w:cs="B Nazanin"/>
          <w:sz w:val="28"/>
          <w:szCs w:val="28"/>
          <w:lang w:bidi="fa-IR"/>
        </w:rPr>
        <w:t>main</w:t>
      </w:r>
      <w:r w:rsidR="00954C45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 xml:space="preserve">یک لیست خالی به نام </w:t>
      </w:r>
      <w:r>
        <w:rPr>
          <w:rFonts w:cs="B Nazanin"/>
          <w:sz w:val="28"/>
          <w:szCs w:val="28"/>
          <w:lang w:bidi="fa-IR"/>
        </w:rPr>
        <w:t>classes</w:t>
      </w:r>
      <w:r>
        <w:rPr>
          <w:rFonts w:cs="B Nazanin" w:hint="cs"/>
          <w:sz w:val="28"/>
          <w:szCs w:val="28"/>
          <w:rtl/>
          <w:lang w:bidi="fa-IR"/>
        </w:rPr>
        <w:t xml:space="preserve"> میسازیم که بعدا برای </w:t>
      </w:r>
      <w:r>
        <w:rPr>
          <w:rFonts w:cs="B Nazanin"/>
          <w:sz w:val="28"/>
          <w:szCs w:val="28"/>
          <w:lang w:bidi="fa-IR"/>
        </w:rPr>
        <w:t>cas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شود. تابع </w:t>
      </w:r>
      <w:r>
        <w:rPr>
          <w:rFonts w:cs="B Nazanin"/>
          <w:sz w:val="28"/>
          <w:szCs w:val="28"/>
          <w:lang w:bidi="fa-IR"/>
        </w:rPr>
        <w:t>getListOfFiles()</w:t>
      </w:r>
      <w:r>
        <w:rPr>
          <w:rFonts w:cs="B Nazanin" w:hint="cs"/>
          <w:sz w:val="28"/>
          <w:szCs w:val="28"/>
          <w:rtl/>
          <w:lang w:bidi="fa-IR"/>
        </w:rPr>
        <w:t xml:space="preserve"> را بر روی مسیر ذخیره شده اجرا میکنیم تا لیست فایل ها را دریافت کند و در متغیر بریزد. </w:t>
      </w:r>
    </w:p>
    <w:p w14:paraId="55380292" w14:textId="77777777" w:rsidR="006330E0" w:rsidRPr="00457651" w:rsidRDefault="006330E0" w:rsidP="006330E0">
      <w:pPr>
        <w:bidi/>
        <w:rPr>
          <w:rFonts w:ascii="Courier New" w:hAnsi="Courier New" w:cs="Courier New"/>
          <w:noProof/>
          <w:sz w:val="20"/>
          <w:szCs w:val="20"/>
          <w:rtl/>
        </w:rPr>
      </w:pPr>
    </w:p>
    <w:p w14:paraId="71C62039" w14:textId="77777777" w:rsidR="00457651" w:rsidRPr="00457651" w:rsidRDefault="00457651" w:rsidP="004576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7651">
        <w:t>classes = [] # for cast and cast by</w:t>
      </w:r>
      <w:r w:rsidRPr="00457651">
        <w:br/>
        <w:t>for file_address in files:</w:t>
      </w:r>
      <w:r w:rsidRPr="00457651">
        <w:br/>
        <w:t xml:space="preserve">    try:</w:t>
      </w:r>
      <w:r w:rsidRPr="00457651">
        <w:br/>
        <w:t xml:space="preserve">        file_ent = p.getFileEntity(file_address)</w:t>
      </w:r>
      <w:r w:rsidRPr="00457651">
        <w:br/>
        <w:t xml:space="preserve">        tree = p.Parse(file_address)</w:t>
      </w:r>
      <w:r w:rsidRPr="00457651">
        <w:br/>
        <w:t xml:space="preserve">    except Exception as e:</w:t>
      </w:r>
      <w:r w:rsidRPr="00457651">
        <w:br/>
        <w:t xml:space="preserve">        print("An Error occurred in file:" + file_address + "\n" + str(e))</w:t>
      </w:r>
      <w:r w:rsidRPr="00457651">
        <w:br/>
        <w:t xml:space="preserve">        continue</w:t>
      </w:r>
      <w:r w:rsidRPr="00457651">
        <w:br/>
        <w:t xml:space="preserve">    try:</w:t>
      </w:r>
      <w:r w:rsidRPr="00457651">
        <w:br/>
        <w:t xml:space="preserve">        listener = implementListener(classes)</w:t>
      </w:r>
      <w:r w:rsidRPr="00457651">
        <w:br/>
        <w:t xml:space="preserve">        p.Walk(listener, tree)</w:t>
      </w:r>
      <w:r w:rsidRPr="00457651">
        <w:br/>
        <w:t xml:space="preserve">    except Exception as e:</w:t>
      </w:r>
      <w:r w:rsidRPr="00457651">
        <w:br/>
        <w:t xml:space="preserve">        print("An Error occurred in file:" + file_address + "\n" + str(e))</w:t>
      </w:r>
    </w:p>
    <w:p w14:paraId="047E9F8B" w14:textId="77777777" w:rsidR="006330E0" w:rsidRDefault="006330E0" w:rsidP="006330E0">
      <w:pPr>
        <w:bidi/>
        <w:rPr>
          <w:rFonts w:cs="B Nazanin"/>
          <w:sz w:val="28"/>
          <w:szCs w:val="28"/>
          <w:lang w:bidi="fa-IR"/>
        </w:rPr>
      </w:pPr>
    </w:p>
    <w:p w14:paraId="61D84B02" w14:textId="025D647E" w:rsidR="006330E0" w:rsidRDefault="006330E0" w:rsidP="006330E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همانطور که در کد بالا مشاهده میکنیم بر روی فایل های دریافت شده لوپ میزنیم و برای هر آدرس ابتدا تابع </w:t>
      </w:r>
      <w:r>
        <w:rPr>
          <w:rFonts w:cs="B Nazanin"/>
          <w:sz w:val="28"/>
          <w:szCs w:val="28"/>
          <w:lang w:bidi="fa-IR"/>
        </w:rPr>
        <w:t>getFileEntity()</w:t>
      </w:r>
      <w:r>
        <w:rPr>
          <w:rFonts w:cs="B Nazanin" w:hint="cs"/>
          <w:sz w:val="28"/>
          <w:szCs w:val="28"/>
          <w:rtl/>
          <w:lang w:bidi="fa-IR"/>
        </w:rPr>
        <w:t xml:space="preserve"> را صدا میکنیم و انتیتی مربوط به آن را پیدا میکنیم سپس تابع </w:t>
      </w:r>
      <w:r>
        <w:rPr>
          <w:rFonts w:cs="B Nazanin"/>
          <w:sz w:val="28"/>
          <w:szCs w:val="28"/>
          <w:lang w:bidi="fa-IR"/>
        </w:rPr>
        <w:t>Parse()</w:t>
      </w:r>
      <w:r>
        <w:rPr>
          <w:rFonts w:cs="B Nazanin" w:hint="cs"/>
          <w:sz w:val="28"/>
          <w:szCs w:val="28"/>
          <w:rtl/>
          <w:lang w:bidi="fa-IR"/>
        </w:rPr>
        <w:t xml:space="preserve"> را صدا میزنیم و نتیجه را در متغیر درخت ذخیره میکنیم. و در صورت بروز مشکل ارور را چاپ میکنیم. سپس </w:t>
      </w:r>
      <w:r w:rsidR="009F5EBE">
        <w:rPr>
          <w:rFonts w:cs="B Nazanin" w:hint="cs"/>
          <w:sz w:val="28"/>
          <w:szCs w:val="28"/>
          <w:rtl/>
          <w:lang w:bidi="fa-IR"/>
        </w:rPr>
        <w:t>کلا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implementListener()</w:t>
      </w:r>
      <w:r>
        <w:rPr>
          <w:rFonts w:cs="B Nazanin" w:hint="cs"/>
          <w:sz w:val="28"/>
          <w:szCs w:val="28"/>
          <w:rtl/>
          <w:lang w:bidi="fa-IR"/>
        </w:rPr>
        <w:t xml:space="preserve"> را صدا میکنیم و لیست کلاس ها </w:t>
      </w:r>
      <w:r w:rsidR="0085449E">
        <w:rPr>
          <w:rFonts w:cs="B Nazanin" w:hint="cs"/>
          <w:sz w:val="28"/>
          <w:szCs w:val="28"/>
          <w:rtl/>
          <w:lang w:bidi="fa-IR"/>
        </w:rPr>
        <w:t xml:space="preserve">که در ابتدا خالی است </w:t>
      </w:r>
      <w:r>
        <w:rPr>
          <w:rFonts w:cs="B Nazanin" w:hint="cs"/>
          <w:sz w:val="28"/>
          <w:szCs w:val="28"/>
          <w:rtl/>
          <w:lang w:bidi="fa-IR"/>
        </w:rPr>
        <w:t>را به آن پاس میدهیم.</w:t>
      </w:r>
      <w:r w:rsidR="0085449E">
        <w:rPr>
          <w:rFonts w:cs="B Nazanin" w:hint="cs"/>
          <w:sz w:val="28"/>
          <w:szCs w:val="28"/>
          <w:rtl/>
          <w:lang w:bidi="fa-IR"/>
        </w:rPr>
        <w:t xml:space="preserve"> این کلاس آرایه </w:t>
      </w:r>
      <w:r w:rsidR="0085449E">
        <w:rPr>
          <w:rFonts w:cs="B Nazanin"/>
          <w:sz w:val="28"/>
          <w:szCs w:val="28"/>
          <w:lang w:bidi="fa-IR"/>
        </w:rPr>
        <w:t>classes</w:t>
      </w:r>
      <w:r w:rsidR="0085449E">
        <w:rPr>
          <w:rFonts w:cs="B Nazanin" w:hint="cs"/>
          <w:sz w:val="28"/>
          <w:szCs w:val="28"/>
          <w:rtl/>
          <w:lang w:bidi="fa-IR"/>
        </w:rPr>
        <w:t xml:space="preserve"> را پرخواهد کرد که</w:t>
      </w:r>
      <w:r>
        <w:rPr>
          <w:rFonts w:cs="B Nazanin" w:hint="cs"/>
          <w:sz w:val="28"/>
          <w:szCs w:val="28"/>
          <w:rtl/>
          <w:lang w:bidi="fa-IR"/>
        </w:rPr>
        <w:t xml:space="preserve"> به صورت مفصل در بخش </w:t>
      </w:r>
      <w:r>
        <w:rPr>
          <w:rFonts w:cs="B Nazanin"/>
          <w:sz w:val="28"/>
          <w:szCs w:val="28"/>
          <w:lang w:bidi="fa-IR"/>
        </w:rPr>
        <w:t>Cast/CastBy</w:t>
      </w:r>
      <w:r>
        <w:rPr>
          <w:rFonts w:cs="B Nazanin" w:hint="cs"/>
          <w:sz w:val="28"/>
          <w:szCs w:val="28"/>
          <w:rtl/>
          <w:lang w:bidi="fa-IR"/>
        </w:rPr>
        <w:t xml:space="preserve"> توضیح داده شده است. سپس تابع </w:t>
      </w:r>
      <w:r>
        <w:rPr>
          <w:rFonts w:cs="B Nazanin"/>
          <w:sz w:val="28"/>
          <w:szCs w:val="28"/>
          <w:lang w:bidi="fa-IR"/>
        </w:rPr>
        <w:t>Walk()</w:t>
      </w:r>
      <w:r>
        <w:rPr>
          <w:rFonts w:cs="B Nazanin" w:hint="cs"/>
          <w:sz w:val="28"/>
          <w:szCs w:val="28"/>
          <w:rtl/>
          <w:lang w:bidi="fa-IR"/>
        </w:rPr>
        <w:t xml:space="preserve"> را  با </w:t>
      </w:r>
      <w:r>
        <w:rPr>
          <w:rFonts w:cs="B Nazanin"/>
          <w:sz w:val="28"/>
          <w:szCs w:val="28"/>
          <w:lang w:bidi="fa-IR"/>
        </w:rPr>
        <w:t>listene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ree</w:t>
      </w:r>
      <w:r>
        <w:rPr>
          <w:rFonts w:cs="B Nazanin" w:hint="cs"/>
          <w:sz w:val="28"/>
          <w:szCs w:val="28"/>
          <w:rtl/>
          <w:lang w:bidi="fa-IR"/>
        </w:rPr>
        <w:t xml:space="preserve"> صدا میزنیم و در صورت بروز مشکل ارور را چاپ میکنیم.</w:t>
      </w:r>
    </w:p>
    <w:p w14:paraId="41C27573" w14:textId="77777777" w:rsidR="006330E0" w:rsidRDefault="006330E0" w:rsidP="006330E0">
      <w:pPr>
        <w:bidi/>
        <w:rPr>
          <w:rFonts w:cs="B Nazanin"/>
          <w:sz w:val="28"/>
          <w:szCs w:val="28"/>
          <w:rtl/>
          <w:lang w:bidi="fa-IR"/>
        </w:rPr>
      </w:pPr>
    </w:p>
    <w:p w14:paraId="5C20A1EE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file_address in files:</w:t>
      </w:r>
      <w:r>
        <w:br/>
      </w:r>
    </w:p>
    <w:p w14:paraId="6AF1098A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y:</w:t>
      </w:r>
      <w:r>
        <w:br/>
      </w:r>
    </w:p>
    <w:p w14:paraId="3C07EA6B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ile_ent = p.getFileEntity(file_address)</w:t>
      </w:r>
      <w:r>
        <w:br/>
      </w:r>
    </w:p>
    <w:p w14:paraId="16B8EB4F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ree = p.Parse(file_address)</w:t>
      </w:r>
      <w:r>
        <w:br/>
      </w:r>
    </w:p>
    <w:p w14:paraId="4F27E068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xcept Exception as e:</w:t>
      </w:r>
      <w:r>
        <w:br/>
      </w:r>
    </w:p>
    <w:p w14:paraId="47D8E427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rint("An Error occurred in file:" + file_address + "\n" + str(e))</w:t>
      </w:r>
      <w:r>
        <w:br/>
      </w:r>
    </w:p>
    <w:p w14:paraId="66B574FF" w14:textId="77777777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ontinue</w:t>
      </w:r>
      <w:r>
        <w:br/>
      </w:r>
    </w:p>
    <w:p w14:paraId="5A5649C1" w14:textId="52AE3C0E" w:rsidR="006330E0" w:rsidRDefault="006330E0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br/>
      </w:r>
    </w:p>
    <w:p w14:paraId="0142B976" w14:textId="77D18535" w:rsidR="00F12879" w:rsidRDefault="00F12879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F03BF0" w14:textId="0A384AF8" w:rsidR="00F12879" w:rsidRDefault="00F12879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0CB56" w14:textId="77777777" w:rsidR="00F12879" w:rsidRPr="00F12879" w:rsidRDefault="00F12879" w:rsidP="006330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5929D" w14:textId="77777777" w:rsidR="007303F3" w:rsidRPr="00F12879" w:rsidRDefault="007303F3" w:rsidP="007303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2879">
        <w:lastRenderedPageBreak/>
        <w:t>try:</w:t>
      </w:r>
      <w:r w:rsidRPr="00F12879">
        <w:br/>
        <w:t xml:space="preserve">    # cast</w:t>
      </w:r>
      <w:r w:rsidRPr="00F12879">
        <w:br/>
        <w:t xml:space="preserve">    listener = CastAndCastBy(classes)</w:t>
      </w:r>
      <w:r w:rsidRPr="00F12879">
        <w:br/>
        <w:t xml:space="preserve">    listener.cast = []</w:t>
      </w:r>
      <w:r w:rsidRPr="00F12879">
        <w:br/>
        <w:t xml:space="preserve">    p.Walk(listener, tree)</w:t>
      </w:r>
      <w:r w:rsidRPr="00F12879">
        <w:br/>
        <w:t xml:space="preserve">    p.addCastorCastByReferences(listener.cast , file_ent , file_address)</w:t>
      </w:r>
      <w:r w:rsidRPr="00F12879">
        <w:br/>
        <w:t>except Exception as e:</w:t>
      </w:r>
      <w:r w:rsidRPr="00F12879">
        <w:br/>
        <w:t xml:space="preserve">    print("An Error occurred for reference cast in file:" + file_address + "\n" + str(e))</w:t>
      </w:r>
      <w:r w:rsidRPr="00F12879">
        <w:br/>
      </w:r>
      <w:r w:rsidRPr="00F12879">
        <w:br/>
        <w:t>try:</w:t>
      </w:r>
      <w:r w:rsidRPr="00F12879">
        <w:br/>
        <w:t xml:space="preserve">    #contain</w:t>
      </w:r>
      <w:r w:rsidRPr="00F12879">
        <w:br/>
        <w:t xml:space="preserve">    listener = ContainAndContainBy()</w:t>
      </w:r>
      <w:r w:rsidRPr="00F12879">
        <w:br/>
        <w:t xml:space="preserve">    listener.contain = []</w:t>
      </w:r>
      <w:r w:rsidRPr="00F12879">
        <w:br/>
        <w:t xml:space="preserve">    p.Walk(listener,tree)</w:t>
      </w:r>
      <w:r w:rsidRPr="00F12879">
        <w:br/>
        <w:t xml:space="preserve">    p.addContainAndContainBy(listener.contain,file_ent,file_address)</w:t>
      </w:r>
      <w:r w:rsidRPr="00F12879">
        <w:br/>
        <w:t>except Exception as e:</w:t>
      </w:r>
      <w:r w:rsidRPr="00F12879">
        <w:br/>
        <w:t xml:space="preserve">    print("An Error occurred for reference contain in file:" + file_address + "\n" + str(e))</w:t>
      </w:r>
    </w:p>
    <w:p w14:paraId="4179FEE1" w14:textId="77777777" w:rsidR="006330E0" w:rsidRDefault="006330E0" w:rsidP="006330E0">
      <w:pPr>
        <w:rPr>
          <w:rFonts w:cs="B Nazanin"/>
          <w:sz w:val="28"/>
          <w:szCs w:val="28"/>
          <w:lang w:bidi="fa-IR"/>
        </w:rPr>
      </w:pPr>
    </w:p>
    <w:p w14:paraId="0033E60B" w14:textId="02EB4E0B" w:rsidR="006330E0" w:rsidRDefault="006330E0" w:rsidP="006330E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یک لوپ روی همه فایل ها اجرا میکنیم و به ازای هر آدرس یک سری عملیات انجام میدهیم که همانطور که کامنت گذاری شده ابتدا بخش های دیگر پروژه اجرا میشوند سپس به </w:t>
      </w:r>
      <w:r>
        <w:rPr>
          <w:rFonts w:cs="B Nazanin"/>
          <w:sz w:val="28"/>
          <w:szCs w:val="28"/>
          <w:lang w:bidi="fa-IR"/>
        </w:rPr>
        <w:t>cas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ontain</w:t>
      </w:r>
      <w:r>
        <w:rPr>
          <w:rFonts w:cs="B Nazanin" w:hint="cs"/>
          <w:sz w:val="28"/>
          <w:szCs w:val="28"/>
          <w:rtl/>
          <w:lang w:bidi="fa-IR"/>
        </w:rPr>
        <w:t xml:space="preserve"> میرسیم. در بخش </w:t>
      </w:r>
      <w:r>
        <w:rPr>
          <w:rFonts w:cs="B Nazanin"/>
          <w:sz w:val="28"/>
          <w:szCs w:val="28"/>
          <w:lang w:bidi="fa-IR"/>
        </w:rPr>
        <w:t>cas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88E">
        <w:rPr>
          <w:rFonts w:cs="B Nazanin" w:hint="cs"/>
          <w:sz w:val="28"/>
          <w:szCs w:val="28"/>
          <w:rtl/>
          <w:lang w:bidi="fa-IR"/>
        </w:rPr>
        <w:t>شی</w:t>
      </w:r>
      <w:r w:rsidR="00A7300C">
        <w:rPr>
          <w:rFonts w:cs="B Nazanin" w:hint="cs"/>
          <w:sz w:val="28"/>
          <w:szCs w:val="28"/>
          <w:rtl/>
          <w:lang w:bidi="fa-IR"/>
        </w:rPr>
        <w:t xml:space="preserve"> کلا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astAndCastBy(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88E">
        <w:rPr>
          <w:rFonts w:cs="B Nazanin" w:hint="cs"/>
          <w:sz w:val="28"/>
          <w:szCs w:val="28"/>
          <w:rtl/>
          <w:lang w:bidi="fa-IR"/>
        </w:rPr>
        <w:t>ساخته</w:t>
      </w:r>
      <w:r>
        <w:rPr>
          <w:rFonts w:cs="B Nazanin" w:hint="cs"/>
          <w:sz w:val="28"/>
          <w:szCs w:val="28"/>
          <w:rtl/>
          <w:lang w:bidi="fa-IR"/>
        </w:rPr>
        <w:t xml:space="preserve"> میشود و لیست ساخته شده که در ابتدای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پر شد به آن پاس داده میشود. سپس یک لیست خالی در قسمت </w:t>
      </w:r>
      <w:r>
        <w:rPr>
          <w:rFonts w:cs="B Nazanin"/>
          <w:sz w:val="28"/>
          <w:szCs w:val="28"/>
          <w:lang w:bidi="fa-IR"/>
        </w:rPr>
        <w:t>cast</w:t>
      </w:r>
      <w:r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istener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ه میشود. تابع </w:t>
      </w:r>
      <w:r>
        <w:rPr>
          <w:rFonts w:cs="B Nazanin"/>
          <w:sz w:val="28"/>
          <w:szCs w:val="28"/>
          <w:lang w:bidi="fa-IR"/>
        </w:rPr>
        <w:t>Walk()</w:t>
      </w:r>
      <w:r>
        <w:rPr>
          <w:rFonts w:cs="B Nazanin" w:hint="cs"/>
          <w:sz w:val="28"/>
          <w:szCs w:val="28"/>
          <w:rtl/>
          <w:lang w:bidi="fa-IR"/>
        </w:rPr>
        <w:t xml:space="preserve"> را  با </w:t>
      </w:r>
      <w:r>
        <w:rPr>
          <w:rFonts w:cs="B Nazanin"/>
          <w:sz w:val="28"/>
          <w:szCs w:val="28"/>
          <w:lang w:bidi="fa-IR"/>
        </w:rPr>
        <w:t>listene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ree</w:t>
      </w:r>
      <w:r>
        <w:rPr>
          <w:rFonts w:cs="B Nazanin" w:hint="cs"/>
          <w:sz w:val="28"/>
          <w:szCs w:val="28"/>
          <w:rtl/>
          <w:lang w:bidi="fa-IR"/>
        </w:rPr>
        <w:t xml:space="preserve"> صدا میزنیم و سپس </w:t>
      </w:r>
      <w:r>
        <w:rPr>
          <w:rFonts w:cs="B Nazanin"/>
          <w:sz w:val="28"/>
          <w:szCs w:val="28"/>
          <w:lang w:bidi="fa-IR"/>
        </w:rPr>
        <w:t>addCastorCastByReferences()</w:t>
      </w:r>
      <w:r>
        <w:rPr>
          <w:rFonts w:cs="B Nazanin" w:hint="cs"/>
          <w:sz w:val="28"/>
          <w:szCs w:val="28"/>
          <w:rtl/>
          <w:lang w:bidi="fa-IR"/>
        </w:rPr>
        <w:t xml:space="preserve"> را با متغیر های مورد نیاز صدا میزنیم و در صورت بروز مشکل در هر بخشی از این کد ارور مناسب را چاپ میکنیم.</w:t>
      </w:r>
    </w:p>
    <w:p w14:paraId="620CE17A" w14:textId="46D32AFE" w:rsidR="006330E0" w:rsidRDefault="006330E0" w:rsidP="006330E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ر بخش </w:t>
      </w:r>
      <w:r>
        <w:rPr>
          <w:rFonts w:cs="B Nazanin"/>
          <w:sz w:val="28"/>
          <w:szCs w:val="28"/>
          <w:lang w:bidi="fa-IR"/>
        </w:rPr>
        <w:t>contai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379C3">
        <w:rPr>
          <w:rFonts w:cs="B Nazanin" w:hint="cs"/>
          <w:sz w:val="28"/>
          <w:szCs w:val="28"/>
          <w:rtl/>
          <w:lang w:bidi="fa-IR"/>
        </w:rPr>
        <w:t>شی</w:t>
      </w:r>
      <w:r w:rsidR="00A7300C">
        <w:rPr>
          <w:rFonts w:cs="B Nazanin" w:hint="cs"/>
          <w:sz w:val="28"/>
          <w:szCs w:val="28"/>
          <w:rtl/>
          <w:lang w:bidi="fa-IR"/>
        </w:rPr>
        <w:t xml:space="preserve"> کلا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tainAndContainBy(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379C3">
        <w:rPr>
          <w:rFonts w:cs="B Nazanin" w:hint="cs"/>
          <w:sz w:val="28"/>
          <w:szCs w:val="28"/>
          <w:rtl/>
          <w:lang w:bidi="fa-IR"/>
        </w:rPr>
        <w:t>ساخته</w:t>
      </w:r>
      <w:r>
        <w:rPr>
          <w:rFonts w:cs="B Nazanin" w:hint="cs"/>
          <w:sz w:val="28"/>
          <w:szCs w:val="28"/>
          <w:rtl/>
          <w:lang w:bidi="fa-IR"/>
        </w:rPr>
        <w:t xml:space="preserve"> میشود</w:t>
      </w:r>
      <w:r>
        <w:rPr>
          <w:rFonts w:cs="B Nazanin"/>
          <w:sz w:val="28"/>
          <w:szCs w:val="28"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یک لیست خالی در قسمت </w:t>
      </w:r>
      <w:r>
        <w:rPr>
          <w:rFonts w:cs="B Nazanin"/>
          <w:sz w:val="28"/>
          <w:szCs w:val="28"/>
          <w:lang w:bidi="fa-IR"/>
        </w:rPr>
        <w:t>contain</w:t>
      </w:r>
      <w:r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istener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ه میشود. تابع </w:t>
      </w:r>
      <w:r>
        <w:rPr>
          <w:rFonts w:cs="B Nazanin"/>
          <w:sz w:val="28"/>
          <w:szCs w:val="28"/>
          <w:lang w:bidi="fa-IR"/>
        </w:rPr>
        <w:t>Walk()</w:t>
      </w:r>
      <w:r>
        <w:rPr>
          <w:rFonts w:cs="B Nazanin" w:hint="cs"/>
          <w:sz w:val="28"/>
          <w:szCs w:val="28"/>
          <w:rtl/>
          <w:lang w:bidi="fa-IR"/>
        </w:rPr>
        <w:t xml:space="preserve"> را  با </w:t>
      </w:r>
      <w:r>
        <w:rPr>
          <w:rFonts w:cs="B Nazanin"/>
          <w:sz w:val="28"/>
          <w:szCs w:val="28"/>
          <w:lang w:bidi="fa-IR"/>
        </w:rPr>
        <w:t>listene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ree</w:t>
      </w:r>
      <w:r>
        <w:rPr>
          <w:rFonts w:cs="B Nazanin" w:hint="cs"/>
          <w:sz w:val="28"/>
          <w:szCs w:val="28"/>
          <w:rtl/>
          <w:lang w:bidi="fa-IR"/>
        </w:rPr>
        <w:t xml:space="preserve"> صدا میزنیم و سپس </w:t>
      </w:r>
      <w:r>
        <w:rPr>
          <w:rFonts w:cs="B Nazanin"/>
          <w:sz w:val="28"/>
          <w:szCs w:val="28"/>
          <w:lang w:bidi="fa-IR"/>
        </w:rPr>
        <w:t>addContainAndContainBy()</w:t>
      </w:r>
      <w:r>
        <w:rPr>
          <w:rFonts w:cs="B Nazanin" w:hint="cs"/>
          <w:sz w:val="28"/>
          <w:szCs w:val="28"/>
          <w:rtl/>
          <w:lang w:bidi="fa-IR"/>
        </w:rPr>
        <w:t xml:space="preserve"> را با متغیر های مورد نیاز صدا میزنیم و در صورت بروز مشکل در هر بخشی از این کد ارور مناسب را چاپ میکنیم.</w:t>
      </w:r>
    </w:p>
    <w:p w14:paraId="130D1195" w14:textId="4836F840" w:rsidR="006330E0" w:rsidRDefault="006330E0" w:rsidP="006330E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060979C" w14:textId="6E95C848" w:rsidR="00075ACE" w:rsidRPr="00D1145A" w:rsidRDefault="00075ACE" w:rsidP="00D1145A">
      <w:pPr>
        <w:pStyle w:val="Heading2"/>
        <w:bidi/>
        <w:rPr>
          <w:sz w:val="28"/>
          <w:szCs w:val="28"/>
          <w:lang w:bidi="fa-IR"/>
        </w:rPr>
      </w:pPr>
      <w:bookmarkStart w:id="3" w:name="_Toc102136394"/>
      <w:r w:rsidRPr="00D1145A">
        <w:rPr>
          <w:sz w:val="28"/>
          <w:szCs w:val="28"/>
          <w:lang w:bidi="fa-IR"/>
        </w:rPr>
        <w:lastRenderedPageBreak/>
        <w:t>Cast_CastBy.py</w:t>
      </w:r>
      <w:r w:rsidRPr="00D1145A">
        <w:rPr>
          <w:rFonts w:hint="cs"/>
          <w:sz w:val="28"/>
          <w:szCs w:val="28"/>
          <w:rtl/>
          <w:lang w:bidi="fa-IR"/>
        </w:rPr>
        <w:t>:</w:t>
      </w:r>
      <w:bookmarkEnd w:id="3"/>
    </w:p>
    <w:p w14:paraId="3FB05827" w14:textId="77777777" w:rsidR="008E1548" w:rsidRDefault="008E1548" w:rsidP="008E1548">
      <w:pPr>
        <w:keepNext/>
        <w:bidi/>
      </w:pPr>
      <w:r>
        <w:rPr>
          <w:noProof/>
        </w:rPr>
        <w:drawing>
          <wp:inline distT="0" distB="0" distL="0" distR="0" wp14:anchorId="4D5B5B63" wp14:editId="7DA0E0DD">
            <wp:extent cx="5943600" cy="2733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713D" w14:textId="1E510882" w:rsidR="008E1548" w:rsidRPr="00413506" w:rsidRDefault="00CC432F" w:rsidP="008E1548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دراین شکل نشان داده شده است که محل</w:t>
      </w:r>
      <w:r>
        <w:t xml:space="preserve">cast </w:t>
      </w:r>
      <w:r>
        <w:rPr>
          <w:rFonts w:hint="cs"/>
          <w:rtl/>
          <w:lang w:bidi="fa-IR"/>
        </w:rPr>
        <w:t xml:space="preserve"> توسط</w:t>
      </w:r>
      <w:r>
        <w:rPr>
          <w:lang w:bidi="fa-IR"/>
        </w:rPr>
        <w:t xml:space="preserve"> expression5 </w:t>
      </w:r>
      <w:r>
        <w:rPr>
          <w:rFonts w:hint="cs"/>
          <w:rtl/>
          <w:lang w:bidi="fa-IR"/>
        </w:rPr>
        <w:t xml:space="preserve">در درخت مشخص می شود  </w:t>
      </w:r>
      <w:r>
        <w:rPr>
          <w:rFonts w:hint="cs"/>
          <w:rtl/>
        </w:rPr>
        <w:t xml:space="preserve"> </w:t>
      </w:r>
      <w:r w:rsidR="008E1548">
        <w:rPr>
          <w:rtl/>
        </w:rPr>
        <w:fldChar w:fldCharType="begin"/>
      </w:r>
      <w:r w:rsidR="008E1548">
        <w:rPr>
          <w:rtl/>
        </w:rPr>
        <w:instrText xml:space="preserve"> </w:instrText>
      </w:r>
      <w:r w:rsidR="008E1548">
        <w:instrText>SEQ</w:instrText>
      </w:r>
      <w:r w:rsidR="008E1548">
        <w:rPr>
          <w:rtl/>
        </w:rPr>
        <w:instrText xml:space="preserve"> </w:instrText>
      </w:r>
      <w:r w:rsidR="008E1548">
        <w:instrText>Figure \* ARABIC</w:instrText>
      </w:r>
      <w:r w:rsidR="008E1548">
        <w:rPr>
          <w:rtl/>
        </w:rPr>
        <w:instrText xml:space="preserve"> </w:instrText>
      </w:r>
      <w:r w:rsidR="008E1548">
        <w:rPr>
          <w:rtl/>
        </w:rPr>
        <w:fldChar w:fldCharType="separate"/>
      </w:r>
      <w:r w:rsidR="00750EF7">
        <w:rPr>
          <w:noProof/>
          <w:rtl/>
        </w:rPr>
        <w:t>1</w:t>
      </w:r>
      <w:r w:rsidR="008E1548">
        <w:rPr>
          <w:rtl/>
        </w:rPr>
        <w:fldChar w:fldCharType="end"/>
      </w:r>
      <w:r w:rsidR="008E1548">
        <w:t>(Cast in Tree)</w:t>
      </w:r>
    </w:p>
    <w:p w14:paraId="19F05C33" w14:textId="560D9C57" w:rsidR="00425E7B" w:rsidRDefault="00425E7B" w:rsidP="00075A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یک نمونه کد را به عنوان ورودی می دهیم تا بررسی کنیم </w:t>
      </w:r>
      <w:r>
        <w:rPr>
          <w:rFonts w:cs="B Nazanin"/>
          <w:sz w:val="28"/>
          <w:szCs w:val="28"/>
          <w:lang w:bidi="fa-IR"/>
        </w:rPr>
        <w:t>cast</w:t>
      </w:r>
      <w:r>
        <w:rPr>
          <w:rFonts w:cs="B Nazanin" w:hint="cs"/>
          <w:sz w:val="28"/>
          <w:szCs w:val="28"/>
          <w:rtl/>
          <w:lang w:bidi="fa-IR"/>
        </w:rPr>
        <w:t xml:space="preserve"> در کدام قسمت از درخت دیده می شود .همان طور که در شکل بالا می بینید ، </w:t>
      </w:r>
      <w:r>
        <w:rPr>
          <w:rFonts w:cs="B Nazanin"/>
          <w:sz w:val="28"/>
          <w:szCs w:val="28"/>
          <w:lang w:bidi="fa-IR"/>
        </w:rPr>
        <w:t>expression5</w:t>
      </w:r>
      <w:r>
        <w:rPr>
          <w:rFonts w:cs="B Nazanin" w:hint="cs"/>
          <w:sz w:val="28"/>
          <w:szCs w:val="28"/>
          <w:rtl/>
          <w:lang w:bidi="fa-IR"/>
        </w:rPr>
        <w:t xml:space="preserve"> می تواند نشان دهنده </w:t>
      </w:r>
      <w:r>
        <w:rPr>
          <w:rFonts w:cs="B Nazanin"/>
          <w:sz w:val="28"/>
          <w:szCs w:val="28"/>
          <w:lang w:bidi="fa-IR"/>
        </w:rPr>
        <w:t>cast</w:t>
      </w:r>
      <w:r>
        <w:rPr>
          <w:rFonts w:cs="B Nazanin" w:hint="cs"/>
          <w:sz w:val="28"/>
          <w:szCs w:val="28"/>
          <w:rtl/>
          <w:lang w:bidi="fa-IR"/>
        </w:rPr>
        <w:t xml:space="preserve"> باشد </w:t>
      </w:r>
      <w:r w:rsidR="008E278E">
        <w:rPr>
          <w:rFonts w:cs="B Nazanin" w:hint="cs"/>
          <w:sz w:val="28"/>
          <w:szCs w:val="28"/>
          <w:rtl/>
          <w:lang w:bidi="fa-IR"/>
        </w:rPr>
        <w:t xml:space="preserve">. از این رو می توان فهمید که </w:t>
      </w:r>
      <w:r w:rsidR="008E278E">
        <w:rPr>
          <w:rFonts w:cs="B Nazanin"/>
          <w:sz w:val="28"/>
          <w:szCs w:val="28"/>
          <w:lang w:bidi="fa-IR"/>
        </w:rPr>
        <w:t xml:space="preserve">enterExpression5 </w:t>
      </w:r>
      <w:r w:rsidR="008E278E">
        <w:rPr>
          <w:rFonts w:cs="B Nazanin" w:hint="cs"/>
          <w:sz w:val="28"/>
          <w:szCs w:val="28"/>
          <w:rtl/>
          <w:lang w:bidi="fa-IR"/>
        </w:rPr>
        <w:t xml:space="preserve"> می تواند برای پیدا کردن </w:t>
      </w:r>
      <w:r w:rsidR="008E278E">
        <w:rPr>
          <w:rFonts w:cs="B Nazanin"/>
          <w:sz w:val="28"/>
          <w:szCs w:val="28"/>
          <w:lang w:bidi="fa-IR"/>
        </w:rPr>
        <w:t>cast</w:t>
      </w:r>
      <w:r w:rsidR="008E278E">
        <w:rPr>
          <w:rFonts w:cs="B Nazanin" w:hint="cs"/>
          <w:sz w:val="28"/>
          <w:szCs w:val="28"/>
          <w:rtl/>
          <w:lang w:bidi="fa-IR"/>
        </w:rPr>
        <w:t xml:space="preserve"> مورد استفاده قرار بگیرد .</w:t>
      </w:r>
      <w:r w:rsidR="004B2836">
        <w:rPr>
          <w:rFonts w:cs="B Nazanin" w:hint="cs"/>
          <w:sz w:val="28"/>
          <w:szCs w:val="28"/>
          <w:rtl/>
          <w:lang w:bidi="fa-IR"/>
        </w:rPr>
        <w:t xml:space="preserve">  حال به بررسی فایل </w:t>
      </w:r>
      <w:r w:rsidR="004B2836">
        <w:rPr>
          <w:rFonts w:cs="B Nazanin"/>
          <w:sz w:val="28"/>
          <w:szCs w:val="28"/>
          <w:lang w:bidi="fa-IR"/>
        </w:rPr>
        <w:t>cast_castBy.py</w:t>
      </w:r>
      <w:r w:rsidR="004B2836">
        <w:rPr>
          <w:rFonts w:cs="B Nazanin" w:hint="cs"/>
          <w:sz w:val="28"/>
          <w:szCs w:val="28"/>
          <w:rtl/>
          <w:lang w:bidi="fa-IR"/>
        </w:rPr>
        <w:t xml:space="preserve"> می پردازیم .</w:t>
      </w:r>
    </w:p>
    <w:p w14:paraId="54A5131D" w14:textId="4E0B134D" w:rsidR="00075ACE" w:rsidRPr="00413506" w:rsidRDefault="00952837" w:rsidP="00425E7B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فایل دارای سه </w:t>
      </w:r>
      <w:r w:rsidRPr="00413506">
        <w:rPr>
          <w:rFonts w:cs="B Nazanin"/>
          <w:sz w:val="28"/>
          <w:szCs w:val="28"/>
          <w:lang w:bidi="fa-IR"/>
        </w:rPr>
        <w:t xml:space="preserve">clas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باشد: </w:t>
      </w:r>
    </w:p>
    <w:p w14:paraId="5BDB1866" w14:textId="77777777" w:rsidR="00952837" w:rsidRPr="00413506" w:rsidRDefault="00952837" w:rsidP="0095283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lassEntities</w:t>
      </w:r>
    </w:p>
    <w:p w14:paraId="7F43EB39" w14:textId="479D9E16" w:rsidR="00952837" w:rsidRDefault="00952837" w:rsidP="0095283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کلاس دارای یک </w:t>
      </w:r>
      <w:r w:rsidRPr="00413506">
        <w:rPr>
          <w:rFonts w:cs="B Nazanin"/>
          <w:sz w:val="28"/>
          <w:szCs w:val="28"/>
          <w:lang w:bidi="fa-IR"/>
        </w:rPr>
        <w:t>constructor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8 فیلد است</w:t>
      </w:r>
      <w:r w:rsidR="00852C2D">
        <w:rPr>
          <w:rFonts w:cs="B Nazanin" w:hint="cs"/>
          <w:sz w:val="28"/>
          <w:szCs w:val="28"/>
          <w:rtl/>
          <w:lang w:bidi="fa-IR"/>
        </w:rPr>
        <w:t>:</w:t>
      </w:r>
    </w:p>
    <w:p w14:paraId="04C69ECB" w14:textId="662F759B" w:rsidR="00852C2D" w:rsidRDefault="00852C2D" w:rsidP="00852C2D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لد ها:</w:t>
      </w:r>
    </w:p>
    <w:p w14:paraId="45BFA914" w14:textId="0BDA5703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odifiers</w:t>
      </w:r>
    </w:p>
    <w:p w14:paraId="6C7AC182" w14:textId="614DF33C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ame</w:t>
      </w:r>
    </w:p>
    <w:p w14:paraId="6425854D" w14:textId="0F468507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rent</w:t>
      </w:r>
    </w:p>
    <w:p w14:paraId="684A71F2" w14:textId="5E54E266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kind</w:t>
      </w:r>
    </w:p>
    <w:p w14:paraId="2D65682D" w14:textId="34ACEC1A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ent</w:t>
      </w:r>
    </w:p>
    <w:p w14:paraId="012B74CB" w14:textId="0235BECB" w:rsidR="00852C2D" w:rsidRDefault="00F11223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</w:t>
      </w:r>
      <w:r w:rsidR="00852C2D">
        <w:rPr>
          <w:rFonts w:cs="B Nazanin"/>
          <w:sz w:val="28"/>
          <w:szCs w:val="28"/>
          <w:lang w:bidi="fa-IR"/>
        </w:rPr>
        <w:t>ongname</w:t>
      </w:r>
    </w:p>
    <w:p w14:paraId="2B9FDD38" w14:textId="0471E036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ype</w:t>
      </w:r>
    </w:p>
    <w:p w14:paraId="745FB62B" w14:textId="2F0F16E7" w:rsidR="00852C2D" w:rsidRDefault="00852C2D" w:rsidP="00852C2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alue</w:t>
      </w:r>
    </w:p>
    <w:p w14:paraId="70EE5B88" w14:textId="5932B3C3" w:rsidR="001E27F4" w:rsidRDefault="001E27F4" w:rsidP="001E27F4">
      <w:pPr>
        <w:bidi/>
        <w:rPr>
          <w:rFonts w:cs="B Nazanin"/>
          <w:sz w:val="28"/>
          <w:szCs w:val="28"/>
          <w:rtl/>
          <w:lang w:bidi="fa-IR"/>
        </w:rPr>
      </w:pPr>
    </w:p>
    <w:p w14:paraId="09272512" w14:textId="77777777" w:rsidR="00EA2BCB" w:rsidRPr="001E27F4" w:rsidRDefault="00EA2BCB" w:rsidP="00EA2BCB">
      <w:pPr>
        <w:bidi/>
        <w:rPr>
          <w:rFonts w:cs="B Nazanin"/>
          <w:sz w:val="28"/>
          <w:szCs w:val="28"/>
          <w:lang w:bidi="fa-IR"/>
        </w:rPr>
      </w:pPr>
    </w:p>
    <w:p w14:paraId="6BA3F8AB" w14:textId="77777777" w:rsidR="00952837" w:rsidRPr="00413506" w:rsidRDefault="00952837" w:rsidP="0095283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lastRenderedPageBreak/>
        <w:t>implementListener</w:t>
      </w:r>
    </w:p>
    <w:p w14:paraId="0C87A7D8" w14:textId="0C613E58" w:rsidR="0039111E" w:rsidRDefault="0039111E" w:rsidP="0039111E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کلاس دارای یک فیلد و یک </w:t>
      </w:r>
      <w:r w:rsidRPr="00413506">
        <w:rPr>
          <w:rFonts w:cs="B Nazanin"/>
          <w:sz w:val="28"/>
          <w:szCs w:val="28"/>
          <w:lang w:bidi="fa-IR"/>
        </w:rPr>
        <w:t xml:space="preserve">constructor </w:t>
      </w:r>
      <w:r w:rsidR="00E319C2">
        <w:rPr>
          <w:rFonts w:cs="B Nazanin" w:hint="cs"/>
          <w:sz w:val="28"/>
          <w:szCs w:val="28"/>
          <w:rtl/>
          <w:lang w:bidi="fa-IR"/>
        </w:rPr>
        <w:t xml:space="preserve"> و یک تابع است</w:t>
      </w:r>
      <w:r w:rsidR="00E319C2">
        <w:rPr>
          <w:rFonts w:cs="B Nazanin"/>
          <w:sz w:val="28"/>
          <w:szCs w:val="28"/>
          <w:lang w:bidi="fa-IR"/>
        </w:rPr>
        <w:t>:</w:t>
      </w:r>
    </w:p>
    <w:p w14:paraId="09A16BD9" w14:textId="250B8DDC" w:rsidR="00E319C2" w:rsidRDefault="00E319C2" w:rsidP="00E319C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لد ها:</w:t>
      </w:r>
    </w:p>
    <w:p w14:paraId="474E01D8" w14:textId="2D87EF9F" w:rsidR="00E319C2" w:rsidRDefault="00E319C2" w:rsidP="00E319C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lasses[]</w:t>
      </w:r>
    </w:p>
    <w:p w14:paraId="53007104" w14:textId="0F3B6F02" w:rsidR="00E319C2" w:rsidRDefault="00E319C2" w:rsidP="00E319C2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ها: </w:t>
      </w:r>
    </w:p>
    <w:p w14:paraId="0594707D" w14:textId="77777777" w:rsidR="007A108F" w:rsidRDefault="007A108F" w:rsidP="00EE787A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7A108F">
        <w:rPr>
          <w:rFonts w:cs="B Nazanin"/>
          <w:sz w:val="28"/>
          <w:szCs w:val="28"/>
          <w:lang w:bidi="fa-IR"/>
        </w:rPr>
        <w:t>__</w:t>
      </w:r>
      <w:r w:rsidR="00E319C2" w:rsidRPr="007A108F">
        <w:rPr>
          <w:rFonts w:cs="B Nazanin"/>
          <w:sz w:val="28"/>
          <w:szCs w:val="28"/>
          <w:lang w:bidi="fa-IR"/>
        </w:rPr>
        <w:t>init</w:t>
      </w:r>
      <w:r w:rsidRPr="007A108F">
        <w:rPr>
          <w:rFonts w:cs="B Nazanin"/>
          <w:sz w:val="28"/>
          <w:szCs w:val="28"/>
          <w:lang w:bidi="fa-IR"/>
        </w:rPr>
        <w:t>_</w:t>
      </w:r>
      <w:r>
        <w:rPr>
          <w:rFonts w:cs="B Nazanin"/>
          <w:sz w:val="28"/>
          <w:szCs w:val="28"/>
          <w:lang w:bidi="fa-IR"/>
        </w:rPr>
        <w:t>_</w:t>
      </w:r>
    </w:p>
    <w:p w14:paraId="18E08343" w14:textId="4631F518" w:rsidR="00E319C2" w:rsidRPr="007A108F" w:rsidRDefault="00E319C2" w:rsidP="007A108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7A108F">
        <w:rPr>
          <w:rFonts w:cs="B Nazanin"/>
          <w:sz w:val="28"/>
          <w:szCs w:val="28"/>
          <w:lang w:bidi="fa-IR"/>
        </w:rPr>
        <w:t>enterClassDecleration</w:t>
      </w:r>
    </w:p>
    <w:p w14:paraId="057C22E7" w14:textId="77777777" w:rsidR="000A6156" w:rsidRPr="000A6156" w:rsidRDefault="000A6156" w:rsidP="000A6156">
      <w:pPr>
        <w:bidi/>
        <w:rPr>
          <w:rFonts w:cs="B Nazanin"/>
          <w:sz w:val="28"/>
          <w:szCs w:val="28"/>
          <w:lang w:bidi="fa-IR"/>
        </w:rPr>
      </w:pPr>
    </w:p>
    <w:p w14:paraId="4B3EB65A" w14:textId="77777777" w:rsidR="00952837" w:rsidRPr="00413506" w:rsidRDefault="00952837" w:rsidP="0095283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astAndCastBy</w:t>
      </w:r>
    </w:p>
    <w:p w14:paraId="3FE66CF8" w14:textId="44644B10" w:rsidR="00952837" w:rsidRDefault="0022782B" w:rsidP="0022782B">
      <w:pPr>
        <w:bidi/>
        <w:ind w:left="720"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کلاس دارای 8 فیلد، یک </w:t>
      </w:r>
      <w:r w:rsidRPr="00413506">
        <w:rPr>
          <w:rFonts w:cs="B Nazanin"/>
          <w:sz w:val="28"/>
          <w:szCs w:val="28"/>
          <w:lang w:bidi="fa-IR"/>
        </w:rPr>
        <w:t>constructor</w:t>
      </w:r>
      <w:r w:rsidR="006018D2">
        <w:rPr>
          <w:rFonts w:cs="B Nazanin" w:hint="cs"/>
          <w:sz w:val="28"/>
          <w:szCs w:val="28"/>
          <w:rtl/>
          <w:lang w:bidi="fa-IR"/>
        </w:rPr>
        <w:t xml:space="preserve"> و 1 تابع میباشد</w:t>
      </w:r>
      <w:r w:rsidR="006018D2">
        <w:rPr>
          <w:rFonts w:cs="B Nazanin"/>
          <w:sz w:val="28"/>
          <w:szCs w:val="28"/>
          <w:lang w:bidi="fa-IR"/>
        </w:rPr>
        <w:t>:</w:t>
      </w:r>
    </w:p>
    <w:p w14:paraId="56A08FF5" w14:textId="3E74B5E9" w:rsidR="006018D2" w:rsidRDefault="006018D2" w:rsidP="006018D2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لد ها:</w:t>
      </w:r>
    </w:p>
    <w:p w14:paraId="1E737CA5" w14:textId="5BBFCBB3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lasses[]</w:t>
      </w:r>
    </w:p>
    <w:p w14:paraId="3383EF3C" w14:textId="62A70A41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st[]</w:t>
      </w:r>
    </w:p>
    <w:p w14:paraId="07AE2396" w14:textId="059BA00E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_name</w:t>
      </w:r>
    </w:p>
    <w:p w14:paraId="3E57DBD1" w14:textId="64961BDC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_longname</w:t>
      </w:r>
    </w:p>
    <w:p w14:paraId="6DB7BB48" w14:textId="6305DA83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_parent</w:t>
      </w:r>
    </w:p>
    <w:p w14:paraId="729CCEEB" w14:textId="1E44A93A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_kind</w:t>
      </w:r>
    </w:p>
    <w:p w14:paraId="4B1CD53C" w14:textId="6992591F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_content</w:t>
      </w:r>
    </w:p>
    <w:p w14:paraId="2E71E63C" w14:textId="02AAE730" w:rsidR="006018D2" w:rsidRDefault="006018D2" w:rsidP="006018D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_modifier</w:t>
      </w:r>
    </w:p>
    <w:p w14:paraId="7173D694" w14:textId="7B9DC3E7" w:rsidR="007A108F" w:rsidRDefault="007A108F" w:rsidP="007A108F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بع ها:</w:t>
      </w:r>
    </w:p>
    <w:p w14:paraId="05EF2A82" w14:textId="343B7885" w:rsidR="001C53D0" w:rsidRDefault="007A108F" w:rsidP="00FE7AA1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__init__</w:t>
      </w:r>
    </w:p>
    <w:p w14:paraId="5ECCB118" w14:textId="2F77B388" w:rsidR="00482576" w:rsidRPr="00935ECD" w:rsidRDefault="00FE7AA1" w:rsidP="00935ECD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enterExpression5</w:t>
      </w:r>
    </w:p>
    <w:p w14:paraId="433E6A7C" w14:textId="77777777" w:rsidR="001C53D0" w:rsidRPr="00413506" w:rsidRDefault="001C53D0" w:rsidP="001C53D0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شرح کار این فایل به این صورت است که ابتدا فایل های </w:t>
      </w:r>
      <w:r w:rsidRPr="00413506">
        <w:rPr>
          <w:rFonts w:cs="B Nazanin"/>
          <w:sz w:val="28"/>
          <w:szCs w:val="28"/>
          <w:lang w:bidi="fa-IR"/>
        </w:rPr>
        <w:t>javaParser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یک کلاس کمکی از بخش از پیش زده شده </w:t>
      </w:r>
      <w:r w:rsidRPr="00413506">
        <w:rPr>
          <w:rFonts w:cs="B Nazanin"/>
          <w:sz w:val="28"/>
          <w:szCs w:val="28"/>
          <w:lang w:bidi="fa-IR"/>
        </w:rPr>
        <w:t xml:space="preserve">impor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شود:</w:t>
      </w:r>
    </w:p>
    <w:p w14:paraId="020D7FC6" w14:textId="77777777" w:rsidR="007218B5" w:rsidRPr="007218B5" w:rsidRDefault="007218B5" w:rsidP="0072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7218B5">
        <w:rPr>
          <w:rFonts w:ascii="JetBrains Mono" w:eastAsia="Times New Roman" w:hAnsi="JetBrains Mono" w:cs="JetBrains Mono"/>
          <w:sz w:val="20"/>
          <w:szCs w:val="20"/>
        </w:rPr>
        <w:t>from openunderstand.gen.javaLabeled.JavaParserLabeledListener import JavaParserLabeledListener</w:t>
      </w:r>
      <w:r w:rsidRPr="007218B5">
        <w:rPr>
          <w:rFonts w:ascii="JetBrains Mono" w:eastAsia="Times New Roman" w:hAnsi="JetBrains Mono" w:cs="JetBrains Mono"/>
          <w:sz w:val="20"/>
          <w:szCs w:val="20"/>
        </w:rPr>
        <w:br/>
        <w:t>from openunderstand.gen.javaLabeled.JavaParserLabeled import JavaParserLabeled</w:t>
      </w:r>
      <w:r w:rsidRPr="007218B5">
        <w:rPr>
          <w:rFonts w:ascii="JetBrains Mono" w:eastAsia="Times New Roman" w:hAnsi="JetBrains Mono" w:cs="JetBrains Mono"/>
          <w:sz w:val="20"/>
          <w:szCs w:val="20"/>
        </w:rPr>
        <w:br/>
        <w:t>import openunderstand.analysis_passes.class_properties as class_properties</w:t>
      </w:r>
      <w:r w:rsidRPr="007218B5">
        <w:rPr>
          <w:rFonts w:ascii="JetBrains Mono" w:eastAsia="Times New Roman" w:hAnsi="JetBrains Mono" w:cs="JetBrains Mono"/>
          <w:sz w:val="20"/>
          <w:szCs w:val="20"/>
        </w:rPr>
        <w:br/>
        <w:t>from db.api import open as db_open, create_db</w:t>
      </w:r>
      <w:r w:rsidRPr="007218B5">
        <w:rPr>
          <w:rFonts w:ascii="JetBrains Mono" w:eastAsia="Times New Roman" w:hAnsi="JetBrains Mono" w:cs="JetBrains Mono"/>
          <w:sz w:val="20"/>
          <w:szCs w:val="20"/>
        </w:rPr>
        <w:br/>
        <w:t>from db.models import KindModel, EntityModel, ReferenceModel</w:t>
      </w:r>
      <w:r w:rsidRPr="007218B5">
        <w:rPr>
          <w:rFonts w:ascii="JetBrains Mono" w:eastAsia="Times New Roman" w:hAnsi="JetBrains Mono" w:cs="JetBrains Mono"/>
          <w:sz w:val="20"/>
          <w:szCs w:val="20"/>
        </w:rPr>
        <w:br/>
        <w:t>from db.fill import main</w:t>
      </w:r>
    </w:p>
    <w:p w14:paraId="4C87E5CC" w14:textId="0372EF31" w:rsidR="001D0441" w:rsidRPr="00413506" w:rsidRDefault="001D0441" w:rsidP="001D0441">
      <w:pPr>
        <w:bidi/>
        <w:rPr>
          <w:rFonts w:cs="B Nazanin"/>
          <w:sz w:val="28"/>
          <w:szCs w:val="28"/>
          <w:rtl/>
          <w:lang w:bidi="fa-IR"/>
        </w:rPr>
      </w:pPr>
    </w:p>
    <w:p w14:paraId="14879948" w14:textId="77777777" w:rsidR="001D0441" w:rsidRPr="00413506" w:rsidRDefault="001D0441" w:rsidP="00075AC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lastRenderedPageBreak/>
        <w:t xml:space="preserve">سپس کلاس </w:t>
      </w:r>
      <w:r w:rsidRPr="00413506">
        <w:rPr>
          <w:rFonts w:cs="B Nazanin"/>
          <w:sz w:val="28"/>
          <w:szCs w:val="28"/>
          <w:lang w:bidi="fa-IR"/>
        </w:rPr>
        <w:t>ClassEntities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تعریف میشود. این کلاس دارای 8 فیلد است که در </w:t>
      </w:r>
      <w:r w:rsidRPr="00413506">
        <w:rPr>
          <w:rFonts w:cs="B Nazanin"/>
          <w:sz w:val="28"/>
          <w:szCs w:val="28"/>
          <w:lang w:bidi="fa-IR"/>
        </w:rPr>
        <w:t>constructor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هم زمان با گرفتن ورودی برای ساخت </w:t>
      </w:r>
      <w:r w:rsidRPr="00413506">
        <w:rPr>
          <w:rFonts w:cs="B Nazanin"/>
          <w:sz w:val="28"/>
          <w:szCs w:val="28"/>
          <w:lang w:bidi="fa-IR"/>
        </w:rPr>
        <w:t xml:space="preserve">instanc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ز کلاس پر میشوند.</w:t>
      </w:r>
      <w:r w:rsidRPr="00413506">
        <w:rPr>
          <w:rFonts w:cs="B Nazanin"/>
          <w:sz w:val="28"/>
          <w:szCs w:val="28"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کاربرد این کلاس در کلاس </w:t>
      </w:r>
      <w:r w:rsidRPr="00413506">
        <w:rPr>
          <w:rFonts w:cs="B Nazanin"/>
          <w:sz w:val="28"/>
          <w:szCs w:val="28"/>
          <w:lang w:bidi="fa-IR"/>
        </w:rPr>
        <w:t>ImplementListener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در تابع </w:t>
      </w:r>
      <w:r w:rsidRPr="00413506">
        <w:rPr>
          <w:rFonts w:cs="B Nazanin"/>
          <w:sz w:val="28"/>
          <w:szCs w:val="28"/>
          <w:lang w:bidi="fa-IR"/>
        </w:rPr>
        <w:t xml:space="preserve">enterClassDecleratio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31100E4A" w14:textId="77777777" w:rsidR="001D0441" w:rsidRPr="00413506" w:rsidRDefault="001D0441" w:rsidP="001D0441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کلاس بیشتر کاربرد یک </w:t>
      </w:r>
      <w:r w:rsidRPr="00413506">
        <w:rPr>
          <w:rFonts w:cs="B Nazanin"/>
          <w:sz w:val="28"/>
          <w:szCs w:val="28"/>
          <w:lang w:bidi="fa-IR"/>
        </w:rPr>
        <w:t xml:space="preserve">struc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دارد.</w:t>
      </w:r>
    </w:p>
    <w:p w14:paraId="5000EA06" w14:textId="77777777" w:rsidR="00C31A3E" w:rsidRPr="00413506" w:rsidRDefault="00C31A3E" w:rsidP="00C31A3E">
      <w:pPr>
        <w:bidi/>
        <w:rPr>
          <w:rFonts w:cs="B Nazanin"/>
          <w:sz w:val="28"/>
          <w:szCs w:val="28"/>
          <w:rtl/>
          <w:lang w:bidi="fa-IR"/>
        </w:rPr>
      </w:pPr>
    </w:p>
    <w:p w14:paraId="243A59F2" w14:textId="77777777" w:rsidR="007218B5" w:rsidRPr="007218B5" w:rsidRDefault="007218B5" w:rsidP="007218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</w:rPr>
      </w:pPr>
      <w:r w:rsidRPr="007218B5">
        <w:rPr>
          <w:rFonts w:ascii="JetBrains Mono" w:hAnsi="JetBrains Mono" w:cs="JetBrains Mono"/>
        </w:rPr>
        <w:t>class ClassEntities:</w:t>
      </w:r>
      <w:r w:rsidRPr="007218B5">
        <w:rPr>
          <w:rFonts w:ascii="JetBrains Mono" w:hAnsi="JetBrains Mono" w:cs="JetBrains Mono"/>
        </w:rPr>
        <w:br/>
        <w:t xml:space="preserve">    def __init__(self,name, parent , kind , content , longname  , modifiers):</w:t>
      </w:r>
      <w:r w:rsidRPr="007218B5">
        <w:rPr>
          <w:rFonts w:ascii="JetBrains Mono" w:hAnsi="JetBrains Mono" w:cs="JetBrains Mono"/>
        </w:rPr>
        <w:br/>
        <w:t xml:space="preserve">        self.modifiers = modifiers</w:t>
      </w:r>
      <w:r w:rsidRPr="007218B5">
        <w:rPr>
          <w:rFonts w:ascii="JetBrains Mono" w:hAnsi="JetBrains Mono" w:cs="JetBrains Mono"/>
        </w:rPr>
        <w:br/>
        <w:t xml:space="preserve">        self.name = name</w:t>
      </w:r>
      <w:r w:rsidRPr="007218B5">
        <w:rPr>
          <w:rFonts w:ascii="JetBrains Mono" w:hAnsi="JetBrains Mono" w:cs="JetBrains Mono"/>
        </w:rPr>
        <w:br/>
        <w:t xml:space="preserve">        self.parent = parent</w:t>
      </w:r>
      <w:r w:rsidRPr="007218B5">
        <w:rPr>
          <w:rFonts w:ascii="JetBrains Mono" w:hAnsi="JetBrains Mono" w:cs="JetBrains Mono"/>
        </w:rPr>
        <w:br/>
        <w:t xml:space="preserve">        self.kind = kind</w:t>
      </w:r>
      <w:r w:rsidRPr="007218B5">
        <w:rPr>
          <w:rFonts w:ascii="JetBrains Mono" w:hAnsi="JetBrains Mono" w:cs="JetBrains Mono"/>
        </w:rPr>
        <w:br/>
        <w:t xml:space="preserve">        self.content = content</w:t>
      </w:r>
      <w:r w:rsidRPr="007218B5">
        <w:rPr>
          <w:rFonts w:ascii="JetBrains Mono" w:hAnsi="JetBrains Mono" w:cs="JetBrains Mono"/>
        </w:rPr>
        <w:br/>
        <w:t xml:space="preserve">        self.longname = longname</w:t>
      </w:r>
      <w:r w:rsidRPr="007218B5">
        <w:rPr>
          <w:rFonts w:ascii="JetBrains Mono" w:hAnsi="JetBrains Mono" w:cs="JetBrains Mono"/>
        </w:rPr>
        <w:br/>
        <w:t xml:space="preserve">        self.type = None</w:t>
      </w:r>
      <w:r w:rsidRPr="007218B5">
        <w:rPr>
          <w:rFonts w:ascii="JetBrains Mono" w:hAnsi="JetBrains Mono" w:cs="JetBrains Mono"/>
        </w:rPr>
        <w:br/>
        <w:t xml:space="preserve">        self.value = None</w:t>
      </w:r>
    </w:p>
    <w:p w14:paraId="4E1ECA69" w14:textId="63A7E719" w:rsidR="00C31A3E" w:rsidRPr="00413506" w:rsidRDefault="00C31A3E" w:rsidP="00C31A3E">
      <w:pPr>
        <w:bidi/>
        <w:rPr>
          <w:rFonts w:cs="B Nazanin"/>
          <w:sz w:val="28"/>
          <w:szCs w:val="28"/>
          <w:rtl/>
          <w:lang w:bidi="fa-IR"/>
        </w:rPr>
      </w:pPr>
    </w:p>
    <w:p w14:paraId="0E47FD02" w14:textId="77777777" w:rsidR="005A2DF7" w:rsidRPr="00413506" w:rsidRDefault="005A2DF7" w:rsidP="005A2DF7">
      <w:pPr>
        <w:bidi/>
        <w:rPr>
          <w:rFonts w:cs="B Nazanin"/>
          <w:sz w:val="28"/>
          <w:szCs w:val="28"/>
          <w:rtl/>
          <w:lang w:bidi="fa-IR"/>
        </w:rPr>
      </w:pPr>
    </w:p>
    <w:p w14:paraId="7AC1E78D" w14:textId="65CC00CB" w:rsidR="005A2DF7" w:rsidRPr="00413506" w:rsidRDefault="005A2DF7" w:rsidP="005A2DF7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بعد از این </w:t>
      </w:r>
      <w:r w:rsidRPr="00413506">
        <w:rPr>
          <w:rFonts w:cs="B Nazanin"/>
          <w:sz w:val="28"/>
          <w:szCs w:val="28"/>
          <w:lang w:bidi="fa-IR"/>
        </w:rPr>
        <w:t>class</w:t>
      </w:r>
      <w:r w:rsidR="00642600" w:rsidRPr="0041350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کلاس </w:t>
      </w:r>
      <w:r w:rsidRPr="00413506">
        <w:rPr>
          <w:rFonts w:cs="B Nazanin"/>
          <w:sz w:val="28"/>
          <w:szCs w:val="28"/>
          <w:lang w:bidi="fa-IR"/>
        </w:rPr>
        <w:t xml:space="preserve">implementListener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پیاده سازی میشود که کاربرد اصلیش برای پر کردن </w:t>
      </w:r>
      <w:r w:rsidR="00230C5F" w:rsidRPr="00413506">
        <w:rPr>
          <w:rFonts w:cs="B Nazanin"/>
          <w:sz w:val="28"/>
          <w:szCs w:val="28"/>
          <w:lang w:bidi="fa-IR"/>
        </w:rPr>
        <w:t xml:space="preserve">class entity </w:t>
      </w:r>
      <w:r w:rsidR="00230C5F" w:rsidRPr="00413506">
        <w:rPr>
          <w:rFonts w:cs="B Nazanin" w:hint="cs"/>
          <w:sz w:val="28"/>
          <w:szCs w:val="28"/>
          <w:rtl/>
          <w:lang w:bidi="fa-IR"/>
        </w:rPr>
        <w:t xml:space="preserve"> های داخل هر فایل است. (قرار بود این بخش از دیتابیس برداشته شود ولی </w:t>
      </w:r>
      <w:r w:rsidR="00F42513">
        <w:rPr>
          <w:rFonts w:cs="B Nazanin" w:hint="cs"/>
          <w:sz w:val="28"/>
          <w:szCs w:val="28"/>
          <w:rtl/>
          <w:lang w:bidi="fa-IR"/>
        </w:rPr>
        <w:t xml:space="preserve">یکی از چالش های </w:t>
      </w:r>
      <w:r w:rsidR="00230C5F" w:rsidRPr="00413506">
        <w:rPr>
          <w:rFonts w:cs="B Nazanin" w:hint="cs"/>
          <w:sz w:val="28"/>
          <w:szCs w:val="28"/>
          <w:rtl/>
          <w:lang w:bidi="fa-IR"/>
        </w:rPr>
        <w:t xml:space="preserve">این بخش </w:t>
      </w:r>
      <w:r w:rsidR="00F42513">
        <w:rPr>
          <w:rFonts w:cs="B Nazanin" w:hint="cs"/>
          <w:sz w:val="28"/>
          <w:szCs w:val="28"/>
          <w:rtl/>
          <w:lang w:bidi="fa-IR"/>
        </w:rPr>
        <w:t xml:space="preserve">همین بود که نیاز شد دوباره این </w:t>
      </w:r>
      <w:r w:rsidR="00F42513">
        <w:rPr>
          <w:rFonts w:cs="B Nazanin"/>
          <w:sz w:val="28"/>
          <w:szCs w:val="28"/>
          <w:lang w:bidi="fa-IR"/>
        </w:rPr>
        <w:t>entity</w:t>
      </w:r>
      <w:r w:rsidR="00F42513">
        <w:rPr>
          <w:rFonts w:cs="B Nazanin" w:hint="cs"/>
          <w:sz w:val="28"/>
          <w:szCs w:val="28"/>
          <w:rtl/>
          <w:lang w:bidi="fa-IR"/>
        </w:rPr>
        <w:t xml:space="preserve"> ها یافت شوند . این چالش در بخش چالشها بیشتر توضیح داده شده است .</w:t>
      </w:r>
      <w:r w:rsidR="003134AD" w:rsidRPr="00413506">
        <w:rPr>
          <w:rFonts w:cs="B Nazanin" w:hint="cs"/>
          <w:sz w:val="28"/>
          <w:szCs w:val="28"/>
          <w:rtl/>
          <w:lang w:bidi="fa-IR"/>
        </w:rPr>
        <w:t>)</w:t>
      </w:r>
      <w:r w:rsidR="0018744E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BDD0468" w14:textId="45E26DD4" w:rsidR="0018744E" w:rsidRPr="00413506" w:rsidRDefault="0018744E" w:rsidP="0018744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کلاس یک فیلد آرایه </w:t>
      </w:r>
      <w:r w:rsidRPr="00413506">
        <w:rPr>
          <w:rFonts w:cs="B Nazanin"/>
          <w:sz w:val="28"/>
          <w:szCs w:val="28"/>
          <w:lang w:bidi="fa-IR"/>
        </w:rPr>
        <w:t xml:space="preserve"> 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دارد که </w:t>
      </w:r>
      <w:r w:rsidR="00234C93">
        <w:rPr>
          <w:rFonts w:cs="B Nazanin" w:hint="cs"/>
          <w:sz w:val="28"/>
          <w:szCs w:val="28"/>
          <w:rtl/>
          <w:lang w:bidi="fa-IR"/>
        </w:rPr>
        <w:t>توسط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3506">
        <w:rPr>
          <w:rFonts w:cs="B Nazanin"/>
          <w:sz w:val="28"/>
          <w:szCs w:val="28"/>
          <w:lang w:bidi="fa-IR"/>
        </w:rPr>
        <w:t xml:space="preserve">constructor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قدار دهی میشود.</w:t>
      </w:r>
      <w:r w:rsidR="00234C93">
        <w:rPr>
          <w:rFonts w:cs="B Nazanin" w:hint="cs"/>
          <w:sz w:val="28"/>
          <w:szCs w:val="28"/>
          <w:rtl/>
          <w:lang w:bidi="fa-IR"/>
        </w:rPr>
        <w:t xml:space="preserve"> این آرایه </w:t>
      </w:r>
      <w:r w:rsidR="00234C93">
        <w:rPr>
          <w:rFonts w:cs="B Nazanin"/>
          <w:sz w:val="28"/>
          <w:szCs w:val="28"/>
          <w:lang w:bidi="fa-IR"/>
        </w:rPr>
        <w:t>classes</w:t>
      </w:r>
      <w:r w:rsidR="00234C93">
        <w:rPr>
          <w:rFonts w:cs="B Nazanin" w:hint="cs"/>
          <w:sz w:val="28"/>
          <w:szCs w:val="28"/>
          <w:rtl/>
          <w:lang w:bidi="fa-IR"/>
        </w:rPr>
        <w:t xml:space="preserve"> همان آرایه ای است که در کد </w:t>
      </w:r>
      <w:r w:rsidR="00234C93">
        <w:rPr>
          <w:rFonts w:cs="B Nazanin"/>
          <w:sz w:val="28"/>
          <w:szCs w:val="28"/>
          <w:lang w:bidi="fa-IR"/>
        </w:rPr>
        <w:t>main</w:t>
      </w:r>
      <w:r w:rsidR="00234C93">
        <w:rPr>
          <w:rFonts w:cs="B Nazanin" w:hint="cs"/>
          <w:sz w:val="28"/>
          <w:szCs w:val="28"/>
          <w:rtl/>
          <w:lang w:bidi="fa-IR"/>
        </w:rPr>
        <w:t xml:space="preserve"> به عنوان ورودی داده شد و قرار است کلاس های پروژه در آن ذخیره سازی شوند.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پس با استفاده از تابع </w:t>
      </w:r>
      <w:r w:rsidRPr="00413506">
        <w:rPr>
          <w:rFonts w:cs="B Nazanin"/>
          <w:sz w:val="28"/>
          <w:szCs w:val="28"/>
          <w:lang w:bidi="fa-IR"/>
        </w:rPr>
        <w:t>enterClassDecleratin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هر جا که در فایل به کلاس برخورد کنیم فیلد های </w:t>
      </w:r>
      <w:r w:rsidRPr="00413506">
        <w:rPr>
          <w:rFonts w:cs="B Nazanin"/>
          <w:sz w:val="28"/>
          <w:szCs w:val="28"/>
          <w:lang w:bidi="fa-IR"/>
        </w:rPr>
        <w:t xml:space="preserve">Entit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آن را پر کرده و به آرایه </w:t>
      </w:r>
      <w:r w:rsidRPr="00413506">
        <w:rPr>
          <w:rFonts w:cs="B Nazanin"/>
          <w:sz w:val="28"/>
          <w:szCs w:val="28"/>
          <w:lang w:bidi="fa-IR"/>
        </w:rPr>
        <w:t xml:space="preserve">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E90599" w:rsidRPr="00413506">
        <w:rPr>
          <w:rFonts w:cs="B Nazanin" w:hint="cs"/>
          <w:sz w:val="28"/>
          <w:szCs w:val="28"/>
          <w:rtl/>
          <w:lang w:bidi="fa-IR"/>
        </w:rPr>
        <w:t xml:space="preserve"> و هر </w:t>
      </w:r>
      <w:r w:rsidR="00E90599" w:rsidRPr="00413506">
        <w:rPr>
          <w:rFonts w:cs="B Nazanin"/>
          <w:sz w:val="28"/>
          <w:szCs w:val="28"/>
          <w:lang w:bidi="fa-IR"/>
        </w:rPr>
        <w:t xml:space="preserve">Record </w:t>
      </w:r>
      <w:r w:rsidR="00E90599" w:rsidRPr="00413506">
        <w:rPr>
          <w:rFonts w:cs="B Nazanin" w:hint="cs"/>
          <w:sz w:val="28"/>
          <w:szCs w:val="28"/>
          <w:rtl/>
          <w:lang w:bidi="fa-IR"/>
        </w:rPr>
        <w:t xml:space="preserve"> را با استفاده از ساختن </w:t>
      </w:r>
      <w:r w:rsidR="00E90599" w:rsidRPr="00413506">
        <w:rPr>
          <w:rFonts w:cs="B Nazanin"/>
          <w:sz w:val="28"/>
          <w:szCs w:val="28"/>
          <w:lang w:bidi="fa-IR"/>
        </w:rPr>
        <w:t xml:space="preserve">instance </w:t>
      </w:r>
      <w:r w:rsidR="00E90599" w:rsidRPr="00413506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E90599" w:rsidRPr="00413506">
        <w:rPr>
          <w:rFonts w:cs="B Nazanin"/>
          <w:sz w:val="28"/>
          <w:szCs w:val="28"/>
          <w:lang w:bidi="fa-IR"/>
        </w:rPr>
        <w:t xml:space="preserve">ClassEntities </w:t>
      </w:r>
      <w:r w:rsidR="00E90599" w:rsidRPr="00413506">
        <w:rPr>
          <w:rFonts w:cs="B Nazanin" w:hint="cs"/>
          <w:sz w:val="28"/>
          <w:szCs w:val="28"/>
          <w:rtl/>
          <w:lang w:bidi="fa-IR"/>
        </w:rPr>
        <w:t xml:space="preserve"> پر میکنیم.</w:t>
      </w:r>
    </w:p>
    <w:p w14:paraId="68FEF11B" w14:textId="1A9C3CF4" w:rsidR="00E90599" w:rsidRDefault="00E90599" w:rsidP="00E90599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بتدا فیلد </w:t>
      </w:r>
      <w:r w:rsidRPr="00413506">
        <w:rPr>
          <w:rFonts w:cs="B Nazanin"/>
          <w:sz w:val="28"/>
          <w:szCs w:val="28"/>
          <w:lang w:bidi="fa-IR"/>
        </w:rPr>
        <w:t xml:space="preserve">nam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مقدار دهی میکنیم و بعد با استفاده از کلاس و توابع کمکی نوشته شده اسکوپ پرنت را گرفته و با استفاده از </w:t>
      </w:r>
      <w:r w:rsidRPr="00413506">
        <w:rPr>
          <w:rFonts w:cs="B Nazanin"/>
          <w:sz w:val="28"/>
          <w:szCs w:val="28"/>
          <w:lang w:bidi="fa-IR"/>
        </w:rPr>
        <w:t>join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فیلد</w:t>
      </w:r>
      <w:r w:rsidRPr="00413506">
        <w:rPr>
          <w:rFonts w:cs="B Nazanin"/>
          <w:sz w:val="28"/>
          <w:szCs w:val="28"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3506">
        <w:rPr>
          <w:rFonts w:cs="B Nazanin"/>
          <w:sz w:val="28"/>
          <w:szCs w:val="28"/>
          <w:lang w:bidi="fa-IR"/>
        </w:rPr>
        <w:t xml:space="preserve">longnam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هم مقدار دهی میکنیم. سپس </w:t>
      </w:r>
      <w:r w:rsidRPr="00413506">
        <w:rPr>
          <w:rFonts w:cs="B Nazanin"/>
          <w:sz w:val="28"/>
          <w:szCs w:val="28"/>
          <w:lang w:bidi="fa-IR"/>
        </w:rPr>
        <w:t xml:space="preserve">kind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به صورت هاردکد</w:t>
      </w:r>
      <w:r w:rsidRPr="00413506">
        <w:rPr>
          <w:rFonts w:cs="B Nazanin"/>
          <w:sz w:val="28"/>
          <w:szCs w:val="28"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3506">
        <w:rPr>
          <w:rFonts w:cs="B Nazanin"/>
          <w:sz w:val="28"/>
          <w:szCs w:val="28"/>
          <w:lang w:bidi="fa-IR"/>
        </w:rPr>
        <w:t xml:space="preserve">Clas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دهیم. </w:t>
      </w:r>
      <w:r w:rsidRPr="00413506">
        <w:rPr>
          <w:rFonts w:cs="B Nazanin"/>
          <w:sz w:val="28"/>
          <w:szCs w:val="28"/>
          <w:lang w:bidi="fa-IR"/>
        </w:rPr>
        <w:t xml:space="preserve">Content 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بقیه فیلد را هم به طریق ها پر میکنیم. و با این کار آرایه </w:t>
      </w:r>
      <w:r w:rsidRPr="00413506">
        <w:rPr>
          <w:rFonts w:cs="B Nazanin"/>
          <w:sz w:val="28"/>
          <w:szCs w:val="28"/>
          <w:lang w:bidi="fa-IR"/>
        </w:rPr>
        <w:t xml:space="preserve">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پر میکنیم.</w:t>
      </w:r>
    </w:p>
    <w:p w14:paraId="76DB156F" w14:textId="77777777" w:rsidR="00234C93" w:rsidRPr="00413506" w:rsidRDefault="00234C93" w:rsidP="00234C93">
      <w:pPr>
        <w:bidi/>
        <w:rPr>
          <w:rFonts w:cs="B Nazanin"/>
          <w:sz w:val="28"/>
          <w:szCs w:val="28"/>
          <w:rtl/>
          <w:lang w:bidi="fa-IR"/>
        </w:rPr>
      </w:pPr>
    </w:p>
    <w:p w14:paraId="48D62A0D" w14:textId="77777777" w:rsidR="00B0176A" w:rsidRPr="00B0176A" w:rsidRDefault="00B0176A" w:rsidP="00B017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</w:rPr>
      </w:pPr>
      <w:r w:rsidRPr="00B0176A">
        <w:rPr>
          <w:rFonts w:ascii="JetBrains Mono" w:hAnsi="JetBrains Mono" w:cs="JetBrains Mono"/>
        </w:rPr>
        <w:lastRenderedPageBreak/>
        <w:t>class implementListener(JavaParserLabeledListener):</w:t>
      </w:r>
      <w:r w:rsidRPr="00B0176A">
        <w:rPr>
          <w:rFonts w:ascii="JetBrains Mono" w:hAnsi="JetBrains Mono" w:cs="JetBrains Mono"/>
        </w:rPr>
        <w:br/>
        <w:t xml:space="preserve">    classes = []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br/>
        <w:t xml:space="preserve">    def __init__(self , classes):</w:t>
      </w:r>
      <w:r w:rsidRPr="00B0176A">
        <w:rPr>
          <w:rFonts w:ascii="JetBrains Mono" w:hAnsi="JetBrains Mono" w:cs="JetBrains Mono"/>
        </w:rPr>
        <w:br/>
        <w:t xml:space="preserve">        self.classes = classes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br/>
        <w:t xml:space="preserve">    def enterClassDeclaration(self, ctx: JavaParserLabeled.ClassDeclarationContext):</w:t>
      </w:r>
      <w:r w:rsidRPr="00B0176A">
        <w:rPr>
          <w:rFonts w:ascii="JetBrains Mono" w:hAnsi="JetBrains Mono" w:cs="JetBrains Mono"/>
        </w:rPr>
        <w:br/>
        <w:t xml:space="preserve">        name = ctx.IDENTIFIER().getText()</w:t>
      </w:r>
      <w:r w:rsidRPr="00B0176A">
        <w:rPr>
          <w:rFonts w:ascii="JetBrains Mono" w:hAnsi="JetBrains Mono" w:cs="JetBrains Mono"/>
        </w:rPr>
        <w:br/>
        <w:t xml:space="preserve">        scope_parents = class_properties.ClassPropertiesListener.findParents(ctx)</w:t>
      </w:r>
      <w:r w:rsidRPr="00B0176A">
        <w:rPr>
          <w:rFonts w:ascii="JetBrains Mono" w:hAnsi="JetBrains Mono" w:cs="JetBrains Mono"/>
        </w:rPr>
        <w:br/>
        <w:t xml:space="preserve">        if len(scope_parents) == 1:</w:t>
      </w:r>
      <w:r w:rsidRPr="00B0176A">
        <w:rPr>
          <w:rFonts w:ascii="JetBrains Mono" w:hAnsi="JetBrains Mono" w:cs="JetBrains Mono"/>
        </w:rPr>
        <w:br/>
        <w:t xml:space="preserve">            scope_longname = scope_parents[0]</w:t>
      </w:r>
      <w:r w:rsidRPr="00B0176A">
        <w:rPr>
          <w:rFonts w:ascii="JetBrains Mono" w:hAnsi="JetBrains Mono" w:cs="JetBrains Mono"/>
        </w:rPr>
        <w:br/>
        <w:t xml:space="preserve">        else:</w:t>
      </w:r>
      <w:r w:rsidRPr="00B0176A">
        <w:rPr>
          <w:rFonts w:ascii="JetBrains Mono" w:hAnsi="JetBrains Mono" w:cs="JetBrains Mono"/>
        </w:rPr>
        <w:br/>
        <w:t xml:space="preserve">            scope_longname = ".".join(scope_parents)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br/>
        <w:t xml:space="preserve">        EntityClass = ClassEntities(name, scope_parents[-2] if len(scope_parents) &gt; 2 else None, "Class", ctx.getText(),</w:t>
      </w:r>
      <w:r w:rsidRPr="00B0176A">
        <w:rPr>
          <w:rFonts w:ascii="JetBrains Mono" w:hAnsi="JetBrains Mono" w:cs="JetBrains Mono"/>
        </w:rPr>
        <w:br/>
        <w:t xml:space="preserve">                                    scope_longname , class_properties.ClassPropertiesListener.findClassOrInterfaceModifiers(</w:t>
      </w:r>
      <w:r w:rsidRPr="00B0176A">
        <w:rPr>
          <w:rFonts w:ascii="JetBrains Mono" w:hAnsi="JetBrains Mono" w:cs="JetBrains Mono"/>
        </w:rPr>
        <w:br/>
        <w:t xml:space="preserve">                                                   ctx))</w:t>
      </w:r>
      <w:r w:rsidRPr="00B0176A">
        <w:rPr>
          <w:rFonts w:ascii="JetBrains Mono" w:hAnsi="JetBrains Mono" w:cs="JetBrains Mono"/>
        </w:rPr>
        <w:br/>
        <w:t xml:space="preserve">        self.classes.append(EntityClass)</w:t>
      </w:r>
    </w:p>
    <w:p w14:paraId="6C27FBE7" w14:textId="77777777" w:rsidR="00F15D14" w:rsidRPr="00413506" w:rsidRDefault="00F15D14" w:rsidP="00F15D14">
      <w:pPr>
        <w:bidi/>
        <w:rPr>
          <w:rFonts w:cs="B Nazanin"/>
          <w:sz w:val="28"/>
          <w:szCs w:val="28"/>
          <w:rtl/>
          <w:lang w:bidi="fa-IR"/>
        </w:rPr>
      </w:pPr>
    </w:p>
    <w:p w14:paraId="54F7B418" w14:textId="77777777" w:rsidR="00C43182" w:rsidRPr="00413506" w:rsidRDefault="00C43182" w:rsidP="00C43182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نهایت آخرین کلاس پیاده سازی شده </w:t>
      </w:r>
      <w:r w:rsidRPr="00413506">
        <w:rPr>
          <w:rFonts w:cs="B Nazanin"/>
          <w:sz w:val="28"/>
          <w:szCs w:val="28"/>
          <w:lang w:bidi="fa-IR"/>
        </w:rPr>
        <w:t>CastAndCastBy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باشد. دارای دو فیلد آرایه </w:t>
      </w:r>
      <w:r w:rsidRPr="00413506">
        <w:rPr>
          <w:rFonts w:cs="B Nazanin"/>
          <w:sz w:val="28"/>
          <w:szCs w:val="28"/>
          <w:lang w:bidi="fa-IR"/>
        </w:rPr>
        <w:t xml:space="preserve">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ست. و 6 فیلد : </w:t>
      </w:r>
    </w:p>
    <w:p w14:paraId="3DC4DB34" w14:textId="77777777" w:rsidR="00C43182" w:rsidRPr="00413506" w:rsidRDefault="00C43182" w:rsidP="00C43182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_name</w:t>
      </w:r>
    </w:p>
    <w:p w14:paraId="441A359A" w14:textId="77777777" w:rsidR="00C43182" w:rsidRPr="00413506" w:rsidRDefault="00C43182" w:rsidP="00C43182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_longname</w:t>
      </w:r>
    </w:p>
    <w:p w14:paraId="3C873B5F" w14:textId="77777777" w:rsidR="00C43182" w:rsidRPr="00413506" w:rsidRDefault="00C43182" w:rsidP="00C43182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_parent</w:t>
      </w:r>
    </w:p>
    <w:p w14:paraId="2AFD90F7" w14:textId="77777777" w:rsidR="00C43182" w:rsidRPr="00413506" w:rsidRDefault="00C43182" w:rsidP="00C43182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_kind</w:t>
      </w:r>
    </w:p>
    <w:p w14:paraId="5CAF2B52" w14:textId="77777777" w:rsidR="00C43182" w:rsidRPr="00413506" w:rsidRDefault="00C43182" w:rsidP="00C43182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_contet</w:t>
      </w:r>
    </w:p>
    <w:p w14:paraId="471DCF97" w14:textId="77777777" w:rsidR="00C43182" w:rsidRPr="00413506" w:rsidRDefault="00C43182" w:rsidP="00C43182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c_modifiers</w:t>
      </w:r>
    </w:p>
    <w:p w14:paraId="1810E786" w14:textId="77777777" w:rsidR="00B0176A" w:rsidRPr="00B0176A" w:rsidRDefault="00207DCD" w:rsidP="00B017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</w:rPr>
      </w:pPr>
      <w:r w:rsidRPr="00B0176A">
        <w:rPr>
          <w:rFonts w:ascii="JetBrains Mono" w:hAnsi="JetBrains Mono" w:cs="JetBrains Mono"/>
        </w:rPr>
        <w:t>class CastAndCastBy(JavaParserLabeledListener):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br/>
        <w:t xml:space="preserve">    classes = []</w:t>
      </w:r>
      <w:r w:rsidRPr="00B0176A">
        <w:rPr>
          <w:rFonts w:ascii="JetBrains Mono" w:hAnsi="JetBrains Mono" w:cs="JetBrains Mono"/>
        </w:rPr>
        <w:br/>
        <w:t xml:space="preserve">    cast = []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lastRenderedPageBreak/>
        <w:br/>
      </w:r>
      <w:r w:rsidR="00B0176A" w:rsidRPr="00B0176A">
        <w:rPr>
          <w:rFonts w:ascii="JetBrains Mono" w:hAnsi="JetBrains Mono" w:cs="JetBrains Mono"/>
        </w:rPr>
        <w:t>def __init__(self , classes):</w:t>
      </w:r>
      <w:r w:rsidR="00B0176A" w:rsidRPr="00B0176A">
        <w:rPr>
          <w:rFonts w:ascii="JetBrains Mono" w:hAnsi="JetBrains Mono" w:cs="JetBrains Mono"/>
        </w:rPr>
        <w:br/>
        <w:t xml:space="preserve">    self.classes = classes</w:t>
      </w:r>
      <w:r w:rsidR="00B0176A" w:rsidRPr="00B0176A">
        <w:rPr>
          <w:rFonts w:ascii="JetBrains Mono" w:hAnsi="JetBrains Mono" w:cs="JetBrains Mono"/>
        </w:rPr>
        <w:br/>
        <w:t xml:space="preserve">    self.c_name = ""</w:t>
      </w:r>
      <w:r w:rsidR="00B0176A" w:rsidRPr="00B0176A">
        <w:rPr>
          <w:rFonts w:ascii="JetBrains Mono" w:hAnsi="JetBrains Mono" w:cs="JetBrains Mono"/>
        </w:rPr>
        <w:br/>
        <w:t xml:space="preserve">    self.c_longname = ""</w:t>
      </w:r>
      <w:r w:rsidR="00B0176A" w:rsidRPr="00B0176A">
        <w:rPr>
          <w:rFonts w:ascii="JetBrains Mono" w:hAnsi="JetBrains Mono" w:cs="JetBrains Mono"/>
        </w:rPr>
        <w:br/>
        <w:t xml:space="preserve">    self.c_parent = ""</w:t>
      </w:r>
      <w:r w:rsidR="00B0176A" w:rsidRPr="00B0176A">
        <w:rPr>
          <w:rFonts w:ascii="JetBrains Mono" w:hAnsi="JetBrains Mono" w:cs="JetBrains Mono"/>
        </w:rPr>
        <w:br/>
        <w:t xml:space="preserve">    self.c_kind = ""</w:t>
      </w:r>
      <w:r w:rsidR="00B0176A" w:rsidRPr="00B0176A">
        <w:rPr>
          <w:rFonts w:ascii="JetBrains Mono" w:hAnsi="JetBrains Mono" w:cs="JetBrains Mono"/>
        </w:rPr>
        <w:br/>
        <w:t xml:space="preserve">    self.c_content = ""</w:t>
      </w:r>
      <w:r w:rsidR="00B0176A" w:rsidRPr="00B0176A">
        <w:rPr>
          <w:rFonts w:ascii="JetBrains Mono" w:hAnsi="JetBrains Mono" w:cs="JetBrains Mono"/>
        </w:rPr>
        <w:br/>
        <w:t xml:space="preserve">    self.c_modifiers = ""</w:t>
      </w:r>
    </w:p>
    <w:p w14:paraId="4A47428F" w14:textId="5B8EC4D6" w:rsidR="00207DCD" w:rsidRPr="00207DCD" w:rsidRDefault="00207DCD" w:rsidP="00207DC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JetBrains Mono" w:hAnsi="JetBrains Mono" w:cs="JetBrains Mono"/>
        </w:rPr>
      </w:pPr>
    </w:p>
    <w:p w14:paraId="5DB1B5C9" w14:textId="75825182" w:rsidR="001805D2" w:rsidRPr="00413506" w:rsidRDefault="001805D2" w:rsidP="001805D2">
      <w:pPr>
        <w:bidi/>
        <w:rPr>
          <w:rFonts w:cs="B Nazanin"/>
          <w:sz w:val="28"/>
          <w:szCs w:val="28"/>
          <w:lang w:bidi="fa-IR"/>
        </w:rPr>
      </w:pPr>
    </w:p>
    <w:p w14:paraId="0597C95F" w14:textId="77777777" w:rsidR="001805D2" w:rsidRPr="00413506" w:rsidRDefault="00825908" w:rsidP="00C43182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413506">
        <w:rPr>
          <w:rFonts w:cs="B Nazanin"/>
          <w:sz w:val="28"/>
          <w:szCs w:val="28"/>
          <w:lang w:bidi="fa-IR"/>
        </w:rPr>
        <w:t>constructor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آرایه </w:t>
      </w:r>
      <w:r w:rsidRPr="00413506">
        <w:rPr>
          <w:rFonts w:cs="B Nazanin"/>
          <w:sz w:val="28"/>
          <w:szCs w:val="28"/>
          <w:lang w:bidi="fa-IR"/>
        </w:rPr>
        <w:t xml:space="preserve">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 با آرگومان </w:t>
      </w:r>
      <w:r w:rsidRPr="00413506">
        <w:rPr>
          <w:rFonts w:cs="B Nazanin"/>
          <w:sz w:val="28"/>
          <w:szCs w:val="28"/>
          <w:lang w:bidi="fa-IR"/>
        </w:rPr>
        <w:t xml:space="preserve">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ی که از بیرون میگیرد پر میشود. </w:t>
      </w:r>
      <w:r w:rsidRPr="00413506">
        <w:rPr>
          <w:rFonts w:cs="B Nazanin"/>
          <w:sz w:val="28"/>
          <w:szCs w:val="28"/>
          <w:lang w:bidi="fa-IR"/>
        </w:rPr>
        <w:t xml:space="preserve">Classes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پر کننده همانی است که در کلاس قبلی مقدار دهی شده است.</w:t>
      </w:r>
    </w:p>
    <w:p w14:paraId="0616A50A" w14:textId="77777777" w:rsidR="00207DCD" w:rsidRPr="00207DCD" w:rsidRDefault="00207DCD" w:rsidP="00207DC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JetBrains Mono" w:hAnsi="JetBrains Mono" w:cs="JetBrains Mono"/>
        </w:rPr>
      </w:pPr>
      <w:r w:rsidRPr="00207DCD">
        <w:rPr>
          <w:rFonts w:ascii="JetBrains Mono" w:hAnsi="JetBrains Mono" w:cs="JetBrains Mono"/>
        </w:rPr>
        <w:t>def __init__(self , classes):</w:t>
      </w:r>
      <w:r w:rsidRPr="00207DCD">
        <w:rPr>
          <w:rFonts w:ascii="JetBrains Mono" w:hAnsi="JetBrains Mono" w:cs="JetBrains Mono"/>
        </w:rPr>
        <w:br/>
        <w:t xml:space="preserve">    self.classes = classes</w:t>
      </w:r>
    </w:p>
    <w:p w14:paraId="2B1503D3" w14:textId="2AD14995" w:rsidR="001805D2" w:rsidRPr="00413506" w:rsidRDefault="001805D2" w:rsidP="001805D2">
      <w:pPr>
        <w:bidi/>
        <w:rPr>
          <w:rFonts w:cs="B Nazanin"/>
          <w:sz w:val="28"/>
          <w:szCs w:val="28"/>
          <w:rtl/>
          <w:lang w:bidi="fa-IR"/>
        </w:rPr>
      </w:pPr>
    </w:p>
    <w:p w14:paraId="604085F9" w14:textId="77777777" w:rsidR="00C43182" w:rsidRPr="00413506" w:rsidRDefault="001805D2" w:rsidP="001805D2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 بعد وارد تنها تابع این کلاس برای شناسایی و پر کردن داده ها میشویم به نام: </w:t>
      </w:r>
      <w:r w:rsidRPr="00413506">
        <w:rPr>
          <w:rFonts w:cs="B Nazanin"/>
          <w:sz w:val="28"/>
          <w:szCs w:val="28"/>
          <w:lang w:bidi="fa-IR"/>
        </w:rPr>
        <w:t>enterExpression5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. طی بررسی به عمل آمده و تحلیل کد بر روی درخت انتلر به این نتیجه رسیدیم که </w:t>
      </w:r>
      <w:r w:rsidRPr="00413506">
        <w:rPr>
          <w:rFonts w:cs="B Nazanin"/>
          <w:sz w:val="28"/>
          <w:szCs w:val="28"/>
          <w:lang w:bidi="fa-IR"/>
        </w:rPr>
        <w:t>Entity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ی که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شده در بخش </w:t>
      </w:r>
      <w:r w:rsidRPr="00413506">
        <w:rPr>
          <w:rFonts w:cs="B Nazanin"/>
          <w:sz w:val="28"/>
          <w:szCs w:val="28"/>
          <w:lang w:bidi="fa-IR"/>
        </w:rPr>
        <w:t>enterExpression5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قرار میگیرد.</w:t>
      </w:r>
    </w:p>
    <w:p w14:paraId="266096DF" w14:textId="77777777" w:rsidR="001805D2" w:rsidRPr="00413506" w:rsidRDefault="001805D2" w:rsidP="001805D2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بنابراین این تابع را برای شناسایی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شدن بازنویسی میکینم:</w:t>
      </w:r>
    </w:p>
    <w:p w14:paraId="3188AF50" w14:textId="051FEE7A" w:rsidR="001805D2" w:rsidRPr="00B0176A" w:rsidRDefault="00B0176A" w:rsidP="00B017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rtl/>
        </w:rPr>
      </w:pPr>
      <w:r w:rsidRPr="00B0176A">
        <w:rPr>
          <w:rFonts w:ascii="JetBrains Mono" w:hAnsi="JetBrains Mono" w:cs="JetBrains Mono"/>
        </w:rPr>
        <w:t>def enterExpression5(self, ctx:JavaParserLabeled.Expression5Context):</w:t>
      </w:r>
      <w:r w:rsidRPr="00B0176A">
        <w:rPr>
          <w:rFonts w:ascii="JetBrains Mono" w:hAnsi="JetBrains Mono" w:cs="JetBrains Mono"/>
        </w:rPr>
        <w:br/>
        <w:t xml:space="preserve">    self.c_name = ""</w:t>
      </w:r>
      <w:r w:rsidRPr="00B0176A">
        <w:rPr>
          <w:rFonts w:ascii="JetBrains Mono" w:hAnsi="JetBrains Mono" w:cs="JetBrains Mono"/>
        </w:rPr>
        <w:br/>
        <w:t xml:space="preserve">    self.c_longname = ""</w:t>
      </w:r>
      <w:r w:rsidRPr="00B0176A">
        <w:rPr>
          <w:rFonts w:ascii="JetBrains Mono" w:hAnsi="JetBrains Mono" w:cs="JetBrains Mono"/>
        </w:rPr>
        <w:br/>
        <w:t xml:space="preserve">    self.c_parent = ""</w:t>
      </w:r>
      <w:r w:rsidRPr="00B0176A">
        <w:rPr>
          <w:rFonts w:ascii="JetBrains Mono" w:hAnsi="JetBrains Mono" w:cs="JetBrains Mono"/>
        </w:rPr>
        <w:br/>
        <w:t xml:space="preserve">    self.c_kind = ""</w:t>
      </w:r>
      <w:r w:rsidRPr="00B0176A">
        <w:rPr>
          <w:rFonts w:ascii="JetBrains Mono" w:hAnsi="JetBrains Mono" w:cs="JetBrains Mono"/>
        </w:rPr>
        <w:br/>
        <w:t xml:space="preserve">    self.c_content = ""</w:t>
      </w:r>
      <w:r w:rsidRPr="00B0176A">
        <w:rPr>
          <w:rFonts w:ascii="JetBrains Mono" w:hAnsi="JetBrains Mono" w:cs="JetBrains Mono"/>
        </w:rPr>
        <w:br/>
        <w:t xml:space="preserve">    self.c_modifiers = ""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br/>
        <w:t xml:space="preserve">    name = ctx.typeType().getText()</w:t>
      </w:r>
      <w:r w:rsidRPr="00B0176A">
        <w:rPr>
          <w:rFonts w:ascii="JetBrains Mono" w:hAnsi="JetBrains Mono" w:cs="JetBrains Mono"/>
        </w:rPr>
        <w:br/>
        <w:t xml:space="preserve">    scope_parents = class_properties.ClassPropertiesListener.findParents(ctx)</w:t>
      </w:r>
      <w:r w:rsidRPr="00B0176A">
        <w:rPr>
          <w:rFonts w:ascii="JetBrains Mono" w:hAnsi="JetBrains Mono" w:cs="JetBrains Mono"/>
        </w:rPr>
        <w:br/>
        <w:t xml:space="preserve">    [line, col] = str(ctx.start).split(",")[3].split(":")  # line, column</w:t>
      </w:r>
      <w:r w:rsidRPr="00B0176A">
        <w:rPr>
          <w:rFonts w:ascii="JetBrains Mono" w:hAnsi="JetBrains Mono" w:cs="JetBrains Mono"/>
        </w:rPr>
        <w:br/>
        <w:t xml:space="preserve">    col = col[:-1]</w:t>
      </w:r>
      <w:r w:rsidRPr="00B0176A">
        <w:rPr>
          <w:rFonts w:ascii="JetBrains Mono" w:hAnsi="JetBrains Mono" w:cs="JetBrains Mono"/>
        </w:rPr>
        <w:br/>
        <w:t xml:space="preserve">    print("line"+line)</w:t>
      </w:r>
      <w:r w:rsidRPr="00B0176A">
        <w:rPr>
          <w:rFonts w:ascii="JetBrains Mono" w:hAnsi="JetBrains Mono" w:cs="JetBrains Mono"/>
        </w:rPr>
        <w:br/>
        <w:t xml:space="preserve">    print("col" + col)</w:t>
      </w:r>
      <w:r w:rsidRPr="00B0176A">
        <w:rPr>
          <w:rFonts w:ascii="JetBrains Mono" w:hAnsi="JetBrains Mono" w:cs="JetBrains Mono"/>
        </w:rPr>
        <w:br/>
        <w:t xml:space="preserve">    print("name : " + name)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lastRenderedPageBreak/>
        <w:br/>
        <w:t xml:space="preserve">    if len(scope_parents) &gt;= 2:</w:t>
      </w:r>
      <w:r w:rsidRPr="00B0176A">
        <w:rPr>
          <w:rFonts w:ascii="JetBrains Mono" w:hAnsi="JetBrains Mono" w:cs="JetBrains Mono"/>
        </w:rPr>
        <w:br/>
        <w:t xml:space="preserve">        parent = scope_parents[-2]</w:t>
      </w:r>
      <w:r w:rsidRPr="00B0176A">
        <w:rPr>
          <w:rFonts w:ascii="JetBrains Mono" w:hAnsi="JetBrains Mono" w:cs="JetBrains Mono"/>
        </w:rPr>
        <w:br/>
        <w:t xml:space="preserve">    else:</w:t>
      </w:r>
      <w:r w:rsidRPr="00B0176A">
        <w:rPr>
          <w:rFonts w:ascii="JetBrains Mono" w:hAnsi="JetBrains Mono" w:cs="JetBrains Mono"/>
        </w:rPr>
        <w:br/>
        <w:t xml:space="preserve">        parent = None</w:t>
      </w:r>
      <w:r w:rsidRPr="00B0176A">
        <w:rPr>
          <w:rFonts w:ascii="JetBrains Mono" w:hAnsi="JetBrains Mono" w:cs="JetBrains Mono"/>
        </w:rPr>
        <w:br/>
        <w:t xml:space="preserve">    for ent in self.classes:</w:t>
      </w:r>
      <w:r w:rsidRPr="00B0176A">
        <w:rPr>
          <w:rFonts w:ascii="JetBrains Mono" w:hAnsi="JetBrains Mono" w:cs="JetBrains Mono"/>
        </w:rPr>
        <w:br/>
        <w:t xml:space="preserve">        if ent.name == name:</w:t>
      </w:r>
      <w:r w:rsidRPr="00B0176A">
        <w:rPr>
          <w:rFonts w:ascii="JetBrains Mono" w:hAnsi="JetBrains Mono" w:cs="JetBrains Mono"/>
        </w:rPr>
        <w:br/>
        <w:t xml:space="preserve">            self.c_name = name</w:t>
      </w:r>
      <w:r w:rsidRPr="00B0176A">
        <w:rPr>
          <w:rFonts w:ascii="JetBrains Mono" w:hAnsi="JetBrains Mono" w:cs="JetBrains Mono"/>
        </w:rPr>
        <w:br/>
        <w:t xml:space="preserve">            self.c_longname = ent.longname</w:t>
      </w:r>
      <w:r w:rsidRPr="00B0176A">
        <w:rPr>
          <w:rFonts w:ascii="JetBrains Mono" w:hAnsi="JetBrains Mono" w:cs="JetBrains Mono"/>
        </w:rPr>
        <w:br/>
        <w:t xml:space="preserve">            self.c_parent = ent.parent</w:t>
      </w:r>
      <w:r w:rsidRPr="00B0176A">
        <w:rPr>
          <w:rFonts w:ascii="JetBrains Mono" w:hAnsi="JetBrains Mono" w:cs="JetBrains Mono"/>
        </w:rPr>
        <w:br/>
        <w:t xml:space="preserve">            self.c_kind = ent.kind</w:t>
      </w:r>
      <w:r w:rsidRPr="00B0176A">
        <w:rPr>
          <w:rFonts w:ascii="JetBrains Mono" w:hAnsi="JetBrains Mono" w:cs="JetBrains Mono"/>
        </w:rPr>
        <w:br/>
        <w:t xml:space="preserve">            self.c_content = ent.content</w:t>
      </w:r>
      <w:r w:rsidRPr="00B0176A">
        <w:rPr>
          <w:rFonts w:ascii="JetBrains Mono" w:hAnsi="JetBrains Mono" w:cs="JetBrains Mono"/>
        </w:rPr>
        <w:br/>
        <w:t xml:space="preserve">            self.c_modifiers = ent.modifiers</w:t>
      </w:r>
      <w:r w:rsidRPr="00B0176A">
        <w:rPr>
          <w:rFonts w:ascii="JetBrains Mono" w:hAnsi="JetBrains Mono" w:cs="JetBrains Mono"/>
        </w:rPr>
        <w:br/>
        <w:t xml:space="preserve">    print("parent :" + parent)</w:t>
      </w:r>
      <w:r w:rsidRPr="00B0176A">
        <w:rPr>
          <w:rFonts w:ascii="JetBrains Mono" w:hAnsi="JetBrains Mono" w:cs="JetBrains Mono"/>
        </w:rPr>
        <w:br/>
        <w:t xml:space="preserve">    for ent in self.classes:</w:t>
      </w:r>
      <w:r w:rsidRPr="00B0176A">
        <w:rPr>
          <w:rFonts w:ascii="JetBrains Mono" w:hAnsi="JetBrains Mono" w:cs="JetBrains Mono"/>
        </w:rPr>
        <w:br/>
        <w:t xml:space="preserve">        if self.c_name != "" :</w:t>
      </w:r>
      <w:r w:rsidRPr="00B0176A">
        <w:rPr>
          <w:rFonts w:ascii="JetBrains Mono" w:hAnsi="JetBrains Mono" w:cs="JetBrains Mono"/>
        </w:rPr>
        <w:br/>
        <w:t xml:space="preserve">            if ent.name == parent:</w:t>
      </w:r>
      <w:r w:rsidRPr="00B0176A">
        <w:rPr>
          <w:rFonts w:ascii="JetBrains Mono" w:hAnsi="JetBrains Mono" w:cs="JetBrains Mono"/>
        </w:rPr>
        <w:br/>
        <w:t xml:space="preserve">                self.cast.append({"name": self.c_name,"longname":self.c_longname , "parent" : self.c_parent ,</w:t>
      </w:r>
      <w:r w:rsidRPr="00B0176A">
        <w:rPr>
          <w:rFonts w:ascii="JetBrains Mono" w:hAnsi="JetBrains Mono" w:cs="JetBrains Mono"/>
        </w:rPr>
        <w:br/>
        <w:t xml:space="preserve">                                        "kind" : self.c_kind , "content" : self.c_content , "modifier" : self.c_modifiers,</w:t>
      </w:r>
      <w:r w:rsidRPr="00B0176A">
        <w:rPr>
          <w:rFonts w:ascii="JetBrains Mono" w:hAnsi="JetBrains Mono" w:cs="JetBrains Mono"/>
        </w:rPr>
        <w:br/>
        <w:t xml:space="preserve">                                        "p_name": ent.name, "p_longname": ent.longname, "p_parent": ent.parent,</w:t>
      </w:r>
      <w:r w:rsidRPr="00B0176A">
        <w:rPr>
          <w:rFonts w:ascii="JetBrains Mono" w:hAnsi="JetBrains Mono" w:cs="JetBrains Mono"/>
        </w:rPr>
        <w:br/>
        <w:t xml:space="preserve">                                        "p_kind": ent.kind, "p_content": ent.content, "p_modifier": ent.modifiers</w:t>
      </w:r>
      <w:r w:rsidRPr="00B0176A">
        <w:rPr>
          <w:rFonts w:ascii="JetBrains Mono" w:hAnsi="JetBrains Mono" w:cs="JetBrains Mono"/>
        </w:rPr>
        <w:br/>
        <w:t xml:space="preserve">                                        ,"line":line, "col":col})</w:t>
      </w:r>
      <w:r w:rsidRPr="00B0176A">
        <w:rPr>
          <w:rFonts w:ascii="JetBrains Mono" w:hAnsi="JetBrains Mono" w:cs="JetBrains Mono"/>
        </w:rPr>
        <w:br/>
      </w:r>
      <w:r w:rsidRPr="00B0176A">
        <w:rPr>
          <w:rFonts w:ascii="JetBrains Mono" w:hAnsi="JetBrains Mono" w:cs="JetBrains Mono"/>
        </w:rPr>
        <w:br/>
        <w:t xml:space="preserve">    print(self.cast)</w:t>
      </w:r>
    </w:p>
    <w:p w14:paraId="63BA4EB3" w14:textId="77777777" w:rsidR="00A4409D" w:rsidRPr="00413506" w:rsidRDefault="001805D2" w:rsidP="001805D2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ابتدا با گرفتن ورودی  تابع </w:t>
      </w:r>
      <w:r w:rsidRPr="00413506">
        <w:rPr>
          <w:rFonts w:cs="B Nazanin"/>
          <w:sz w:val="28"/>
          <w:szCs w:val="28"/>
          <w:lang w:bidi="fa-IR"/>
        </w:rPr>
        <w:t xml:space="preserve">nam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مقدار دهی میکنیم. بعد طبق همان رویه که در</w:t>
      </w:r>
      <w:r w:rsidRPr="00413506">
        <w:rPr>
          <w:rFonts w:cs="B Nazanin"/>
          <w:sz w:val="28"/>
          <w:szCs w:val="28"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3506">
        <w:rPr>
          <w:rFonts w:cs="B Nazanin"/>
          <w:sz w:val="28"/>
          <w:szCs w:val="28"/>
          <w:lang w:bidi="fa-IR"/>
        </w:rPr>
        <w:t>implementListener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، اسکوپ پرنت را به دست آوردیم مجدد هین کار را کرده و </w:t>
      </w:r>
      <w:r w:rsidRPr="00413506">
        <w:rPr>
          <w:rFonts w:cs="B Nazanin"/>
          <w:sz w:val="28"/>
          <w:szCs w:val="28"/>
          <w:lang w:bidi="fa-IR"/>
        </w:rPr>
        <w:t>s</w:t>
      </w:r>
      <w:r w:rsidR="00460E22" w:rsidRPr="00413506">
        <w:rPr>
          <w:rFonts w:cs="B Nazanin"/>
          <w:sz w:val="28"/>
          <w:szCs w:val="28"/>
          <w:lang w:bidi="fa-IR"/>
        </w:rPr>
        <w:t>c</w:t>
      </w:r>
      <w:r w:rsidRPr="00413506">
        <w:rPr>
          <w:rFonts w:cs="B Nazanin"/>
          <w:sz w:val="28"/>
          <w:szCs w:val="28"/>
          <w:lang w:bidi="fa-IR"/>
        </w:rPr>
        <w:t>ope_paren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به دست می آوریم. بعد با استفاده از تابع </w:t>
      </w:r>
      <w:r w:rsidRPr="00413506">
        <w:rPr>
          <w:rFonts w:cs="B Nazanin"/>
          <w:sz w:val="28"/>
          <w:szCs w:val="28"/>
          <w:lang w:bidi="fa-IR"/>
        </w:rPr>
        <w:t>star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13506">
        <w:rPr>
          <w:rFonts w:cs="B Nazanin"/>
          <w:sz w:val="28"/>
          <w:szCs w:val="28"/>
          <w:lang w:bidi="fa-IR"/>
        </w:rPr>
        <w:t xml:space="preserve">lin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13506">
        <w:rPr>
          <w:rFonts w:cs="B Nazanin"/>
          <w:sz w:val="28"/>
          <w:szCs w:val="28"/>
          <w:lang w:bidi="fa-IR"/>
        </w:rPr>
        <w:t xml:space="preserve"> colum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بدست میاوریم.</w:t>
      </w:r>
      <w:r w:rsidR="00460E22" w:rsidRPr="00413506">
        <w:rPr>
          <w:rFonts w:cs="B Nazanin" w:hint="cs"/>
          <w:sz w:val="28"/>
          <w:szCs w:val="28"/>
          <w:rtl/>
          <w:lang w:bidi="fa-IR"/>
        </w:rPr>
        <w:t xml:space="preserve"> سپس با توجه به</w:t>
      </w:r>
      <w:r w:rsidR="00460E22" w:rsidRPr="00413506">
        <w:rPr>
          <w:rFonts w:cs="B Nazanin"/>
          <w:sz w:val="28"/>
          <w:szCs w:val="28"/>
          <w:lang w:bidi="fa-IR"/>
        </w:rPr>
        <w:t xml:space="preserve"> </w:t>
      </w:r>
      <w:r w:rsidR="00460E22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0E22" w:rsidRPr="00413506">
        <w:rPr>
          <w:rFonts w:cs="B Nazanin"/>
          <w:sz w:val="28"/>
          <w:szCs w:val="28"/>
          <w:lang w:bidi="fa-IR"/>
        </w:rPr>
        <w:t>scopr_parent</w:t>
      </w:r>
      <w:r w:rsidR="00460E22" w:rsidRPr="00413506">
        <w:rPr>
          <w:rFonts w:cs="B Nazanin" w:hint="cs"/>
          <w:sz w:val="28"/>
          <w:szCs w:val="28"/>
          <w:rtl/>
          <w:lang w:bidi="fa-IR"/>
        </w:rPr>
        <w:t xml:space="preserve"> مقدار دهی </w:t>
      </w:r>
      <w:r w:rsidR="00460E22" w:rsidRPr="00413506">
        <w:rPr>
          <w:rFonts w:cs="B Nazanin"/>
          <w:sz w:val="28"/>
          <w:szCs w:val="28"/>
          <w:lang w:bidi="fa-IR"/>
        </w:rPr>
        <w:t xml:space="preserve">parent </w:t>
      </w:r>
      <w:r w:rsidR="00460E22" w:rsidRPr="00413506">
        <w:rPr>
          <w:rFonts w:cs="B Nazanin" w:hint="cs"/>
          <w:sz w:val="28"/>
          <w:szCs w:val="28"/>
          <w:rtl/>
          <w:lang w:bidi="fa-IR"/>
        </w:rPr>
        <w:t xml:space="preserve"> را انجام میدهیم.</w:t>
      </w:r>
      <w:r w:rsidR="00A4409D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D6A2388" w14:textId="155D64D0" w:rsidR="003D16AF" w:rsidRPr="00413506" w:rsidRDefault="00A4409D" w:rsidP="00A4409D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بعد داخل</w:t>
      </w:r>
      <w:r w:rsidRPr="00413506">
        <w:rPr>
          <w:rFonts w:cs="B Nazanin"/>
          <w:sz w:val="28"/>
          <w:szCs w:val="28"/>
          <w:lang w:bidi="fa-IR"/>
        </w:rPr>
        <w:t>classes</w:t>
      </w:r>
      <w:r w:rsidR="00250CAC">
        <w:rPr>
          <w:rFonts w:cs="B Nazanin" w:hint="cs"/>
          <w:sz w:val="28"/>
          <w:szCs w:val="28"/>
          <w:rtl/>
          <w:lang w:bidi="fa-IR"/>
        </w:rPr>
        <w:t xml:space="preserve"> که حاوی کلاس های پروژه است</w:t>
      </w:r>
      <w:r w:rsidRPr="00413506">
        <w:rPr>
          <w:rFonts w:cs="B Nazanin"/>
          <w:sz w:val="28"/>
          <w:szCs w:val="28"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لوپ میزنیم و </w:t>
      </w:r>
      <w:r w:rsidRPr="00413506">
        <w:rPr>
          <w:rFonts w:cs="B Nazanin"/>
          <w:sz w:val="28"/>
          <w:szCs w:val="28"/>
          <w:lang w:bidi="fa-IR"/>
        </w:rPr>
        <w:t>entity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ورد نظر را با </w:t>
      </w:r>
      <w:r w:rsidRPr="00413506">
        <w:rPr>
          <w:rFonts w:cs="B Nazanin"/>
          <w:sz w:val="28"/>
          <w:szCs w:val="28"/>
          <w:lang w:bidi="fa-IR"/>
        </w:rPr>
        <w:t>mat</w:t>
      </w:r>
      <w:r w:rsidR="00250CAC">
        <w:rPr>
          <w:rFonts w:cs="B Nazanin"/>
          <w:sz w:val="28"/>
          <w:szCs w:val="28"/>
          <w:lang w:bidi="fa-IR"/>
        </w:rPr>
        <w:t>c</w:t>
      </w:r>
      <w:r w:rsidRPr="00413506">
        <w:rPr>
          <w:rFonts w:cs="B Nazanin"/>
          <w:sz w:val="28"/>
          <w:szCs w:val="28"/>
          <w:lang w:bidi="fa-IR"/>
        </w:rPr>
        <w:t>h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کردن نام ها پیدا میکنیم سپس تمام فیلد های کلاس را مطابق فیلد های </w:t>
      </w:r>
      <w:r w:rsidRPr="00413506">
        <w:rPr>
          <w:rFonts w:cs="B Nazanin"/>
          <w:sz w:val="28"/>
          <w:szCs w:val="28"/>
          <w:lang w:bidi="fa-IR"/>
        </w:rPr>
        <w:t>classes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قدار دهی میکنیم.</w:t>
      </w:r>
    </w:p>
    <w:p w14:paraId="6BE217EF" w14:textId="77777777" w:rsidR="003D16AF" w:rsidRPr="00413506" w:rsidRDefault="003D16AF" w:rsidP="003D16AF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سپس همین کار را با </w:t>
      </w:r>
      <w:r w:rsidRPr="00413506">
        <w:rPr>
          <w:rFonts w:cs="B Nazanin"/>
          <w:sz w:val="28"/>
          <w:szCs w:val="28"/>
          <w:lang w:bidi="fa-IR"/>
        </w:rPr>
        <w:t xml:space="preserve">paren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کرده و فیلد های آن را پیدا میکنیم.</w:t>
      </w:r>
    </w:p>
    <w:p w14:paraId="639313B6" w14:textId="3BE91497" w:rsidR="001805D2" w:rsidRPr="00413506" w:rsidRDefault="003D16AF" w:rsidP="00B0176A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نهایت مجموعه فیلد های خود کلاس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13506">
        <w:rPr>
          <w:rFonts w:cs="B Nazanin"/>
          <w:sz w:val="28"/>
          <w:szCs w:val="28"/>
          <w:lang w:bidi="fa-IR"/>
        </w:rPr>
        <w:t xml:space="preserve">paren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آنرا در قالب یک </w:t>
      </w:r>
      <w:r w:rsidRPr="00413506">
        <w:rPr>
          <w:rFonts w:cs="B Nazanin"/>
          <w:sz w:val="28"/>
          <w:szCs w:val="28"/>
          <w:lang w:bidi="fa-IR"/>
        </w:rPr>
        <w:t>dictionary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ه آرایه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ضافه میکنیم تا در </w:t>
      </w:r>
      <w:r w:rsidRPr="00413506">
        <w:rPr>
          <w:rFonts w:cs="B Nazanin"/>
          <w:sz w:val="28"/>
          <w:szCs w:val="28"/>
          <w:lang w:bidi="fa-IR"/>
        </w:rPr>
        <w:t xml:space="preserve">mai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توان آن داده ها را برای جداول </w:t>
      </w:r>
      <w:r w:rsidRPr="00413506">
        <w:rPr>
          <w:rFonts w:cs="B Nazanin"/>
          <w:sz w:val="28"/>
          <w:szCs w:val="28"/>
          <w:lang w:bidi="fa-IR"/>
        </w:rPr>
        <w:t xml:space="preserve">entit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13506">
        <w:rPr>
          <w:rFonts w:cs="B Nazanin"/>
          <w:sz w:val="28"/>
          <w:szCs w:val="28"/>
          <w:lang w:bidi="fa-IR"/>
        </w:rPr>
        <w:t xml:space="preserve">referenc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ستفاده کرد.</w:t>
      </w:r>
      <w:r w:rsidR="00460E22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C467879" w14:textId="2089CF81" w:rsidR="00075ACE" w:rsidRPr="00D1145A" w:rsidRDefault="00075ACE" w:rsidP="00D1145A">
      <w:pPr>
        <w:pStyle w:val="Heading2"/>
        <w:bidi/>
        <w:rPr>
          <w:sz w:val="28"/>
          <w:szCs w:val="28"/>
          <w:lang w:bidi="fa-IR"/>
        </w:rPr>
      </w:pPr>
      <w:bookmarkStart w:id="4" w:name="_Toc102136395"/>
      <w:r w:rsidRPr="00D1145A">
        <w:rPr>
          <w:sz w:val="28"/>
          <w:szCs w:val="28"/>
          <w:lang w:bidi="fa-IR"/>
        </w:rPr>
        <w:lastRenderedPageBreak/>
        <w:t>Contain_ContainBy.py</w:t>
      </w:r>
      <w:r w:rsidRPr="00D1145A">
        <w:rPr>
          <w:rFonts w:hint="cs"/>
          <w:sz w:val="28"/>
          <w:szCs w:val="28"/>
          <w:rtl/>
          <w:lang w:bidi="fa-IR"/>
        </w:rPr>
        <w:t>:</w:t>
      </w:r>
      <w:bookmarkEnd w:id="4"/>
    </w:p>
    <w:p w14:paraId="77F72144" w14:textId="77777777" w:rsidR="008E1548" w:rsidRDefault="008E1548" w:rsidP="008E1548">
      <w:pPr>
        <w:keepNext/>
        <w:bidi/>
      </w:pPr>
      <w:r>
        <w:rPr>
          <w:noProof/>
        </w:rPr>
        <w:drawing>
          <wp:inline distT="0" distB="0" distL="0" distR="0" wp14:anchorId="033AB46B" wp14:editId="2A0ABAD9">
            <wp:extent cx="5943600" cy="1962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D52" w14:textId="0663F0C5" w:rsidR="008E1548" w:rsidRPr="008E1548" w:rsidRDefault="00CC432F" w:rsidP="008E1548">
      <w:pPr>
        <w:pStyle w:val="Caption"/>
        <w:bidi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 w:hint="cs"/>
          <w:rtl/>
        </w:rPr>
        <w:t>در هر فایل می توان با دیدن</w:t>
      </w:r>
      <w:r>
        <w:rPr>
          <w:rFonts w:asciiTheme="majorBidi" w:hAnsiTheme="majorBidi" w:cstheme="majorBidi"/>
        </w:rPr>
        <w:t xml:space="preserve">package decelartion </w:t>
      </w:r>
      <w:r>
        <w:rPr>
          <w:rFonts w:asciiTheme="majorBidi" w:hAnsiTheme="majorBidi" w:cstheme="majorBidi" w:hint="cs"/>
          <w:rtl/>
          <w:lang w:bidi="fa-IR"/>
        </w:rPr>
        <w:t xml:space="preserve"> پکیج مربوطه را یافت و بعد از آن کلاس ها را با </w:t>
      </w:r>
      <w:r>
        <w:rPr>
          <w:rFonts w:asciiTheme="majorBidi" w:hAnsiTheme="majorBidi" w:cstheme="majorBidi"/>
          <w:lang w:bidi="fa-IR"/>
        </w:rPr>
        <w:t xml:space="preserve">class decelartion </w:t>
      </w:r>
      <w:r>
        <w:rPr>
          <w:rFonts w:asciiTheme="majorBidi" w:hAnsiTheme="majorBidi" w:cstheme="majorBidi" w:hint="cs"/>
          <w:rtl/>
          <w:lang w:bidi="fa-IR"/>
        </w:rPr>
        <w:t xml:space="preserve"> تشخیص داد</w:t>
      </w:r>
      <w:r>
        <w:rPr>
          <w:rFonts w:asciiTheme="majorBidi" w:hAnsiTheme="majorBidi" w:cstheme="majorBidi" w:hint="cs"/>
          <w:rtl/>
        </w:rPr>
        <w:t xml:space="preserve"> </w:t>
      </w:r>
      <w:r w:rsidR="008E1548" w:rsidRPr="008E1548">
        <w:rPr>
          <w:rFonts w:asciiTheme="majorBidi" w:hAnsiTheme="majorBidi" w:cstheme="majorBidi"/>
          <w:rtl/>
        </w:rPr>
        <w:fldChar w:fldCharType="begin"/>
      </w:r>
      <w:r w:rsidR="008E1548" w:rsidRPr="008E1548">
        <w:rPr>
          <w:rFonts w:asciiTheme="majorBidi" w:hAnsiTheme="majorBidi" w:cstheme="majorBidi"/>
          <w:rtl/>
        </w:rPr>
        <w:instrText xml:space="preserve"> </w:instrText>
      </w:r>
      <w:r w:rsidR="008E1548" w:rsidRPr="008E1548">
        <w:rPr>
          <w:rFonts w:asciiTheme="majorBidi" w:hAnsiTheme="majorBidi" w:cstheme="majorBidi"/>
        </w:rPr>
        <w:instrText>SEQ</w:instrText>
      </w:r>
      <w:r w:rsidR="008E1548" w:rsidRPr="008E1548">
        <w:rPr>
          <w:rFonts w:asciiTheme="majorBidi" w:hAnsiTheme="majorBidi" w:cstheme="majorBidi"/>
          <w:rtl/>
        </w:rPr>
        <w:instrText xml:space="preserve"> </w:instrText>
      </w:r>
      <w:r w:rsidR="008E1548" w:rsidRPr="008E1548">
        <w:rPr>
          <w:rFonts w:asciiTheme="majorBidi" w:hAnsiTheme="majorBidi" w:cstheme="majorBidi"/>
        </w:rPr>
        <w:instrText>Figure \* ARABIC</w:instrText>
      </w:r>
      <w:r w:rsidR="008E1548" w:rsidRPr="008E1548">
        <w:rPr>
          <w:rFonts w:asciiTheme="majorBidi" w:hAnsiTheme="majorBidi" w:cstheme="majorBidi"/>
          <w:rtl/>
        </w:rPr>
        <w:instrText xml:space="preserve"> </w:instrText>
      </w:r>
      <w:r w:rsidR="008E1548" w:rsidRPr="008E1548">
        <w:rPr>
          <w:rFonts w:asciiTheme="majorBidi" w:hAnsiTheme="majorBidi" w:cstheme="majorBidi"/>
          <w:rtl/>
        </w:rPr>
        <w:fldChar w:fldCharType="separate"/>
      </w:r>
      <w:r w:rsidR="00750EF7">
        <w:rPr>
          <w:rFonts w:asciiTheme="majorBidi" w:hAnsiTheme="majorBidi" w:cstheme="majorBidi"/>
          <w:noProof/>
          <w:rtl/>
        </w:rPr>
        <w:t>2</w:t>
      </w:r>
      <w:r w:rsidR="008E1548" w:rsidRPr="008E1548">
        <w:rPr>
          <w:rFonts w:asciiTheme="majorBidi" w:hAnsiTheme="majorBidi" w:cstheme="majorBidi"/>
          <w:rtl/>
        </w:rPr>
        <w:fldChar w:fldCharType="end"/>
      </w:r>
      <w:r w:rsidR="008E1548" w:rsidRPr="008E1548">
        <w:rPr>
          <w:rFonts w:asciiTheme="majorBidi" w:hAnsiTheme="majorBidi" w:cstheme="majorBidi"/>
        </w:rPr>
        <w:t xml:space="preserve"> (package in Tree)</w:t>
      </w:r>
    </w:p>
    <w:p w14:paraId="2ADC7FFE" w14:textId="209B3F85" w:rsidR="00DC526C" w:rsidRDefault="00DC526C" w:rsidP="00075AC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زبان جاوا تعریف </w:t>
      </w:r>
      <w:r>
        <w:rPr>
          <w:rFonts w:cs="B Nazanin"/>
          <w:sz w:val="28"/>
          <w:szCs w:val="28"/>
          <w:lang w:bidi="fa-IR"/>
        </w:rPr>
        <w:t xml:space="preserve">package </w:t>
      </w:r>
      <w:r>
        <w:rPr>
          <w:rFonts w:cs="B Nazanin" w:hint="cs"/>
          <w:sz w:val="28"/>
          <w:szCs w:val="28"/>
          <w:rtl/>
          <w:lang w:bidi="fa-IR"/>
        </w:rPr>
        <w:t xml:space="preserve"> در ابتدای فایل قرار می گیرد ، سپس کلاس هایی در آن فایل تعریف می شوند جزو آن پکیج می شوند .</w:t>
      </w:r>
      <w:r w:rsidR="0093628E">
        <w:rPr>
          <w:rFonts w:cs="B Nazanin" w:hint="cs"/>
          <w:sz w:val="28"/>
          <w:szCs w:val="28"/>
          <w:rtl/>
          <w:lang w:bidi="fa-IR"/>
        </w:rPr>
        <w:t xml:space="preserve"> پس تنها لازم است تا در هر فایل ابتدا </w:t>
      </w:r>
      <w:r w:rsidR="0093628E">
        <w:rPr>
          <w:rFonts w:cs="B Nazanin"/>
          <w:sz w:val="28"/>
          <w:szCs w:val="28"/>
          <w:lang w:bidi="fa-IR"/>
        </w:rPr>
        <w:t xml:space="preserve">package </w:t>
      </w:r>
      <w:r w:rsidR="0093628E">
        <w:rPr>
          <w:rFonts w:cs="B Nazanin" w:hint="cs"/>
          <w:sz w:val="28"/>
          <w:szCs w:val="28"/>
          <w:rtl/>
          <w:lang w:bidi="fa-IR"/>
        </w:rPr>
        <w:t xml:space="preserve"> را توسط </w:t>
      </w:r>
      <w:r w:rsidR="0093628E">
        <w:rPr>
          <w:rFonts w:cs="B Nazanin"/>
          <w:sz w:val="28"/>
          <w:szCs w:val="28"/>
          <w:lang w:bidi="fa-IR"/>
        </w:rPr>
        <w:t xml:space="preserve">enterPackageDeclaration </w:t>
      </w:r>
      <w:r w:rsidR="0093628E">
        <w:rPr>
          <w:rFonts w:cs="B Nazanin" w:hint="cs"/>
          <w:sz w:val="28"/>
          <w:szCs w:val="28"/>
          <w:rtl/>
          <w:lang w:bidi="fa-IR"/>
        </w:rPr>
        <w:t xml:space="preserve"> پیدا کنیم و سپس کلاس های آن را توسط </w:t>
      </w:r>
      <w:r w:rsidR="00545398">
        <w:rPr>
          <w:rFonts w:cs="B Nazanin"/>
          <w:sz w:val="28"/>
          <w:szCs w:val="28"/>
          <w:lang w:bidi="fa-IR"/>
        </w:rPr>
        <w:t xml:space="preserve"> </w:t>
      </w:r>
      <w:r w:rsidR="0093628E">
        <w:rPr>
          <w:rFonts w:cs="B Nazanin"/>
          <w:sz w:val="28"/>
          <w:szCs w:val="28"/>
          <w:lang w:bidi="fa-IR"/>
        </w:rPr>
        <w:t>enterClassDeclaration</w:t>
      </w:r>
      <w:r w:rsidR="00545398">
        <w:rPr>
          <w:rFonts w:cs="B Nazanin" w:hint="cs"/>
          <w:sz w:val="28"/>
          <w:szCs w:val="28"/>
          <w:rtl/>
          <w:lang w:bidi="fa-IR"/>
        </w:rPr>
        <w:t xml:space="preserve"> پیدا کنیم .</w:t>
      </w:r>
      <w:r w:rsidR="00545398">
        <w:rPr>
          <w:rFonts w:cs="B Nazanin"/>
          <w:sz w:val="28"/>
          <w:szCs w:val="28"/>
          <w:lang w:bidi="fa-IR"/>
        </w:rPr>
        <w:t xml:space="preserve"> </w:t>
      </w:r>
      <w:r w:rsidR="00BB28DF">
        <w:rPr>
          <w:rFonts w:cs="B Nazanin" w:hint="cs"/>
          <w:sz w:val="28"/>
          <w:szCs w:val="28"/>
          <w:rtl/>
          <w:lang w:bidi="fa-IR"/>
        </w:rPr>
        <w:t>حال به توضیح کد می پردازیم .</w:t>
      </w:r>
    </w:p>
    <w:p w14:paraId="22C2B207" w14:textId="3CEB5303" w:rsidR="00075ACE" w:rsidRPr="00413506" w:rsidRDefault="00BB48C6" w:rsidP="00DC526C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ین فایل دارای یک کلاس کلی به نام </w:t>
      </w:r>
      <w:r w:rsidRPr="00413506">
        <w:rPr>
          <w:rFonts w:cs="B Nazanin"/>
          <w:sz w:val="28"/>
          <w:szCs w:val="28"/>
          <w:lang w:bidi="fa-IR"/>
        </w:rPr>
        <w:t>ContainAndContainBy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باشد که خود دارای دو لیست </w:t>
      </w:r>
      <w:r w:rsidRPr="00413506">
        <w:rPr>
          <w:rFonts w:cs="B Nazanin"/>
          <w:sz w:val="28"/>
          <w:szCs w:val="28"/>
          <w:lang w:bidi="fa-IR"/>
        </w:rPr>
        <w:t>contain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13506">
        <w:rPr>
          <w:rFonts w:cs="B Nazanin"/>
          <w:sz w:val="28"/>
          <w:szCs w:val="28"/>
          <w:lang w:bidi="fa-IR"/>
        </w:rPr>
        <w:t>packageInfo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22347EED" w14:textId="25469153" w:rsidR="00075ACE" w:rsidRPr="004321A3" w:rsidRDefault="00BA78E8" w:rsidP="004321A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JetBrains Mono" w:hAnsi="JetBrains Mono" w:cs="JetBrains Mono"/>
          <w:color w:val="000000" w:themeColor="text1"/>
        </w:rPr>
      </w:pPr>
      <w:r w:rsidRPr="00BA78E8">
        <w:rPr>
          <w:rFonts w:ascii="JetBrains Mono" w:hAnsi="JetBrains Mono" w:cs="JetBrains Mono"/>
          <w:color w:val="000000" w:themeColor="text1"/>
        </w:rPr>
        <w:t>class ContainAndContainBy(JavaParserLabeledListener):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contain = []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packageInfo = []</w:t>
      </w:r>
    </w:p>
    <w:p w14:paraId="2E111CDB" w14:textId="761630C7" w:rsidR="00BB48C6" w:rsidRDefault="00BB48C6" w:rsidP="00BB48C6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ادامه دو فانکشن </w:t>
      </w:r>
      <w:r w:rsidRPr="00413506">
        <w:rPr>
          <w:rFonts w:cs="B Nazanin"/>
          <w:sz w:val="28"/>
          <w:szCs w:val="28"/>
          <w:lang w:bidi="fa-IR"/>
        </w:rPr>
        <w:t xml:space="preserve">enterPackageDeclaratio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B3E83" w:rsidRPr="00413506">
        <w:rPr>
          <w:rFonts w:cs="B Nazanin"/>
          <w:sz w:val="28"/>
          <w:szCs w:val="28"/>
          <w:lang w:bidi="fa-IR"/>
        </w:rPr>
        <w:t>enterClassDeclaration</w:t>
      </w:r>
      <w:r w:rsidR="00FB3E83" w:rsidRPr="00413506">
        <w:rPr>
          <w:rFonts w:cs="B Nazanin" w:hint="cs"/>
          <w:sz w:val="28"/>
          <w:szCs w:val="28"/>
          <w:rtl/>
          <w:lang w:bidi="fa-IR"/>
        </w:rPr>
        <w:t xml:space="preserve"> را داریم که به توضیح جداگانه هر کدام میپردازیم : </w:t>
      </w:r>
    </w:p>
    <w:p w14:paraId="4C5A39BA" w14:textId="506B458F" w:rsidR="0076237F" w:rsidRPr="0076237F" w:rsidRDefault="0076237F" w:rsidP="0076237F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/>
          <w:sz w:val="28"/>
          <w:szCs w:val="28"/>
          <w:lang w:bidi="fa-IR"/>
        </w:rPr>
        <w:t>enterPackageDeclaration</w:t>
      </w:r>
    </w:p>
    <w:p w14:paraId="1DCD559B" w14:textId="77777777" w:rsidR="008C6D0F" w:rsidRPr="008C6D0F" w:rsidRDefault="008C6D0F" w:rsidP="008C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C6D0F">
        <w:rPr>
          <w:rFonts w:ascii="JetBrains Mono" w:eastAsia="Times New Roman" w:hAnsi="JetBrains Mono" w:cs="JetBrains Mono"/>
          <w:sz w:val="20"/>
          <w:szCs w:val="20"/>
        </w:rPr>
        <w:t>def enterPackageDeclaration(self, ctx:JavaParserLabeled.PackageDeclarationContext):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self.packageInfo = []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longname = ""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for x in range(len(ctx.qualifiedName().IDENTIFIER())):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if  x == 0: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longname = str(ctx.qualifiedName().IDENTIFIER()[x])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else: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longname = longname + "." + str(ctx.qualifiedName().IDENTIFIER()[x])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self.packageInfo.append({"name":ctx.qualifiedName().IDENTIFIER()[-1],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</w:r>
      <w:r w:rsidRPr="008C6D0F">
        <w:rPr>
          <w:rFonts w:ascii="JetBrains Mono" w:eastAsia="Times New Roman" w:hAnsi="JetBrains Mono" w:cs="JetBrains Mono"/>
          <w:sz w:val="20"/>
          <w:szCs w:val="20"/>
        </w:rPr>
        <w:lastRenderedPageBreak/>
        <w:t xml:space="preserve">                             "longname":longname,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                 "kind":"Package",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                 "contents" : "",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                 "parent" : None ,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                 "type" : None,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                 "value" : None</w:t>
      </w:r>
      <w:r w:rsidRPr="008C6D0F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                  })</w:t>
      </w:r>
    </w:p>
    <w:p w14:paraId="727D685F" w14:textId="77777777" w:rsidR="0076237F" w:rsidRDefault="00FB3E83" w:rsidP="0076237F">
      <w:pPr>
        <w:bidi/>
        <w:rPr>
          <w:rFonts w:ascii="JetBrains Mono" w:hAnsi="JetBrains Mono" w:cs="JetBrains Mono"/>
          <w:color w:val="000000" w:themeColor="text1"/>
          <w:sz w:val="28"/>
          <w:szCs w:val="28"/>
          <w:rtl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همانطور که در شکل نیز دیده میشود این تابع عملکرد ساده ای دارد هر کجا در طول فایل به </w:t>
      </w:r>
      <w:r w:rsidRPr="00413506">
        <w:rPr>
          <w:rFonts w:cs="B Nazanin"/>
          <w:sz w:val="28"/>
          <w:szCs w:val="28"/>
          <w:lang w:bidi="fa-IR"/>
        </w:rPr>
        <w:t>package entitiy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 رسید </w:t>
      </w:r>
      <w:r w:rsidR="00F6534C" w:rsidRPr="00413506">
        <w:rPr>
          <w:rFonts w:cs="B Nazanin" w:hint="cs"/>
          <w:sz w:val="28"/>
          <w:szCs w:val="28"/>
          <w:rtl/>
          <w:lang w:bidi="fa-IR"/>
        </w:rPr>
        <w:t xml:space="preserve">تمامی اطلاعات مورد نیاز برای پر کردن </w:t>
      </w:r>
      <w:r w:rsidR="00F6534C" w:rsidRPr="00413506">
        <w:rPr>
          <w:rFonts w:cs="B Nazanin"/>
          <w:sz w:val="28"/>
          <w:szCs w:val="28"/>
          <w:lang w:bidi="fa-IR"/>
        </w:rPr>
        <w:t>table</w:t>
      </w:r>
      <w:r w:rsidR="00F6534C" w:rsidRPr="00413506">
        <w:rPr>
          <w:rFonts w:cs="B Nazanin" w:hint="cs"/>
          <w:sz w:val="28"/>
          <w:szCs w:val="28"/>
          <w:rtl/>
          <w:lang w:bidi="fa-IR"/>
        </w:rPr>
        <w:t xml:space="preserve"> را اعم از </w:t>
      </w:r>
      <w:r w:rsidR="00F6534C" w:rsidRPr="00413506">
        <w:rPr>
          <w:rFonts w:cs="B Nazanin"/>
          <w:sz w:val="28"/>
          <w:szCs w:val="28"/>
          <w:lang w:bidi="fa-IR"/>
        </w:rPr>
        <w:t>name</w:t>
      </w:r>
      <w:r w:rsidR="00F6534C" w:rsidRPr="0041350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6534C" w:rsidRPr="00413506">
        <w:rPr>
          <w:rFonts w:cs="B Nazanin"/>
          <w:sz w:val="28"/>
          <w:szCs w:val="28"/>
          <w:lang w:bidi="fa-IR"/>
        </w:rPr>
        <w:t>longname</w:t>
      </w:r>
      <w:r w:rsidR="00F6534C" w:rsidRPr="00413506">
        <w:rPr>
          <w:rFonts w:cs="B Nazanin" w:hint="cs"/>
          <w:sz w:val="28"/>
          <w:szCs w:val="28"/>
          <w:rtl/>
          <w:lang w:bidi="fa-IR"/>
        </w:rPr>
        <w:t xml:space="preserve"> و ... به لیست </w:t>
      </w:r>
      <w:r w:rsidR="00F6534C" w:rsidRPr="00413506">
        <w:rPr>
          <w:rFonts w:cs="B Nazanin"/>
          <w:sz w:val="28"/>
          <w:szCs w:val="28"/>
          <w:lang w:bidi="fa-IR"/>
        </w:rPr>
        <w:t>packageInfo</w:t>
      </w:r>
      <w:r w:rsidR="00F6534C" w:rsidRPr="00413506">
        <w:rPr>
          <w:rFonts w:cs="B Nazanin" w:hint="cs"/>
          <w:sz w:val="28"/>
          <w:szCs w:val="28"/>
          <w:rtl/>
          <w:lang w:bidi="fa-IR"/>
        </w:rPr>
        <w:t xml:space="preserve"> که در بالاتر اشاره شد اضافه میکند.</w:t>
      </w:r>
    </w:p>
    <w:p w14:paraId="2AF824C7" w14:textId="44E447E4" w:rsidR="0076237F" w:rsidRPr="0076237F" w:rsidRDefault="0076237F" w:rsidP="0076237F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JetBrains Mono" w:hAnsi="JetBrains Mono" w:cs="JetBrains Mono"/>
          <w:color w:val="000000" w:themeColor="text1"/>
          <w:sz w:val="28"/>
          <w:szCs w:val="28"/>
        </w:rPr>
        <w:t>enterClassDeclaration</w:t>
      </w:r>
      <w:r w:rsidRPr="0076237F">
        <w:rPr>
          <w:rFonts w:ascii="JetBrains Mono" w:hAnsi="JetBrains Mono" w:cs="JetBrains Mono" w:hint="cs"/>
          <w:color w:val="000000" w:themeColor="text1"/>
          <w:sz w:val="28"/>
          <w:szCs w:val="28"/>
          <w:rtl/>
        </w:rPr>
        <w:t xml:space="preserve">  </w:t>
      </w:r>
    </w:p>
    <w:p w14:paraId="151C3D13" w14:textId="77777777" w:rsidR="00470AF7" w:rsidRPr="00470AF7" w:rsidRDefault="00470AF7" w:rsidP="0047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470AF7">
        <w:rPr>
          <w:rFonts w:ascii="JetBrains Mono" w:eastAsia="Times New Roman" w:hAnsi="JetBrains Mono" w:cs="JetBrains Mono"/>
          <w:sz w:val="20"/>
          <w:szCs w:val="20"/>
        </w:rPr>
        <w:t>def enterClassDeclaration(self, ctx:JavaParserLabeled.ClassDeclarationContext):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name = ctx.IDENTIFIER().getText()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print(ctx.IDENTIFIER().getText())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[line, col] = str(ctx.start).split(",")[3].split(":")  # line, column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col = col[:-1]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scope_parents = class_properties.ClassPropertiesListener.findParents(ctx)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if len(scope_parents) == 1: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    scope_longname = scope_parents[0]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else:</w:t>
      </w:r>
      <w:r w:rsidRPr="00470AF7">
        <w:rPr>
          <w:rFonts w:ascii="JetBrains Mono" w:eastAsia="Times New Roman" w:hAnsi="JetBrains Mono" w:cs="JetBrains Mono"/>
          <w:sz w:val="20"/>
          <w:szCs w:val="20"/>
        </w:rPr>
        <w:br/>
        <w:t xml:space="preserve">        scope_longname = ".".join(scope_parents)</w:t>
      </w:r>
    </w:p>
    <w:p w14:paraId="147FAFDC" w14:textId="3A8D2767" w:rsidR="002E7118" w:rsidRPr="00413506" w:rsidRDefault="002E7118" w:rsidP="002E7118">
      <w:pPr>
        <w:bidi/>
        <w:rPr>
          <w:rFonts w:cs="B Nazanin"/>
          <w:sz w:val="28"/>
          <w:szCs w:val="28"/>
          <w:rtl/>
          <w:lang w:bidi="fa-IR"/>
        </w:rPr>
      </w:pPr>
    </w:p>
    <w:p w14:paraId="50AC37CF" w14:textId="1C8C255D" w:rsidR="002E7118" w:rsidRPr="00413506" w:rsidRDefault="002E7118" w:rsidP="002E7118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حال در تابع</w:t>
      </w:r>
      <w:r w:rsidRPr="00413506">
        <w:rPr>
          <w:rFonts w:cs="B Nazanin"/>
          <w:sz w:val="28"/>
          <w:szCs w:val="28"/>
          <w:lang w:bidi="fa-IR"/>
        </w:rPr>
        <w:t xml:space="preserve"> enterClassDeclaratio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که هر جا به موجودیت تعریف کلاس رسید فراخوانی میشود به ترتیب این کارها صورت میگیرد : </w:t>
      </w:r>
    </w:p>
    <w:p w14:paraId="47822FAF" w14:textId="272A0C64" w:rsidR="002E7118" w:rsidRPr="00413506" w:rsidRDefault="002E7118" w:rsidP="002E7118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ابتدا نام آن را میگیریم سپس با استفاده از </w:t>
      </w:r>
      <w:r w:rsidRPr="00413506">
        <w:rPr>
          <w:rFonts w:cs="B Nazanin"/>
          <w:sz w:val="28"/>
          <w:szCs w:val="28"/>
          <w:lang w:bidi="fa-IR"/>
        </w:rPr>
        <w:t>ctx.star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خط و ستون تعریف شده را پیدا میکنیم سپس با کمک تابعی که</w:t>
      </w:r>
      <w:r w:rsidR="007E1352" w:rsidRPr="0041350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E1352" w:rsidRPr="00413506">
        <w:rPr>
          <w:rFonts w:cs="B Nazanin"/>
          <w:sz w:val="28"/>
          <w:szCs w:val="28"/>
          <w:lang w:bidi="fa-IR"/>
        </w:rPr>
        <w:t>classProperties</w:t>
      </w:r>
      <w:r w:rsidR="007E1352" w:rsidRPr="00413506">
        <w:rPr>
          <w:rFonts w:cs="B Nazanin" w:hint="cs"/>
          <w:sz w:val="28"/>
          <w:szCs w:val="28"/>
          <w:rtl/>
          <w:lang w:bidi="fa-IR"/>
        </w:rPr>
        <w:t xml:space="preserve"> تعریف کردیم والد های آن را میابیم : </w:t>
      </w:r>
    </w:p>
    <w:p w14:paraId="12BAA8EA" w14:textId="77777777" w:rsidR="00BA78E8" w:rsidRPr="00BA78E8" w:rsidRDefault="00BA78E8" w:rsidP="00BA78E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JetBrains Mono" w:hAnsi="JetBrains Mono" w:cs="JetBrains Mono"/>
          <w:color w:val="000000" w:themeColor="text1"/>
        </w:rPr>
      </w:pPr>
      <w:r w:rsidRPr="00BA78E8">
        <w:rPr>
          <w:rFonts w:ascii="JetBrains Mono" w:hAnsi="JetBrains Mono" w:cs="JetBrains Mono"/>
          <w:color w:val="000000" w:themeColor="text1"/>
        </w:rPr>
        <w:t>@staticmethod</w:t>
      </w:r>
      <w:r w:rsidRPr="00BA78E8">
        <w:rPr>
          <w:rFonts w:ascii="JetBrains Mono" w:hAnsi="JetBrains Mono" w:cs="JetBrains Mono"/>
          <w:color w:val="000000" w:themeColor="text1"/>
        </w:rPr>
        <w:br/>
        <w:t>def findParents(c):  # includes the ctx identifier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parents = []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current = c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while current is not None: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    if type(current).__name__ == "ClassDeclarationContext" or type(current).__name__ == "MethodDeclarationContext"\</w:t>
      </w:r>
      <w:r w:rsidRPr="00BA78E8">
        <w:rPr>
          <w:rFonts w:ascii="JetBrains Mono" w:hAnsi="JetBrains Mono" w:cs="JetBrains Mono"/>
          <w:color w:val="000000" w:themeColor="text1"/>
        </w:rPr>
        <w:br/>
      </w:r>
      <w:r w:rsidRPr="00BA78E8">
        <w:rPr>
          <w:rFonts w:ascii="JetBrains Mono" w:hAnsi="JetBrains Mono" w:cs="JetBrains Mono"/>
          <w:color w:val="000000" w:themeColor="text1"/>
        </w:rPr>
        <w:lastRenderedPageBreak/>
        <w:t xml:space="preserve">                or type(current).__name__ == "EnumDeclarationContext"\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            or type(current).__name__ == "InterfaceDeclarationContext"\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            or type(current).__name__ == "AnnotationTypeDeclarationContext":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        parents.append(current.IDENTIFIER().getText())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    current = current.parentCtx</w:t>
      </w:r>
      <w:r w:rsidRPr="00BA78E8">
        <w:rPr>
          <w:rFonts w:ascii="JetBrains Mono" w:hAnsi="JetBrains Mono" w:cs="JetBrains Mono"/>
          <w:color w:val="000000" w:themeColor="text1"/>
        </w:rPr>
        <w:br/>
        <w:t xml:space="preserve">    return list(reversed(parents))</w:t>
      </w:r>
    </w:p>
    <w:p w14:paraId="02AEAE27" w14:textId="4DD7E770" w:rsidR="002E7118" w:rsidRPr="00413506" w:rsidRDefault="002E7118" w:rsidP="002E7118">
      <w:pPr>
        <w:bidi/>
        <w:rPr>
          <w:rFonts w:cs="B Nazanin"/>
          <w:sz w:val="28"/>
          <w:szCs w:val="28"/>
          <w:rtl/>
          <w:lang w:bidi="fa-IR"/>
        </w:rPr>
      </w:pPr>
    </w:p>
    <w:p w14:paraId="7DD6BDB1" w14:textId="195986CA" w:rsidR="00044535" w:rsidRPr="00413506" w:rsidRDefault="007E1352" w:rsidP="00020196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اینجا یک حلقه </w:t>
      </w:r>
      <w:r w:rsidRPr="00413506">
        <w:rPr>
          <w:rFonts w:cs="B Nazanin"/>
          <w:sz w:val="28"/>
          <w:szCs w:val="28"/>
          <w:lang w:bidi="fa-IR"/>
        </w:rPr>
        <w:t>while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زنیم که تا وقتی والد آن </w:t>
      </w:r>
      <w:r w:rsidRPr="00413506">
        <w:rPr>
          <w:rFonts w:cs="B Nazanin"/>
          <w:sz w:val="28"/>
          <w:szCs w:val="28"/>
          <w:lang w:bidi="fa-IR"/>
        </w:rPr>
        <w:t>not None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اشد به طور بازگشتی </w:t>
      </w:r>
      <w:r w:rsidRPr="00413506">
        <w:rPr>
          <w:rFonts w:cs="B Nazanin"/>
          <w:sz w:val="28"/>
          <w:szCs w:val="28"/>
          <w:lang w:bidi="fa-IR"/>
        </w:rPr>
        <w:t>curren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تغییر دهد و تمامی موارد یافت شده را در یک لیست نگهداری کن</w:t>
      </w:r>
      <w:r w:rsidR="00044535" w:rsidRPr="00413506">
        <w:rPr>
          <w:rFonts w:cs="B Nazanin" w:hint="cs"/>
          <w:sz w:val="28"/>
          <w:szCs w:val="28"/>
          <w:rtl/>
          <w:lang w:bidi="fa-IR"/>
        </w:rPr>
        <w:t xml:space="preserve">د و در نهایت </w:t>
      </w:r>
      <w:r w:rsidR="00175679">
        <w:rPr>
          <w:rFonts w:cs="B Nazanin" w:hint="cs"/>
          <w:sz w:val="28"/>
          <w:szCs w:val="28"/>
          <w:rtl/>
          <w:lang w:bidi="fa-IR"/>
        </w:rPr>
        <w:t xml:space="preserve">به صورت برعکس </w:t>
      </w:r>
      <w:r w:rsidR="00044535" w:rsidRPr="00413506">
        <w:rPr>
          <w:rFonts w:cs="B Nazanin" w:hint="cs"/>
          <w:sz w:val="28"/>
          <w:szCs w:val="28"/>
          <w:rtl/>
          <w:lang w:bidi="fa-IR"/>
        </w:rPr>
        <w:t>بازگرداند .</w:t>
      </w:r>
    </w:p>
    <w:p w14:paraId="12C995F7" w14:textId="77777777" w:rsidR="00470AF7" w:rsidRPr="00470AF7" w:rsidRDefault="00470AF7" w:rsidP="00470AF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</w:rPr>
      </w:pPr>
      <w:r w:rsidRPr="00470AF7">
        <w:rPr>
          <w:rFonts w:ascii="JetBrains Mono" w:hAnsi="JetBrains Mono" w:cs="JetBrains Mono"/>
        </w:rPr>
        <w:t>if len(scope_parents) == 1:</w:t>
      </w:r>
      <w:r w:rsidRPr="00470AF7">
        <w:rPr>
          <w:rFonts w:ascii="JetBrains Mono" w:hAnsi="JetBrains Mono" w:cs="JetBrains Mono"/>
        </w:rPr>
        <w:br/>
        <w:t xml:space="preserve">    scope_longname = scope_parents[0]</w:t>
      </w:r>
      <w:r w:rsidRPr="00470AF7">
        <w:rPr>
          <w:rFonts w:ascii="JetBrains Mono" w:hAnsi="JetBrains Mono" w:cs="JetBrains Mono"/>
        </w:rPr>
        <w:br/>
        <w:t>else:</w:t>
      </w:r>
      <w:r w:rsidRPr="00470AF7">
        <w:rPr>
          <w:rFonts w:ascii="JetBrains Mono" w:hAnsi="JetBrains Mono" w:cs="JetBrains Mono"/>
        </w:rPr>
        <w:br/>
        <w:t xml:space="preserve">    scope_longname = ".".join(scope_parents)</w:t>
      </w:r>
      <w:r w:rsidRPr="00470AF7">
        <w:rPr>
          <w:rFonts w:ascii="JetBrains Mono" w:hAnsi="JetBrains Mono" w:cs="JetBrains Mono"/>
        </w:rPr>
        <w:br/>
      </w:r>
      <w:r w:rsidRPr="00470AF7">
        <w:rPr>
          <w:rFonts w:ascii="JetBrains Mono" w:hAnsi="JetBrains Mono" w:cs="JetBrains Mono"/>
        </w:rPr>
        <w:br/>
        <w:t>scope_longname = "." + scope_longname</w:t>
      </w:r>
      <w:r w:rsidRPr="00470AF7">
        <w:rPr>
          <w:rFonts w:ascii="JetBrains Mono" w:hAnsi="JetBrains Mono" w:cs="JetBrains Mono"/>
        </w:rPr>
        <w:br/>
        <w:t>packageName = self.packageInfo[0]["name"]</w:t>
      </w:r>
      <w:r w:rsidRPr="00470AF7">
        <w:rPr>
          <w:rFonts w:ascii="JetBrains Mono" w:hAnsi="JetBrains Mono" w:cs="JetBrains Mono"/>
        </w:rPr>
        <w:br/>
        <w:t>packageLongName = self.packageInfo[0]["longname"]</w:t>
      </w:r>
      <w:r w:rsidRPr="00470AF7">
        <w:rPr>
          <w:rFonts w:ascii="JetBrains Mono" w:hAnsi="JetBrains Mono" w:cs="JetBrains Mono"/>
        </w:rPr>
        <w:br/>
        <w:t>scope_longname = packageLongName + scope_longname</w:t>
      </w:r>
      <w:r w:rsidRPr="00470AF7">
        <w:rPr>
          <w:rFonts w:ascii="JetBrains Mono" w:hAnsi="JetBrains Mono" w:cs="JetBrains Mono"/>
        </w:rPr>
        <w:br/>
        <w:t>packageKind = self.packageInfo[0]["kind"]</w:t>
      </w:r>
      <w:r w:rsidRPr="00470AF7">
        <w:rPr>
          <w:rFonts w:ascii="JetBrains Mono" w:hAnsi="JetBrains Mono" w:cs="JetBrains Mono"/>
        </w:rPr>
        <w:br/>
        <w:t>packageContent = self.packageInfo[0]["contents"]</w:t>
      </w:r>
      <w:r w:rsidRPr="00470AF7">
        <w:rPr>
          <w:rFonts w:ascii="JetBrains Mono" w:hAnsi="JetBrains Mono" w:cs="JetBrains Mono"/>
        </w:rPr>
        <w:br/>
        <w:t>packageParent = self.packageInfo[0]["parent"]</w:t>
      </w:r>
      <w:r w:rsidRPr="00470AF7">
        <w:rPr>
          <w:rFonts w:ascii="JetBrains Mono" w:hAnsi="JetBrains Mono" w:cs="JetBrains Mono"/>
        </w:rPr>
        <w:br/>
        <w:t>packageType = self.packageInfo[0]["type"]</w:t>
      </w:r>
      <w:r w:rsidRPr="00470AF7">
        <w:rPr>
          <w:rFonts w:ascii="JetBrains Mono" w:hAnsi="JetBrains Mono" w:cs="JetBrains Mono"/>
        </w:rPr>
        <w:br/>
        <w:t>packageValue = self.packageInfo[0]["value"]</w:t>
      </w:r>
      <w:r w:rsidRPr="00470AF7">
        <w:rPr>
          <w:rFonts w:ascii="JetBrains Mono" w:hAnsi="JetBrains Mono" w:cs="JetBrains Mono"/>
        </w:rPr>
        <w:br/>
      </w:r>
      <w:r w:rsidRPr="00470AF7">
        <w:rPr>
          <w:rFonts w:ascii="JetBrains Mono" w:hAnsi="JetBrains Mono" w:cs="JetBrains Mono"/>
        </w:rPr>
        <w:br/>
        <w:t>parent = scope_parents[-2] if len(scope_parents) &gt; 2 else None</w:t>
      </w:r>
      <w:r w:rsidRPr="00470AF7">
        <w:rPr>
          <w:rFonts w:ascii="JetBrains Mono" w:hAnsi="JetBrains Mono" w:cs="JetBrains Mono"/>
        </w:rPr>
        <w:br/>
        <w:t>kind ="Class"</w:t>
      </w:r>
      <w:r w:rsidRPr="00470AF7">
        <w:rPr>
          <w:rFonts w:ascii="JetBrains Mono" w:hAnsi="JetBrains Mono" w:cs="JetBrains Mono"/>
        </w:rPr>
        <w:br/>
        <w:t>modifiers = class_properties.ClassPropertiesListener.findClassOrInterfaceModifiers(</w:t>
      </w:r>
      <w:r w:rsidRPr="00470AF7">
        <w:rPr>
          <w:rFonts w:ascii="JetBrains Mono" w:hAnsi="JetBrains Mono" w:cs="JetBrains Mono"/>
        </w:rPr>
        <w:br/>
        <w:t xml:space="preserve">    ctx)</w:t>
      </w:r>
      <w:r w:rsidRPr="00470AF7">
        <w:rPr>
          <w:rFonts w:ascii="JetBrains Mono" w:hAnsi="JetBrains Mono" w:cs="JetBrains Mono"/>
        </w:rPr>
        <w:br/>
        <w:t>content = ctx.getText()</w:t>
      </w:r>
    </w:p>
    <w:p w14:paraId="66AC40D0" w14:textId="35ABE8BB" w:rsidR="007E1352" w:rsidRPr="00413506" w:rsidRDefault="007E1352" w:rsidP="00044535">
      <w:pPr>
        <w:bidi/>
        <w:rPr>
          <w:rFonts w:cs="B Nazanin"/>
          <w:sz w:val="28"/>
          <w:szCs w:val="28"/>
          <w:rtl/>
          <w:lang w:bidi="fa-IR"/>
        </w:rPr>
      </w:pPr>
    </w:p>
    <w:p w14:paraId="669DAF05" w14:textId="1C7EDE41" w:rsidR="00044535" w:rsidRPr="008E1548" w:rsidRDefault="00044535" w:rsidP="008E1548">
      <w:pPr>
        <w:shd w:val="clear" w:color="auto" w:fill="FFFFFF" w:themeFill="background1"/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ادامه </w:t>
      </w:r>
      <w:r w:rsidRPr="00413506">
        <w:rPr>
          <w:rFonts w:cs="B Nazanin"/>
          <w:sz w:val="28"/>
          <w:szCs w:val="28"/>
          <w:lang w:bidi="fa-IR"/>
        </w:rPr>
        <w:t xml:space="preserve">enterClassDeclaratio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 چک میکنیم اگر والدی نداشت یعنی در واقع قبلش فایل بود اسم خودش را بذارد و قبلش یک نقطه بگذارد .</w:t>
      </w:r>
      <w:r w:rsidR="008002F2" w:rsidRPr="00413506">
        <w:rPr>
          <w:rFonts w:cs="B Nazanin" w:hint="cs"/>
          <w:sz w:val="28"/>
          <w:szCs w:val="28"/>
          <w:rtl/>
          <w:lang w:bidi="fa-IR"/>
        </w:rPr>
        <w:t xml:space="preserve"> در ادامه اطلاعات پکیج را به کمک تابعی که قبلا توضیح دادیم پیدا میکنیم و </w:t>
      </w:r>
      <w:r w:rsidR="008002F2" w:rsidRPr="00413506">
        <w:rPr>
          <w:rFonts w:cs="B Nazanin"/>
          <w:sz w:val="28"/>
          <w:szCs w:val="28"/>
          <w:lang w:bidi="fa-IR"/>
        </w:rPr>
        <w:t>modifier</w:t>
      </w:r>
      <w:r w:rsidR="008002F2" w:rsidRPr="00413506">
        <w:rPr>
          <w:rFonts w:cs="B Nazanin" w:hint="cs"/>
          <w:sz w:val="28"/>
          <w:szCs w:val="28"/>
          <w:rtl/>
          <w:lang w:bidi="fa-IR"/>
        </w:rPr>
        <w:t xml:space="preserve"> ها را نیز با تابع کمکی که در</w:t>
      </w:r>
      <w:r w:rsidR="008002F2" w:rsidRPr="00413506">
        <w:rPr>
          <w:rFonts w:cs="B Nazanin"/>
          <w:sz w:val="28"/>
          <w:szCs w:val="28"/>
          <w:lang w:bidi="fa-IR"/>
        </w:rPr>
        <w:t xml:space="preserve"> </w:t>
      </w:r>
      <w:r w:rsidR="008002F2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02F2" w:rsidRPr="00413506">
        <w:rPr>
          <w:rFonts w:cs="B Nazanin"/>
          <w:sz w:val="28"/>
          <w:szCs w:val="28"/>
          <w:lang w:bidi="fa-IR"/>
        </w:rPr>
        <w:t>classProperties</w:t>
      </w:r>
      <w:r w:rsidR="008002F2" w:rsidRPr="00413506">
        <w:rPr>
          <w:rFonts w:cs="B Nazanin" w:hint="cs"/>
          <w:sz w:val="28"/>
          <w:szCs w:val="28"/>
          <w:rtl/>
          <w:lang w:bidi="fa-IR"/>
        </w:rPr>
        <w:t xml:space="preserve"> تعریف شده پیدا میکنیم : </w:t>
      </w:r>
    </w:p>
    <w:p w14:paraId="314B1B45" w14:textId="77777777" w:rsidR="008E1548" w:rsidRPr="008E1548" w:rsidRDefault="008E1548" w:rsidP="008E15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JetBrains Mono" w:hAnsi="JetBrains Mono" w:cs="JetBrains Mono"/>
          <w:color w:val="000000" w:themeColor="text1"/>
        </w:rPr>
      </w:pPr>
      <w:r w:rsidRPr="008E1548">
        <w:rPr>
          <w:rFonts w:ascii="JetBrains Mono" w:hAnsi="JetBrains Mono" w:cs="JetBrains Mono"/>
          <w:color w:val="000000" w:themeColor="text1"/>
        </w:rPr>
        <w:lastRenderedPageBreak/>
        <w:t>@staticmethod</w:t>
      </w:r>
      <w:r w:rsidRPr="008E1548">
        <w:rPr>
          <w:rFonts w:ascii="JetBrains Mono" w:hAnsi="JetBrains Mono" w:cs="JetBrains Mono"/>
          <w:color w:val="000000" w:themeColor="text1"/>
        </w:rPr>
        <w:br/>
        <w:t>def findClassOrInterfaceModifiers(c):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m = ""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modifiers=[]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current = c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while current is not None: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    if "typeDeclaration" in type(current.parentCtx).__name__: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        m=(current.parentCtx.classOrInterfaceModifier())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        break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    current = current.parentCtx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for x in m: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    modifiers.append(x.getText())</w:t>
      </w:r>
      <w:r w:rsidRPr="008E1548">
        <w:rPr>
          <w:rFonts w:ascii="JetBrains Mono" w:hAnsi="JetBrains Mono" w:cs="JetBrains Mono"/>
          <w:color w:val="000000" w:themeColor="text1"/>
        </w:rPr>
        <w:br/>
        <w:t xml:space="preserve">    return modifiers</w:t>
      </w:r>
    </w:p>
    <w:p w14:paraId="2A7A2D2E" w14:textId="2C23FC94" w:rsidR="00E60362" w:rsidRPr="00413506" w:rsidRDefault="00E60362" w:rsidP="00E60362">
      <w:pPr>
        <w:bidi/>
        <w:rPr>
          <w:rFonts w:cs="B Nazanin"/>
          <w:sz w:val="28"/>
          <w:szCs w:val="28"/>
          <w:rtl/>
          <w:lang w:bidi="fa-IR"/>
        </w:rPr>
      </w:pPr>
    </w:p>
    <w:p w14:paraId="2E1CE299" w14:textId="6109273C" w:rsidR="00E60362" w:rsidRPr="00413506" w:rsidRDefault="00E60362" w:rsidP="00470AF7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در نهایت تمامی اطلاعات به دست آمده را</w:t>
      </w:r>
      <w:r w:rsidR="00D44249">
        <w:rPr>
          <w:rFonts w:cs="B Nazanin" w:hint="cs"/>
          <w:sz w:val="28"/>
          <w:szCs w:val="28"/>
          <w:rtl/>
          <w:lang w:bidi="fa-IR"/>
        </w:rPr>
        <w:t xml:space="preserve"> شامل اطلاعات کلاس و پکیج و محل رفرنس</w:t>
      </w:r>
      <w:r w:rsidR="00F604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4249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ه لیست</w:t>
      </w:r>
      <w:r w:rsidRPr="00413506">
        <w:rPr>
          <w:rFonts w:cs="B Nazanin"/>
          <w:sz w:val="28"/>
          <w:szCs w:val="28"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3506">
        <w:rPr>
          <w:rFonts w:cs="B Nazanin"/>
          <w:sz w:val="28"/>
          <w:szCs w:val="28"/>
          <w:lang w:bidi="fa-IR"/>
        </w:rPr>
        <w:t>contain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ضافه میکنیم : </w:t>
      </w:r>
    </w:p>
    <w:p w14:paraId="70298A86" w14:textId="77777777" w:rsidR="00470AF7" w:rsidRPr="00470AF7" w:rsidRDefault="00470AF7" w:rsidP="00470AF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</w:rPr>
      </w:pPr>
      <w:r w:rsidRPr="00470AF7">
        <w:rPr>
          <w:rFonts w:ascii="JetBrains Mono" w:hAnsi="JetBrains Mono" w:cs="JetBrains Mono"/>
        </w:rPr>
        <w:t>self.contain.append({</w:t>
      </w:r>
      <w:r w:rsidRPr="00470AF7">
        <w:rPr>
          <w:rFonts w:ascii="JetBrains Mono" w:hAnsi="JetBrains Mono" w:cs="JetBrains Mono"/>
        </w:rPr>
        <w:br/>
        <w:t xml:space="preserve">                     "package_name":packageName.getText(),</w:t>
      </w:r>
      <w:r w:rsidRPr="00470AF7">
        <w:rPr>
          <w:rFonts w:ascii="JetBrains Mono" w:hAnsi="JetBrains Mono" w:cs="JetBrains Mono"/>
        </w:rPr>
        <w:br/>
        <w:t xml:space="preserve">                     "package_longname" :packageLongName,</w:t>
      </w:r>
      <w:r w:rsidRPr="00470AF7">
        <w:rPr>
          <w:rFonts w:ascii="JetBrains Mono" w:hAnsi="JetBrains Mono" w:cs="JetBrains Mono"/>
        </w:rPr>
        <w:br/>
        <w:t xml:space="preserve">                     "package_kind" : packageKind,</w:t>
      </w:r>
      <w:r w:rsidRPr="00470AF7">
        <w:rPr>
          <w:rFonts w:ascii="JetBrains Mono" w:hAnsi="JetBrains Mono" w:cs="JetBrains Mono"/>
        </w:rPr>
        <w:br/>
        <w:t xml:space="preserve">                     "package_content" : packageContent ,</w:t>
      </w:r>
      <w:r w:rsidRPr="00470AF7">
        <w:rPr>
          <w:rFonts w:ascii="JetBrains Mono" w:hAnsi="JetBrains Mono" w:cs="JetBrains Mono"/>
        </w:rPr>
        <w:br/>
        <w:t xml:space="preserve">                     "package_parent" : packageParent,</w:t>
      </w:r>
      <w:r w:rsidRPr="00470AF7">
        <w:rPr>
          <w:rFonts w:ascii="JetBrains Mono" w:hAnsi="JetBrains Mono" w:cs="JetBrains Mono"/>
        </w:rPr>
        <w:br/>
        <w:t xml:space="preserve">                     "package_type" : packageType ,</w:t>
      </w:r>
      <w:r w:rsidRPr="00470AF7">
        <w:rPr>
          <w:rFonts w:ascii="JetBrains Mono" w:hAnsi="JetBrains Mono" w:cs="JetBrains Mono"/>
        </w:rPr>
        <w:br/>
        <w:t xml:space="preserve">                     "package_value" : packageValue,</w:t>
      </w:r>
      <w:r w:rsidRPr="00470AF7">
        <w:rPr>
          <w:rFonts w:ascii="JetBrains Mono" w:hAnsi="JetBrains Mono" w:cs="JetBrains Mono"/>
        </w:rPr>
        <w:br/>
        <w:t xml:space="preserve">                     "name":name ,</w:t>
      </w:r>
      <w:r w:rsidRPr="00470AF7">
        <w:rPr>
          <w:rFonts w:ascii="JetBrains Mono" w:hAnsi="JetBrains Mono" w:cs="JetBrains Mono"/>
        </w:rPr>
        <w:br/>
        <w:t xml:space="preserve">                     "longname" : scope_longname,</w:t>
      </w:r>
      <w:r w:rsidRPr="00470AF7">
        <w:rPr>
          <w:rFonts w:ascii="JetBrains Mono" w:hAnsi="JetBrains Mono" w:cs="JetBrains Mono"/>
        </w:rPr>
        <w:br/>
        <w:t xml:space="preserve">                     "parent" : parent,</w:t>
      </w:r>
      <w:r w:rsidRPr="00470AF7">
        <w:rPr>
          <w:rFonts w:ascii="JetBrains Mono" w:hAnsi="JetBrains Mono" w:cs="JetBrains Mono"/>
        </w:rPr>
        <w:br/>
        <w:t xml:space="preserve">                     "kind" : kind,</w:t>
      </w:r>
      <w:r w:rsidRPr="00470AF7">
        <w:rPr>
          <w:rFonts w:ascii="JetBrains Mono" w:hAnsi="JetBrains Mono" w:cs="JetBrains Mono"/>
        </w:rPr>
        <w:br/>
        <w:t xml:space="preserve">                     "line" :line,</w:t>
      </w:r>
      <w:r w:rsidRPr="00470AF7">
        <w:rPr>
          <w:rFonts w:ascii="JetBrains Mono" w:hAnsi="JetBrains Mono" w:cs="JetBrains Mono"/>
        </w:rPr>
        <w:br/>
        <w:t xml:space="preserve">                     "col" : col,</w:t>
      </w:r>
      <w:r w:rsidRPr="00470AF7">
        <w:rPr>
          <w:rFonts w:ascii="JetBrains Mono" w:hAnsi="JetBrains Mono" w:cs="JetBrains Mono"/>
        </w:rPr>
        <w:br/>
        <w:t xml:space="preserve">                     "modifiers" : modifiers,</w:t>
      </w:r>
      <w:r w:rsidRPr="00470AF7">
        <w:rPr>
          <w:rFonts w:ascii="JetBrains Mono" w:hAnsi="JetBrains Mono" w:cs="JetBrains Mono"/>
        </w:rPr>
        <w:br/>
        <w:t xml:space="preserve">                     "content":content,</w:t>
      </w:r>
      <w:r w:rsidRPr="00470AF7">
        <w:rPr>
          <w:rFonts w:ascii="JetBrains Mono" w:hAnsi="JetBrains Mono" w:cs="JetBrains Mono"/>
        </w:rPr>
        <w:br/>
        <w:t xml:space="preserve">                     "type" : None ,</w:t>
      </w:r>
      <w:r w:rsidRPr="00470AF7">
        <w:rPr>
          <w:rFonts w:ascii="JetBrains Mono" w:hAnsi="JetBrains Mono" w:cs="JetBrains Mono"/>
        </w:rPr>
        <w:br/>
        <w:t xml:space="preserve">                     "value" : None</w:t>
      </w:r>
      <w:r w:rsidRPr="00470AF7">
        <w:rPr>
          <w:rFonts w:ascii="JetBrains Mono" w:hAnsi="JetBrains Mono" w:cs="JetBrains Mono"/>
        </w:rPr>
        <w:br/>
        <w:t xml:space="preserve">                     })</w:t>
      </w:r>
      <w:r w:rsidRPr="00470AF7">
        <w:rPr>
          <w:rFonts w:ascii="JetBrains Mono" w:hAnsi="JetBrains Mono" w:cs="JetBrains Mono"/>
        </w:rPr>
        <w:br/>
        <w:t>print(self.contain)</w:t>
      </w:r>
    </w:p>
    <w:p w14:paraId="7D3841E3" w14:textId="3A58A5BA" w:rsidR="00AE009E" w:rsidRPr="00413506" w:rsidRDefault="00AE009E" w:rsidP="001068AD">
      <w:pPr>
        <w:tabs>
          <w:tab w:val="left" w:pos="1336"/>
        </w:tabs>
        <w:bidi/>
        <w:rPr>
          <w:rFonts w:cs="B Nazanin"/>
          <w:sz w:val="28"/>
          <w:szCs w:val="28"/>
          <w:rtl/>
          <w:lang w:bidi="fa-IR"/>
        </w:rPr>
      </w:pPr>
    </w:p>
    <w:p w14:paraId="06119B82" w14:textId="77777777" w:rsidR="00AE009E" w:rsidRPr="00413506" w:rsidRDefault="00AE009E" w:rsidP="00A77C6B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bookmarkStart w:id="5" w:name="_Toc102136396"/>
      <w:r w:rsidRPr="00413506">
        <w:rPr>
          <w:rFonts w:cs="B Nazanin" w:hint="cs"/>
          <w:sz w:val="28"/>
          <w:szCs w:val="28"/>
          <w:rtl/>
          <w:lang w:bidi="fa-IR"/>
        </w:rPr>
        <w:lastRenderedPageBreak/>
        <w:t>ارزیابی :</w:t>
      </w:r>
      <w:bookmarkEnd w:id="5"/>
    </w:p>
    <w:p w14:paraId="6C876C2B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برای این کار از فایل </w:t>
      </w:r>
      <w:r w:rsidRPr="00413506">
        <w:rPr>
          <w:rFonts w:cs="B Nazanin"/>
          <w:sz w:val="28"/>
          <w:szCs w:val="28"/>
          <w:lang w:bidi="fa-IR"/>
        </w:rPr>
        <w:t xml:space="preserve">test.p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ستفاده شده است که نتایج را از خود </w:t>
      </w:r>
      <w:r w:rsidRPr="00413506">
        <w:rPr>
          <w:rFonts w:cs="B Nazanin"/>
          <w:sz w:val="28"/>
          <w:szCs w:val="28"/>
          <w:lang w:bidi="fa-IR"/>
        </w:rPr>
        <w:t>understand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 گیرد و نمایش می دهد . </w:t>
      </w:r>
    </w:p>
    <w:p w14:paraId="224D9254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با اجرا شدن فایل </w:t>
      </w:r>
      <w:r w:rsidRPr="00413506">
        <w:rPr>
          <w:rFonts w:cs="B Nazanin"/>
          <w:sz w:val="28"/>
          <w:szCs w:val="28"/>
          <w:lang w:bidi="fa-IR"/>
        </w:rPr>
        <w:t xml:space="preserve">main.p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نتایج بدست آمده از </w:t>
      </w:r>
      <w:r w:rsidRPr="00413506">
        <w:rPr>
          <w:rFonts w:cs="B Nazanin"/>
          <w:sz w:val="28"/>
          <w:szCs w:val="28"/>
          <w:lang w:bidi="fa-IR"/>
        </w:rPr>
        <w:t xml:space="preserve">Open understand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نیز مشخص می شود . </w:t>
      </w:r>
    </w:p>
    <w:p w14:paraId="14F358CA" w14:textId="5E7E38DF" w:rsidR="00AE009E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با استفاده از کد زیر در </w:t>
      </w:r>
      <w:r w:rsidRPr="00413506">
        <w:rPr>
          <w:rFonts w:cs="B Nazanin"/>
          <w:sz w:val="28"/>
          <w:szCs w:val="28"/>
          <w:lang w:bidi="fa-IR"/>
        </w:rPr>
        <w:t xml:space="preserve">test.p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 توان نتایج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توسط خود </w:t>
      </w:r>
      <w:r w:rsidRPr="00413506">
        <w:rPr>
          <w:rFonts w:cs="B Nazanin"/>
          <w:sz w:val="28"/>
          <w:szCs w:val="28"/>
          <w:lang w:bidi="fa-IR"/>
        </w:rPr>
        <w:t>understand</w:t>
      </w:r>
      <w:r w:rsidRPr="00413506">
        <w:rPr>
          <w:rFonts w:cs="B Nazanin" w:hint="cs"/>
          <w:sz w:val="28"/>
          <w:szCs w:val="28"/>
          <w:rtl/>
          <w:lang w:bidi="fa-IR"/>
        </w:rPr>
        <w:t>پیدا کرد .</w:t>
      </w:r>
    </w:p>
    <w:p w14:paraId="2B58A671" w14:textId="02F61851" w:rsidR="00B41665" w:rsidRDefault="00B41665" w:rsidP="00B41665">
      <w:pPr>
        <w:bidi/>
        <w:rPr>
          <w:rFonts w:cs="B Nazanin"/>
          <w:sz w:val="28"/>
          <w:szCs w:val="28"/>
          <w:rtl/>
          <w:lang w:bidi="fa-IR"/>
        </w:rPr>
      </w:pPr>
    </w:p>
    <w:p w14:paraId="360F980B" w14:textId="77777777" w:rsidR="00B41665" w:rsidRPr="00413506" w:rsidRDefault="00B41665" w:rsidP="00B41665">
      <w:pPr>
        <w:bidi/>
        <w:rPr>
          <w:rFonts w:cs="B Nazanin"/>
          <w:sz w:val="28"/>
          <w:szCs w:val="28"/>
          <w:rtl/>
          <w:lang w:bidi="fa-IR"/>
        </w:rPr>
      </w:pPr>
    </w:p>
    <w:p w14:paraId="56A200AB" w14:textId="77777777" w:rsidR="00AE009E" w:rsidRPr="00B41665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18"/>
          <w:szCs w:val="18"/>
        </w:rPr>
      </w:pPr>
      <w:r w:rsidRPr="00B41665">
        <w:rPr>
          <w:rFonts w:ascii="Courier New" w:eastAsia="Times New Roman" w:hAnsi="Courier New" w:cs="B Nazanin"/>
          <w:sz w:val="18"/>
          <w:szCs w:val="18"/>
        </w:rPr>
        <w:t>try: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import understand as und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>except ImportError: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print("Can not import understand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>db = und.open("C:/Users/98910/university/Term6/Courses/Compiler/Project/Compiler_OpneUnderstand/OpenUnderstand-8b69f877f175bf4ccd6c58ec3601be655157d8ca/benchmark/myJavaTest/myJavaTest.udb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>counter = 0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>for ent in db.ents():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for ref in ent.refs():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if ref.kindname() == "Cast": # and ref.file().name() == "printLog.java":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counter = counter + 1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print(f"ent name: {ent.name()}, ent longname: {ent.longname()}, \n"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      f"ent parent: {ent.parent()}, ent kind: {ent.kind()}, ent value: {ent.value()},\n"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      f"ent type: {ent.type()}, ent contents: {ent.contents()}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print("+++++++++++++++++++++++++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# print(f"file kind: {ref.file().kind()}, parent: {ref.file().parent()}, long name: {ref.file().longname()}"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#       f"\nvalue: {ref.file().value()}, type: {ref.file().type()}, contents: {ref.file().contents()}, name: {ref.file().name()}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print(f"entity: {ent}\n, ref: {ref}\n ref.scope: {ref.scope()}, ref.ent: {ref.ent()}\n"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      f"ref.line: {ref.line()}, ref.col: {ref.column()}, ref.file: {ref.file().name()}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print("--------------------------------------------------------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print(f"ref.ent.name:{ref.ent().name()}, ref.ent.longname:{ref.ent().longname()} ,ref.ent.kind:{ref.ent().kind()}\n"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      f"ref.ent.parent:{ref.ent().parent()}, ref.ent.value:{ref.ent().value()},ref.ent.type:{ref.ent().type()}\n"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      f"ref.ent.contents:{ref.ent().contents()}")</w:t>
      </w:r>
      <w:r w:rsidRPr="00B41665">
        <w:rPr>
          <w:rFonts w:ascii="Courier New" w:eastAsia="Times New Roman" w:hAnsi="Courier New" w:cs="B Nazanin"/>
          <w:sz w:val="18"/>
          <w:szCs w:val="18"/>
        </w:rPr>
        <w:br/>
        <w:t xml:space="preserve">            print("--------------------------------------------------------")</w:t>
      </w:r>
    </w:p>
    <w:p w14:paraId="20007E4F" w14:textId="77777777" w:rsidR="00AE009E" w:rsidRPr="00413506" w:rsidRDefault="00AE009E" w:rsidP="00AE009E">
      <w:pPr>
        <w:rPr>
          <w:rFonts w:cs="B Nazanin"/>
          <w:sz w:val="28"/>
          <w:szCs w:val="28"/>
          <w:rtl/>
          <w:lang w:bidi="fa-IR"/>
        </w:rPr>
      </w:pPr>
    </w:p>
    <w:p w14:paraId="4DFA5C8A" w14:textId="0F48B5D1" w:rsidR="00AE009E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</w:p>
    <w:p w14:paraId="7373D8E8" w14:textId="3E552F26" w:rsidR="00B41665" w:rsidRDefault="00B41665" w:rsidP="00B41665">
      <w:pPr>
        <w:bidi/>
        <w:rPr>
          <w:rFonts w:cs="B Nazanin"/>
          <w:sz w:val="28"/>
          <w:szCs w:val="28"/>
          <w:rtl/>
          <w:lang w:bidi="fa-IR"/>
        </w:rPr>
      </w:pPr>
    </w:p>
    <w:p w14:paraId="64FE89D0" w14:textId="13F9D592" w:rsidR="00B41665" w:rsidRDefault="00B41665" w:rsidP="00B41665">
      <w:pPr>
        <w:bidi/>
        <w:rPr>
          <w:rFonts w:cs="B Nazanin"/>
          <w:sz w:val="28"/>
          <w:szCs w:val="28"/>
          <w:rtl/>
          <w:lang w:bidi="fa-IR"/>
        </w:rPr>
      </w:pPr>
    </w:p>
    <w:p w14:paraId="7282EFD1" w14:textId="77777777" w:rsidR="00B41665" w:rsidRPr="00413506" w:rsidRDefault="00B41665" w:rsidP="00B41665">
      <w:pPr>
        <w:bidi/>
        <w:rPr>
          <w:rFonts w:cs="B Nazanin"/>
          <w:sz w:val="28"/>
          <w:szCs w:val="28"/>
          <w:rtl/>
          <w:lang w:bidi="fa-IR"/>
        </w:rPr>
      </w:pPr>
    </w:p>
    <w:p w14:paraId="18BCEAAF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lastRenderedPageBreak/>
        <w:t xml:space="preserve">با استفاده از کد زیر نیز می توان نتیجه </w:t>
      </w:r>
      <w:r w:rsidRPr="00413506">
        <w:rPr>
          <w:rFonts w:cs="B Nazanin"/>
          <w:sz w:val="28"/>
          <w:szCs w:val="28"/>
          <w:lang w:bidi="fa-IR"/>
        </w:rPr>
        <w:t xml:space="preserve">Contai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های یک فایل را توسط </w:t>
      </w:r>
      <w:r w:rsidRPr="00413506">
        <w:rPr>
          <w:rFonts w:cs="B Nazanin"/>
          <w:sz w:val="28"/>
          <w:szCs w:val="28"/>
          <w:lang w:bidi="fa-IR"/>
        </w:rPr>
        <w:t xml:space="preserve">understand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پیدا کرد .</w:t>
      </w:r>
    </w:p>
    <w:p w14:paraId="2283F92B" w14:textId="77777777" w:rsidR="00AE009E" w:rsidRPr="00B6429E" w:rsidRDefault="00AE009E" w:rsidP="004D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</w:rPr>
      </w:pPr>
      <w:r w:rsidRPr="00B6429E">
        <w:rPr>
          <w:rFonts w:ascii="Courier New" w:eastAsia="Times New Roman" w:hAnsi="Courier New" w:cs="B Nazanin"/>
          <w:sz w:val="24"/>
          <w:szCs w:val="24"/>
        </w:rPr>
        <w:t>try: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import understand as und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>except ImportError: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print("Can not import understand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>db = und.open("C:/Users/98910/university/Term6/Courses/Compiler/Project/Compiler_OpneUnderstand/OpenUnderstand-8b69f877f175bf4ccd6c58ec3601be655157d8ca/benchmark/myJavaTest/myJavaTest.udb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>counter = 0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>for ent in db.ents():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for ref in ent.refs():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if ref.kindname() == "Contain": # and ref.file().name() == "printLog.java":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counter = counter + 1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print(f"ent name: {ent.name()}, ent longname: {ent.longname()}, \n"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      f"ent parent: {ent.parent()}, ent kind: {ent.kind()}, ent value: {ent.value()},\n"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      f"ent type: {ent.type()}, ent contents: {ent.contents()}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print("+++++++++++++++++++++++++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# print(f"file kind: {ref.file().kind()}, parent: {ref.file().parent()}, long name: {ref.file().longname()}"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#       f"\nvalue: {ref.file().value()}, type: {ref.file().type()}, contents: {ref.file().contents()}, name: {ref.file().name()}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print(f"entity: {ent}\n, ref: {ref}\n ref.scope: {ref.scope()}, ref.ent: {ref.ent()}\n"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      f"ref.line: {ref.line()}, ref.col: {ref.column()}, ref.file: {ref.file().name()}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print("--------------------------------------------------------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print(f"ref.ent.name:{ref.ent().name()}, ref.ent.longname:{ref.ent().longname()} ,ref.ent.kind:{ref.ent().kind()}\n"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      f"ref.ent.parent:{ref.ent().parent()}, ref.ent.value:{ref.ent().value()},ref.ent.type:{ref.ent().type()}\n"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      f"ref.ent.contents:{ref.ent().contents()}")</w:t>
      </w:r>
      <w:r w:rsidRPr="00B6429E">
        <w:rPr>
          <w:rFonts w:ascii="Courier New" w:eastAsia="Times New Roman" w:hAnsi="Courier New" w:cs="B Nazanin"/>
          <w:sz w:val="24"/>
          <w:szCs w:val="24"/>
        </w:rPr>
        <w:br/>
        <w:t xml:space="preserve">            print("--------------------------------------------------------")</w:t>
      </w:r>
    </w:p>
    <w:p w14:paraId="32A8051D" w14:textId="4F13B405" w:rsidR="00AE009E" w:rsidRDefault="00AE009E" w:rsidP="00AE009E">
      <w:pPr>
        <w:bidi/>
        <w:rPr>
          <w:rFonts w:cs="B Nazanin"/>
          <w:sz w:val="28"/>
          <w:szCs w:val="28"/>
          <w:lang w:bidi="fa-IR"/>
        </w:rPr>
      </w:pPr>
    </w:p>
    <w:p w14:paraId="41EDF3C4" w14:textId="77777777" w:rsidR="006330E0" w:rsidRPr="00413506" w:rsidRDefault="006330E0" w:rsidP="006330E0">
      <w:pPr>
        <w:bidi/>
        <w:rPr>
          <w:rFonts w:cs="B Nazanin"/>
          <w:sz w:val="28"/>
          <w:szCs w:val="28"/>
          <w:lang w:bidi="fa-IR"/>
        </w:rPr>
      </w:pPr>
    </w:p>
    <w:p w14:paraId="72D8E7DF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>برای مثال کد زیر را در نظر بگیرید :</w:t>
      </w:r>
    </w:p>
    <w:p w14:paraId="06445B03" w14:textId="77777777" w:rsidR="00AE009E" w:rsidRPr="006330E0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8"/>
          <w:szCs w:val="28"/>
        </w:rPr>
      </w:pPr>
      <w:r w:rsidRPr="006330E0">
        <w:rPr>
          <w:rFonts w:ascii="Courier New" w:eastAsia="Times New Roman" w:hAnsi="Courier New" w:cs="B Nazanin"/>
          <w:sz w:val="28"/>
          <w:szCs w:val="28"/>
        </w:rPr>
        <w:t>package some_pack;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>class B{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int b;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>}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>class C extends B{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int c;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>}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>class A {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public void main ()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{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B n = new B();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C c= (C) n;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}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>}</w:t>
      </w:r>
    </w:p>
    <w:p w14:paraId="07644574" w14:textId="77777777" w:rsidR="00AE009E" w:rsidRPr="00413506" w:rsidRDefault="00AE009E" w:rsidP="00AE009E">
      <w:pPr>
        <w:bidi/>
        <w:rPr>
          <w:rFonts w:cs="B Nazanin"/>
          <w:sz w:val="28"/>
          <w:szCs w:val="28"/>
          <w:lang w:bidi="fa-IR"/>
        </w:rPr>
      </w:pPr>
    </w:p>
    <w:p w14:paraId="2CC931EF" w14:textId="77777777" w:rsidR="00AE009E" w:rsidRPr="00413506" w:rsidRDefault="00AE009E" w:rsidP="00AE009E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این فایل جاوا که مشاهده می کنید ، هم ارتباط </w:t>
      </w:r>
      <w:r w:rsidRPr="00413506">
        <w:rPr>
          <w:rFonts w:cs="B Nazanin"/>
          <w:sz w:val="28"/>
          <w:szCs w:val="28"/>
          <w:lang w:bidi="fa-IR"/>
        </w:rPr>
        <w:t xml:space="preserve">contai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ه واسطه </w:t>
      </w:r>
      <w:r w:rsidRPr="00413506">
        <w:rPr>
          <w:rFonts w:cs="B Nazanin"/>
          <w:sz w:val="28"/>
          <w:szCs w:val="28"/>
          <w:lang w:bidi="fa-IR"/>
        </w:rPr>
        <w:t>some_pack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کلاس ها وجود دارد و هم رابطه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جود دارد که در آن شی </w:t>
      </w:r>
      <w:r w:rsidRPr="00413506">
        <w:rPr>
          <w:rFonts w:cs="B Nazanin"/>
          <w:sz w:val="28"/>
          <w:szCs w:val="28"/>
          <w:lang w:bidi="fa-IR"/>
        </w:rPr>
        <w:t>n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ز کلاس </w:t>
      </w:r>
      <w:r w:rsidRPr="00413506">
        <w:rPr>
          <w:rFonts w:cs="B Nazanin"/>
          <w:sz w:val="28"/>
          <w:szCs w:val="28"/>
          <w:lang w:bidi="fa-IR"/>
        </w:rPr>
        <w:t>B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ه کلاس </w:t>
      </w:r>
      <w:r w:rsidRPr="00413506">
        <w:rPr>
          <w:rFonts w:cs="B Nazanin"/>
          <w:sz w:val="28"/>
          <w:szCs w:val="28"/>
          <w:lang w:bidi="fa-IR"/>
        </w:rPr>
        <w:t>C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تبدیل می شود .</w:t>
      </w:r>
    </w:p>
    <w:p w14:paraId="3D8D598B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نتیجه </w:t>
      </w:r>
      <w:r w:rsidRPr="00413506">
        <w:rPr>
          <w:rFonts w:cs="B Nazanin"/>
          <w:sz w:val="28"/>
          <w:szCs w:val="28"/>
          <w:lang w:bidi="fa-IR"/>
        </w:rPr>
        <w:t>understand api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ه صورت زیر می باشد .</w:t>
      </w:r>
    </w:p>
    <w:p w14:paraId="72B0FA6A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ent name: A.main, ent longname: some_pack.A.main, </w:t>
      </w:r>
    </w:p>
    <w:p w14:paraId="0A83BB4F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ent parent: some_pack.A, ent kind: Public Method, ent value: None,</w:t>
      </w:r>
    </w:p>
    <w:p w14:paraId="7AB5707B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ent type: void, ent contents:     public void main ()</w:t>
      </w:r>
    </w:p>
    <w:p w14:paraId="1DA91406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rtl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    {</w:t>
      </w:r>
    </w:p>
    <w:p w14:paraId="7A71EF09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       B n = new B();</w:t>
      </w:r>
    </w:p>
    <w:p w14:paraId="7FEC29B2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       C c= (C) n;</w:t>
      </w:r>
    </w:p>
    <w:p w14:paraId="22089491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rtl/>
          <w:lang w:bidi="fa-IR"/>
        </w:rPr>
      </w:pPr>
    </w:p>
    <w:p w14:paraId="3E383EBD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rtl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    }</w:t>
      </w:r>
    </w:p>
    <w:p w14:paraId="0ECBBE1E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rtl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+++++++++++++++++++++++++</w:t>
      </w:r>
    </w:p>
    <w:p w14:paraId="39493621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entity: A.main</w:t>
      </w:r>
    </w:p>
    <w:p w14:paraId="48AE506D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lastRenderedPageBreak/>
        <w:t>, ref: Cast some_pack.C javaTest.java(13)</w:t>
      </w:r>
    </w:p>
    <w:p w14:paraId="62504787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 ref.scope: A.main, ref.ent: some_pack.C</w:t>
      </w:r>
    </w:p>
    <w:p w14:paraId="3CD4EF65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ref.line: 13, ref.col: 13, ref.file: javaTest.java</w:t>
      </w:r>
    </w:p>
    <w:p w14:paraId="4FF0B801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rtl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--------------------------------------------------------</w:t>
      </w:r>
    </w:p>
    <w:p w14:paraId="60CFCEAF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ref.ent.name:some_pack.C, ref.ent.longname:some_pack.C ,ref.ent.kind:Class</w:t>
      </w:r>
    </w:p>
    <w:p w14:paraId="1F3904FD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ref.ent.parent:javaTest.java, ref.ent.value:None,ref.ent.type:None</w:t>
      </w:r>
    </w:p>
    <w:p w14:paraId="69812996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>ref.ent.contents:class C extends B{</w:t>
      </w:r>
    </w:p>
    <w:p w14:paraId="1B254ADE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lang w:bidi="fa-IR"/>
        </w:rPr>
      </w:pPr>
      <w:r w:rsidRPr="00EF0A31">
        <w:rPr>
          <w:rFonts w:cs="B Nazanin"/>
          <w:sz w:val="24"/>
          <w:szCs w:val="24"/>
          <w:lang w:bidi="fa-IR"/>
        </w:rPr>
        <w:t xml:space="preserve">    int c;</w:t>
      </w:r>
    </w:p>
    <w:p w14:paraId="00B5E54B" w14:textId="77777777" w:rsidR="00AE009E" w:rsidRPr="00EF0A31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4"/>
          <w:szCs w:val="24"/>
          <w:rtl/>
          <w:lang w:bidi="fa-IR"/>
        </w:rPr>
      </w:pPr>
      <w:r w:rsidRPr="00EF0A31">
        <w:rPr>
          <w:rFonts w:cs="B Nazanin" w:hint="cs"/>
          <w:sz w:val="24"/>
          <w:szCs w:val="24"/>
          <w:rtl/>
          <w:lang w:bidi="fa-IR"/>
        </w:rPr>
        <w:t>{</w:t>
      </w:r>
    </w:p>
    <w:p w14:paraId="5D2A1C07" w14:textId="77777777" w:rsidR="00AE009E" w:rsidRPr="00413506" w:rsidRDefault="00AE009E" w:rsidP="00AE009E">
      <w:pPr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حال می توان همین نتیجه را بعد از اجرا کد در </w:t>
      </w:r>
      <w:r w:rsidRPr="00413506">
        <w:rPr>
          <w:rFonts w:cs="B Nazanin"/>
          <w:sz w:val="28"/>
          <w:szCs w:val="28"/>
          <w:lang w:bidi="fa-IR"/>
        </w:rPr>
        <w:t xml:space="preserve">main.p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Pr="00413506">
        <w:rPr>
          <w:rFonts w:cs="B Nazanin"/>
          <w:sz w:val="28"/>
          <w:szCs w:val="28"/>
          <w:lang w:bidi="fa-IR"/>
        </w:rPr>
        <w:t xml:space="preserve">databas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نهایی مشاهده کرد .</w:t>
      </w:r>
    </w:p>
    <w:p w14:paraId="64B4149B" w14:textId="77777777" w:rsidR="00A8557A" w:rsidRDefault="00AE009E" w:rsidP="00A8557A">
      <w:pPr>
        <w:keepNext/>
        <w:bidi/>
        <w:jc w:val="center"/>
      </w:pPr>
      <w:r w:rsidRPr="00413506">
        <w:rPr>
          <w:rFonts w:cs="B Nazanin"/>
          <w:noProof/>
          <w:sz w:val="28"/>
          <w:szCs w:val="28"/>
          <w:rtl/>
        </w:rPr>
        <w:drawing>
          <wp:inline distT="0" distB="0" distL="0" distR="0" wp14:anchorId="03ECD40D" wp14:editId="2F8FB1FE">
            <wp:extent cx="5557041" cy="2445596"/>
            <wp:effectExtent l="0" t="0" r="571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70" cy="2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506">
        <w:rPr>
          <w:rFonts w:cs="B Nazanin" w:hint="cs"/>
          <w:noProof/>
          <w:sz w:val="28"/>
          <w:szCs w:val="28"/>
        </w:rPr>
        <w:drawing>
          <wp:inline distT="0" distB="0" distL="0" distR="0" wp14:anchorId="36AC2AC0" wp14:editId="05F0DA8D">
            <wp:extent cx="3899259" cy="2182101"/>
            <wp:effectExtent l="0" t="0" r="6350" b="889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44" cy="22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1B6" w14:textId="35665F32" w:rsidR="00AE009E" w:rsidRPr="00413506" w:rsidRDefault="00A8557A" w:rsidP="00A8557A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>جدا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ر شده توسط </w:t>
      </w:r>
      <w:r>
        <w:t>OpenUnderstand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اول_دیتابیس_پر_شده_توسط_</w:instrText>
      </w:r>
      <w:r>
        <w:instrText>OpenUnderstand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50EF7">
        <w:rPr>
          <w:noProof/>
          <w:rtl/>
        </w:rPr>
        <w:t>1</w:t>
      </w:r>
      <w:r>
        <w:rPr>
          <w:rtl/>
        </w:rPr>
        <w:fldChar w:fldCharType="end"/>
      </w:r>
    </w:p>
    <w:p w14:paraId="1FEE37E7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lastRenderedPageBreak/>
        <w:t xml:space="preserve">همان طور که می بینید ، در </w:t>
      </w:r>
      <w:r w:rsidRPr="00413506">
        <w:rPr>
          <w:rFonts w:cs="B Nazanin"/>
          <w:sz w:val="28"/>
          <w:szCs w:val="28"/>
          <w:lang w:bidi="fa-IR"/>
        </w:rPr>
        <w:t xml:space="preserve">understand api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ه همراه مشخصات آن پیدا شده بود . در دیتابیس نیز ، آیدی 174 که مربوط به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 باشد تنها یک عدد است . ( آیدی 175 نیز مربوط به </w:t>
      </w:r>
      <w:r w:rsidRPr="00413506">
        <w:rPr>
          <w:rFonts w:cs="B Nazanin"/>
          <w:sz w:val="28"/>
          <w:szCs w:val="28"/>
          <w:lang w:bidi="fa-IR"/>
        </w:rPr>
        <w:t xml:space="preserve">cast b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 باشد ) و </w:t>
      </w:r>
      <w:r w:rsidRPr="00413506">
        <w:rPr>
          <w:rFonts w:cs="B Nazanin"/>
          <w:sz w:val="28"/>
          <w:szCs w:val="28"/>
          <w:lang w:bidi="fa-IR"/>
        </w:rPr>
        <w:t xml:space="preserve">entit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های مربوط به این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را نیز می توانید در جدول اول مشاهده کنید .</w:t>
      </w:r>
    </w:p>
    <w:p w14:paraId="0F435183" w14:textId="77777777" w:rsidR="001068AD" w:rsidRPr="001068AD" w:rsidRDefault="001068AD" w:rsidP="001068AD">
      <w:pPr>
        <w:bidi/>
        <w:rPr>
          <w:lang w:bidi="fa-IR"/>
        </w:rPr>
      </w:pPr>
    </w:p>
    <w:p w14:paraId="5D6B4F1A" w14:textId="3C924E28" w:rsidR="00AE009E" w:rsidRPr="00413506" w:rsidRDefault="00AE009E" w:rsidP="001068AD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bookmarkStart w:id="6" w:name="_Toc102136397"/>
      <w:r w:rsidRPr="00413506">
        <w:rPr>
          <w:rFonts w:cs="B Nazanin" w:hint="cs"/>
          <w:sz w:val="28"/>
          <w:szCs w:val="28"/>
          <w:rtl/>
          <w:lang w:bidi="fa-IR"/>
        </w:rPr>
        <w:t>مشکلات و چالش ها :</w:t>
      </w:r>
      <w:bookmarkEnd w:id="6"/>
    </w:p>
    <w:p w14:paraId="78C68F0E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یکی از چالش های پروژه در قسمت پیدا کردن </w:t>
      </w:r>
      <w:r w:rsidRPr="00413506">
        <w:rPr>
          <w:rFonts w:cs="B Nazanin"/>
          <w:sz w:val="28"/>
          <w:szCs w:val="28"/>
          <w:lang w:bidi="fa-IR"/>
        </w:rPr>
        <w:t xml:space="preserve">entit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های مربوط به </w:t>
      </w:r>
      <w:r w:rsidRPr="00413506">
        <w:rPr>
          <w:rFonts w:cs="B Nazanin"/>
          <w:sz w:val="28"/>
          <w:szCs w:val="28"/>
          <w:lang w:bidi="fa-IR"/>
        </w:rPr>
        <w:t>cast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ود . همان طور که در بخش </w:t>
      </w:r>
      <w:r w:rsidRPr="00413506">
        <w:rPr>
          <w:rFonts w:cs="B Nazanin"/>
          <w:sz w:val="28"/>
          <w:szCs w:val="28"/>
          <w:lang w:bidi="fa-IR"/>
        </w:rPr>
        <w:t xml:space="preserve">main.py </w:t>
      </w:r>
      <w:r w:rsidRPr="00413506">
        <w:rPr>
          <w:rFonts w:cs="B Nazanin" w:hint="cs"/>
          <w:sz w:val="28"/>
          <w:szCs w:val="28"/>
          <w:rtl/>
          <w:lang w:bidi="fa-IR"/>
        </w:rPr>
        <w:t>متوجه شدیم ، یک حلقه وجود دارد که روی تمام فایل های یک پروژه جاوا لوپ می زند . این حلقه هر بار با دیدن فایل جدید موارد موجود در آن فایل را پیدا می کند .</w:t>
      </w:r>
    </w:p>
    <w:p w14:paraId="746AFA87" w14:textId="0D0F9DDE" w:rsidR="00AE009E" w:rsidRPr="00413506" w:rsidRDefault="00AE009E" w:rsidP="00A77C6B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اما یک کلاس به کلاس دیگری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شده و این </w:t>
      </w:r>
      <w:r w:rsidRPr="00413506">
        <w:rPr>
          <w:rFonts w:cs="B Nazanin"/>
          <w:sz w:val="28"/>
          <w:szCs w:val="28"/>
          <w:lang w:bidi="fa-IR"/>
        </w:rPr>
        <w:t xml:space="preserve">reference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در یک کلاس سومی اتفاق می افتد . ممکن است اطلاعات کلاسی که میخواهیم به عنوان </w:t>
      </w:r>
      <w:r w:rsidRPr="00413506">
        <w:rPr>
          <w:rFonts w:cs="B Nazanin"/>
          <w:sz w:val="28"/>
          <w:szCs w:val="28"/>
          <w:lang w:bidi="fa-IR"/>
        </w:rPr>
        <w:t xml:space="preserve">entit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7C6B" w:rsidRPr="00413506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A77C6B" w:rsidRPr="00413506">
        <w:rPr>
          <w:rFonts w:cs="B Nazanin"/>
          <w:sz w:val="28"/>
          <w:szCs w:val="28"/>
          <w:lang w:bidi="fa-IR"/>
        </w:rPr>
        <w:t>cast</w:t>
      </w:r>
      <w:r w:rsidR="00A77C6B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3506">
        <w:rPr>
          <w:rFonts w:cs="B Nazanin" w:hint="cs"/>
          <w:sz w:val="28"/>
          <w:szCs w:val="28"/>
          <w:rtl/>
          <w:lang w:bidi="fa-IR"/>
        </w:rPr>
        <w:t>بدان اشاره کنیم ، در فایل های بعدی باشد که هنوز مشخصات</w:t>
      </w:r>
      <w:r w:rsidR="00A77C6B" w:rsidRPr="00413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7C6B" w:rsidRPr="00413506">
        <w:rPr>
          <w:rFonts w:cs="B Nazanin"/>
          <w:sz w:val="28"/>
          <w:szCs w:val="28"/>
          <w:lang w:bidi="fa-IR"/>
        </w:rPr>
        <w:t xml:space="preserve">entity </w:t>
      </w:r>
      <w:r w:rsidR="00A77C6B" w:rsidRPr="00413506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آن یافت نشده و به عنوان </w:t>
      </w:r>
      <w:r w:rsidRPr="00413506">
        <w:rPr>
          <w:rFonts w:cs="B Nazanin"/>
          <w:sz w:val="28"/>
          <w:szCs w:val="28"/>
          <w:lang w:bidi="fa-IR"/>
        </w:rPr>
        <w:t xml:space="preserve">entity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شناخته نشده است .</w:t>
      </w:r>
    </w:p>
    <w:p w14:paraId="471A035B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ولی برای اینکه در </w:t>
      </w:r>
      <w:r w:rsidRPr="00413506">
        <w:rPr>
          <w:rFonts w:cs="B Nazanin"/>
          <w:sz w:val="28"/>
          <w:szCs w:val="28"/>
          <w:lang w:bidi="fa-IR"/>
        </w:rPr>
        <w:t xml:space="preserve">cast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بدان رفرنس بدهیم لازم است تا آن را داشته باشیم . برای این کار همان طور که اشاره شد در </w:t>
      </w:r>
      <w:r w:rsidRPr="00413506">
        <w:rPr>
          <w:rFonts w:cs="B Nazanin"/>
          <w:sz w:val="28"/>
          <w:szCs w:val="28"/>
          <w:lang w:bidi="fa-IR"/>
        </w:rPr>
        <w:t xml:space="preserve">mai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یک حلقه دیگر فقط برای پیدا کردن کلاس های پروژه اضافه کردیم . </w:t>
      </w:r>
      <w:r w:rsidRPr="00413506">
        <w:rPr>
          <w:rFonts w:cs="B Nazanin"/>
          <w:sz w:val="28"/>
          <w:szCs w:val="28"/>
          <w:rtl/>
          <w:lang w:bidi="fa-IR"/>
        </w:rPr>
        <w:br/>
      </w:r>
    </w:p>
    <w:p w14:paraId="4BFF8CB4" w14:textId="77777777" w:rsidR="00AE009E" w:rsidRPr="006330E0" w:rsidRDefault="00AE009E" w:rsidP="00633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8"/>
          <w:szCs w:val="28"/>
        </w:rPr>
      </w:pPr>
      <w:r w:rsidRPr="006330E0">
        <w:rPr>
          <w:rFonts w:ascii="Courier New" w:eastAsia="Times New Roman" w:hAnsi="Courier New" w:cs="B Nazanin"/>
          <w:sz w:val="28"/>
          <w:szCs w:val="28"/>
        </w:rPr>
        <w:t>for file_address in files: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try: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file_ent = p.getFileEntity(file_address)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tree = p.Parse(file_address)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except Exception as e: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print("An Error occurred in file:" + file_address + "\n" + str(e))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continue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try: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listener = implementListener(classes)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p.Walk(listener, tree)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except Exception as e:</w:t>
      </w:r>
      <w:r w:rsidRPr="006330E0">
        <w:rPr>
          <w:rFonts w:ascii="Courier New" w:eastAsia="Times New Roman" w:hAnsi="Courier New" w:cs="B Nazanin"/>
          <w:sz w:val="28"/>
          <w:szCs w:val="28"/>
        </w:rPr>
        <w:br/>
        <w:t xml:space="preserve">        print("An Error occurred in file:" + file_address + "\n" + str(e))</w:t>
      </w:r>
    </w:p>
    <w:p w14:paraId="25C5BCA5" w14:textId="77777777" w:rsidR="00AE009E" w:rsidRPr="00413506" w:rsidRDefault="00AE009E" w:rsidP="00AE009E">
      <w:pPr>
        <w:rPr>
          <w:rFonts w:cs="B Nazanin"/>
          <w:sz w:val="28"/>
          <w:szCs w:val="28"/>
          <w:rtl/>
          <w:lang w:bidi="fa-IR"/>
        </w:rPr>
      </w:pPr>
    </w:p>
    <w:p w14:paraId="2DE2C4F5" w14:textId="77777777" w:rsidR="00AE009E" w:rsidRPr="00413506" w:rsidRDefault="00AE009E" w:rsidP="00AE009E">
      <w:pPr>
        <w:bidi/>
        <w:rPr>
          <w:rFonts w:cs="B Nazanin"/>
          <w:sz w:val="28"/>
          <w:szCs w:val="28"/>
          <w:rtl/>
          <w:lang w:bidi="fa-IR"/>
        </w:rPr>
      </w:pPr>
      <w:r w:rsidRPr="00413506">
        <w:rPr>
          <w:rFonts w:cs="B Nazanin" w:hint="cs"/>
          <w:sz w:val="28"/>
          <w:szCs w:val="28"/>
          <w:rtl/>
          <w:lang w:bidi="fa-IR"/>
        </w:rPr>
        <w:t xml:space="preserve">با این کار تمام کلاس های پروژه شناخته می شوند و در حلقه اصلی </w:t>
      </w:r>
      <w:r w:rsidRPr="00413506">
        <w:rPr>
          <w:rFonts w:cs="B Nazanin"/>
          <w:sz w:val="28"/>
          <w:szCs w:val="28"/>
          <w:lang w:bidi="fa-IR"/>
        </w:rPr>
        <w:t xml:space="preserve">main </w:t>
      </w:r>
      <w:r w:rsidRPr="00413506">
        <w:rPr>
          <w:rFonts w:cs="B Nazanin" w:hint="cs"/>
          <w:sz w:val="28"/>
          <w:szCs w:val="28"/>
          <w:rtl/>
          <w:lang w:bidi="fa-IR"/>
        </w:rPr>
        <w:t xml:space="preserve"> می توان به راحتی بدان رفرنس داد .</w:t>
      </w:r>
    </w:p>
    <w:p w14:paraId="6FAABBA0" w14:textId="04FCC20D" w:rsidR="00AE009E" w:rsidRDefault="00AE009E" w:rsidP="00AE009E">
      <w:pPr>
        <w:tabs>
          <w:tab w:val="left" w:pos="1471"/>
        </w:tabs>
        <w:bidi/>
        <w:rPr>
          <w:rFonts w:cs="B Nazanin"/>
          <w:sz w:val="28"/>
          <w:szCs w:val="28"/>
          <w:lang w:bidi="fa-IR"/>
        </w:rPr>
      </w:pPr>
      <w:r w:rsidRPr="00413506">
        <w:rPr>
          <w:rFonts w:cs="B Nazanin"/>
          <w:sz w:val="28"/>
          <w:szCs w:val="28"/>
          <w:rtl/>
          <w:lang w:bidi="fa-IR"/>
        </w:rPr>
        <w:tab/>
      </w:r>
    </w:p>
    <w:p w14:paraId="6FAD0F7D" w14:textId="5D38130A" w:rsidR="00A66050" w:rsidRDefault="00A66050" w:rsidP="00A66050">
      <w:pPr>
        <w:tabs>
          <w:tab w:val="left" w:pos="1471"/>
        </w:tabs>
        <w:bidi/>
        <w:rPr>
          <w:rFonts w:cs="B Nazanin"/>
          <w:sz w:val="28"/>
          <w:szCs w:val="28"/>
          <w:lang w:bidi="fa-IR"/>
        </w:rPr>
      </w:pPr>
    </w:p>
    <w:p w14:paraId="1C2A3C87" w14:textId="45848267" w:rsidR="00A66050" w:rsidRDefault="00A66050" w:rsidP="00A66050">
      <w:pPr>
        <w:pStyle w:val="Heading1"/>
        <w:bidi/>
        <w:rPr>
          <w:rtl/>
          <w:lang w:bidi="fa-IR"/>
        </w:rPr>
      </w:pPr>
      <w:bookmarkStart w:id="7" w:name="_Toc102136398"/>
      <w:r>
        <w:rPr>
          <w:rFonts w:hint="cs"/>
          <w:rtl/>
          <w:lang w:bidi="fa-IR"/>
        </w:rPr>
        <w:lastRenderedPageBreak/>
        <w:t>نتیجه و کار های آتی :</w:t>
      </w:r>
      <w:bookmarkEnd w:id="7"/>
    </w:p>
    <w:p w14:paraId="4F84BD13" w14:textId="3E5F76C1" w:rsidR="00AE009E" w:rsidRDefault="00A66050" w:rsidP="00AE009E">
      <w:pPr>
        <w:tabs>
          <w:tab w:val="left" w:pos="1336"/>
        </w:tabs>
        <w:bidi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در انتها تمامی </w:t>
      </w:r>
      <w:r>
        <w:rPr>
          <w:sz w:val="26"/>
          <w:szCs w:val="26"/>
          <w:lang w:bidi="fa-IR"/>
        </w:rPr>
        <w:t xml:space="preserve">cast , castBy , Contain , ContainIn </w:t>
      </w:r>
      <w:r>
        <w:rPr>
          <w:rFonts w:hint="cs"/>
          <w:sz w:val="26"/>
          <w:szCs w:val="26"/>
          <w:rtl/>
          <w:lang w:bidi="fa-IR"/>
        </w:rPr>
        <w:t xml:space="preserve">های یک پروژه جاوا یافت می شوند و در دیتابیس ریخته می شوند . همان طور که در ارزیابی نشان دادیم نتایج در دیتابیس قابل مشاهده هستند . </w:t>
      </w:r>
    </w:p>
    <w:p w14:paraId="6F5B8E85" w14:textId="77777777" w:rsidR="00C87405" w:rsidRDefault="00C87405" w:rsidP="00C87405">
      <w:pPr>
        <w:tabs>
          <w:tab w:val="left" w:pos="1336"/>
        </w:tabs>
        <w:bidi/>
        <w:rPr>
          <w:sz w:val="26"/>
          <w:szCs w:val="26"/>
          <w:rtl/>
          <w:lang w:bidi="fa-IR"/>
        </w:rPr>
      </w:pPr>
    </w:p>
    <w:p w14:paraId="6A37B721" w14:textId="77777777" w:rsidR="00C955F9" w:rsidRPr="00413506" w:rsidRDefault="00C955F9" w:rsidP="00C955F9">
      <w:pPr>
        <w:tabs>
          <w:tab w:val="left" w:pos="1336"/>
        </w:tabs>
        <w:bidi/>
        <w:rPr>
          <w:rFonts w:cs="B Nazanin"/>
          <w:sz w:val="28"/>
          <w:szCs w:val="28"/>
          <w:lang w:bidi="fa-IR"/>
        </w:rPr>
      </w:pPr>
    </w:p>
    <w:sectPr w:rsidR="00C955F9" w:rsidRPr="00413506" w:rsidSect="00FB1BB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65D"/>
    <w:multiLevelType w:val="hybridMultilevel"/>
    <w:tmpl w:val="561CD452"/>
    <w:lvl w:ilvl="0" w:tplc="A0DA349A">
      <w:start w:val="1"/>
      <w:numFmt w:val="decimal"/>
      <w:lvlText w:val="%1-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2417ACF"/>
    <w:multiLevelType w:val="hybridMultilevel"/>
    <w:tmpl w:val="FB409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BDD"/>
    <w:multiLevelType w:val="hybridMultilevel"/>
    <w:tmpl w:val="D14C09F0"/>
    <w:lvl w:ilvl="0" w:tplc="CA6E9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6F6D"/>
    <w:multiLevelType w:val="hybridMultilevel"/>
    <w:tmpl w:val="B92A0438"/>
    <w:lvl w:ilvl="0" w:tplc="37704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900DF"/>
    <w:multiLevelType w:val="hybridMultilevel"/>
    <w:tmpl w:val="321A812A"/>
    <w:lvl w:ilvl="0" w:tplc="7F8A7864">
      <w:start w:val="1"/>
      <w:numFmt w:val="decimal"/>
      <w:lvlText w:val="%1-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52CC1756"/>
    <w:multiLevelType w:val="hybridMultilevel"/>
    <w:tmpl w:val="895022D8"/>
    <w:lvl w:ilvl="0" w:tplc="6C6265EC">
      <w:start w:val="1"/>
      <w:numFmt w:val="decimal"/>
      <w:lvlText w:val="%1-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6F2819C3"/>
    <w:multiLevelType w:val="hybridMultilevel"/>
    <w:tmpl w:val="89261158"/>
    <w:lvl w:ilvl="0" w:tplc="77B007D4">
      <w:start w:val="1"/>
      <w:numFmt w:val="decimal"/>
      <w:lvlText w:val="%1-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7ED92B29"/>
    <w:multiLevelType w:val="hybridMultilevel"/>
    <w:tmpl w:val="9B489B3C"/>
    <w:lvl w:ilvl="0" w:tplc="8DB85664">
      <w:start w:val="1"/>
      <w:numFmt w:val="decimal"/>
      <w:lvlText w:val="%1-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1236357677">
    <w:abstractNumId w:val="1"/>
  </w:num>
  <w:num w:numId="2" w16cid:durableId="109934371">
    <w:abstractNumId w:val="7"/>
  </w:num>
  <w:num w:numId="3" w16cid:durableId="654114924">
    <w:abstractNumId w:val="4"/>
  </w:num>
  <w:num w:numId="4" w16cid:durableId="745538230">
    <w:abstractNumId w:val="5"/>
  </w:num>
  <w:num w:numId="5" w16cid:durableId="1925143969">
    <w:abstractNumId w:val="3"/>
  </w:num>
  <w:num w:numId="6" w16cid:durableId="91316535">
    <w:abstractNumId w:val="6"/>
  </w:num>
  <w:num w:numId="7" w16cid:durableId="1946619799">
    <w:abstractNumId w:val="0"/>
  </w:num>
  <w:num w:numId="8" w16cid:durableId="113090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77"/>
    <w:rsid w:val="00020196"/>
    <w:rsid w:val="000379C3"/>
    <w:rsid w:val="00044535"/>
    <w:rsid w:val="00075ACE"/>
    <w:rsid w:val="000A6156"/>
    <w:rsid w:val="000A6BF2"/>
    <w:rsid w:val="000B62F5"/>
    <w:rsid w:val="000D6BE2"/>
    <w:rsid w:val="000F7CA6"/>
    <w:rsid w:val="001036E0"/>
    <w:rsid w:val="001068AD"/>
    <w:rsid w:val="00142421"/>
    <w:rsid w:val="001550E7"/>
    <w:rsid w:val="0017350B"/>
    <w:rsid w:val="00175679"/>
    <w:rsid w:val="001805D2"/>
    <w:rsid w:val="0018744E"/>
    <w:rsid w:val="001974AC"/>
    <w:rsid w:val="001A5B55"/>
    <w:rsid w:val="001C53D0"/>
    <w:rsid w:val="001D0441"/>
    <w:rsid w:val="001D1E6F"/>
    <w:rsid w:val="001E27F4"/>
    <w:rsid w:val="00207DCD"/>
    <w:rsid w:val="0022782B"/>
    <w:rsid w:val="002304D9"/>
    <w:rsid w:val="00230C5F"/>
    <w:rsid w:val="00234C93"/>
    <w:rsid w:val="00250CAC"/>
    <w:rsid w:val="00277BEA"/>
    <w:rsid w:val="002A61E3"/>
    <w:rsid w:val="002E7118"/>
    <w:rsid w:val="003134AD"/>
    <w:rsid w:val="00333B50"/>
    <w:rsid w:val="0039111E"/>
    <w:rsid w:val="003D16AF"/>
    <w:rsid w:val="003D2097"/>
    <w:rsid w:val="0040104E"/>
    <w:rsid w:val="00413506"/>
    <w:rsid w:val="00417A3E"/>
    <w:rsid w:val="00425E7B"/>
    <w:rsid w:val="004321A3"/>
    <w:rsid w:val="00456DFE"/>
    <w:rsid w:val="00457651"/>
    <w:rsid w:val="00460E22"/>
    <w:rsid w:val="00470AF7"/>
    <w:rsid w:val="00482576"/>
    <w:rsid w:val="004B2836"/>
    <w:rsid w:val="004D1573"/>
    <w:rsid w:val="005420D2"/>
    <w:rsid w:val="00545398"/>
    <w:rsid w:val="00567A74"/>
    <w:rsid w:val="00576F85"/>
    <w:rsid w:val="00583ADC"/>
    <w:rsid w:val="005A2DF7"/>
    <w:rsid w:val="005C76BE"/>
    <w:rsid w:val="006018D2"/>
    <w:rsid w:val="006330E0"/>
    <w:rsid w:val="00642600"/>
    <w:rsid w:val="00654065"/>
    <w:rsid w:val="006715F3"/>
    <w:rsid w:val="006B3538"/>
    <w:rsid w:val="006C5226"/>
    <w:rsid w:val="007019C0"/>
    <w:rsid w:val="007218B5"/>
    <w:rsid w:val="007303F3"/>
    <w:rsid w:val="00731BDE"/>
    <w:rsid w:val="00750EF7"/>
    <w:rsid w:val="0076237F"/>
    <w:rsid w:val="007A108F"/>
    <w:rsid w:val="007E1352"/>
    <w:rsid w:val="008002F2"/>
    <w:rsid w:val="00825908"/>
    <w:rsid w:val="00852C2D"/>
    <w:rsid w:val="0085449E"/>
    <w:rsid w:val="00857CA4"/>
    <w:rsid w:val="00870E09"/>
    <w:rsid w:val="008C6D0F"/>
    <w:rsid w:val="008E1548"/>
    <w:rsid w:val="008E1C84"/>
    <w:rsid w:val="008E278E"/>
    <w:rsid w:val="00935ECD"/>
    <w:rsid w:val="0093628E"/>
    <w:rsid w:val="00952837"/>
    <w:rsid w:val="00954C45"/>
    <w:rsid w:val="0097136B"/>
    <w:rsid w:val="00992DEC"/>
    <w:rsid w:val="009C5067"/>
    <w:rsid w:val="009F5EBE"/>
    <w:rsid w:val="00A02CE9"/>
    <w:rsid w:val="00A36044"/>
    <w:rsid w:val="00A4409D"/>
    <w:rsid w:val="00A5735F"/>
    <w:rsid w:val="00A66050"/>
    <w:rsid w:val="00A7300C"/>
    <w:rsid w:val="00A77C6B"/>
    <w:rsid w:val="00A8557A"/>
    <w:rsid w:val="00AC3DF6"/>
    <w:rsid w:val="00AE009E"/>
    <w:rsid w:val="00AE62CA"/>
    <w:rsid w:val="00AF6481"/>
    <w:rsid w:val="00B0176A"/>
    <w:rsid w:val="00B1188E"/>
    <w:rsid w:val="00B41665"/>
    <w:rsid w:val="00B6429E"/>
    <w:rsid w:val="00BA3BCB"/>
    <w:rsid w:val="00BA78E8"/>
    <w:rsid w:val="00BB28DF"/>
    <w:rsid w:val="00BB48C6"/>
    <w:rsid w:val="00BF3DAB"/>
    <w:rsid w:val="00BF5156"/>
    <w:rsid w:val="00C31A3E"/>
    <w:rsid w:val="00C43182"/>
    <w:rsid w:val="00C50E4B"/>
    <w:rsid w:val="00C87405"/>
    <w:rsid w:val="00C92978"/>
    <w:rsid w:val="00C955F9"/>
    <w:rsid w:val="00C9784E"/>
    <w:rsid w:val="00CB73F0"/>
    <w:rsid w:val="00CC432F"/>
    <w:rsid w:val="00CE324C"/>
    <w:rsid w:val="00D00D68"/>
    <w:rsid w:val="00D1145A"/>
    <w:rsid w:val="00D2588E"/>
    <w:rsid w:val="00D44249"/>
    <w:rsid w:val="00D470B5"/>
    <w:rsid w:val="00D55200"/>
    <w:rsid w:val="00D7549F"/>
    <w:rsid w:val="00DA24BC"/>
    <w:rsid w:val="00DC0608"/>
    <w:rsid w:val="00DC526C"/>
    <w:rsid w:val="00E2039D"/>
    <w:rsid w:val="00E319C2"/>
    <w:rsid w:val="00E569A1"/>
    <w:rsid w:val="00E60362"/>
    <w:rsid w:val="00E60AB4"/>
    <w:rsid w:val="00E6457D"/>
    <w:rsid w:val="00E72504"/>
    <w:rsid w:val="00E743C3"/>
    <w:rsid w:val="00E838E7"/>
    <w:rsid w:val="00E90599"/>
    <w:rsid w:val="00E955A9"/>
    <w:rsid w:val="00EA2BCB"/>
    <w:rsid w:val="00EF0A31"/>
    <w:rsid w:val="00F11223"/>
    <w:rsid w:val="00F12879"/>
    <w:rsid w:val="00F15D14"/>
    <w:rsid w:val="00F42513"/>
    <w:rsid w:val="00F6044F"/>
    <w:rsid w:val="00F6534C"/>
    <w:rsid w:val="00F82815"/>
    <w:rsid w:val="00F90D75"/>
    <w:rsid w:val="00F91B5D"/>
    <w:rsid w:val="00FA17CE"/>
    <w:rsid w:val="00FB1BB2"/>
    <w:rsid w:val="00FB3E83"/>
    <w:rsid w:val="00FC1377"/>
    <w:rsid w:val="00FC41DE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E9E8"/>
  <w15:chartTrackingRefBased/>
  <w15:docId w15:val="{11D84F87-3709-48A7-96FA-17DE2FC5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1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8B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1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60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45A"/>
    <w:pPr>
      <w:tabs>
        <w:tab w:val="right" w:leader="dot" w:pos="935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A360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14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E3D-11B7-4B9D-8810-0E69CFDE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an Mohammad Raouf</cp:lastModifiedBy>
  <cp:revision>74</cp:revision>
  <cp:lastPrinted>2022-04-29T10:23:00Z</cp:lastPrinted>
  <dcterms:created xsi:type="dcterms:W3CDTF">2022-04-27T19:11:00Z</dcterms:created>
  <dcterms:modified xsi:type="dcterms:W3CDTF">2022-04-29T16:18:00Z</dcterms:modified>
</cp:coreProperties>
</file>